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6587" w14:textId="504E2D5A" w:rsidR="00065FE8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To open and close a meeting:</w:t>
      </w:r>
    </w:p>
    <w:p w14:paraId="29B39196" w14:textId="77777777" w:rsidR="00065FE8" w:rsidRPr="00DC235E" w:rsidRDefault="00065FE8" w:rsidP="00065FE8">
      <w:pPr>
        <w:pStyle w:val="Heading1"/>
        <w:rPr>
          <w:sz w:val="12"/>
          <w:szCs w:val="12"/>
          <w:u w:val="none"/>
        </w:rPr>
      </w:pPr>
    </w:p>
    <w:p w14:paraId="6735E80F" w14:textId="68E4FF88" w:rsidR="003C629A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SERENITY PRAYER</w:t>
      </w:r>
    </w:p>
    <w:p w14:paraId="342BEEA8" w14:textId="77777777" w:rsidR="00065FE8" w:rsidRPr="00DC235E" w:rsidRDefault="00065FE8" w:rsidP="00065FE8">
      <w:pPr>
        <w:rPr>
          <w:rFonts w:ascii="Arial" w:hAnsi="Arial" w:cs="Arial"/>
          <w:sz w:val="12"/>
          <w:szCs w:val="12"/>
        </w:rPr>
      </w:pPr>
    </w:p>
    <w:p w14:paraId="1A147632" w14:textId="77777777" w:rsidR="003C629A" w:rsidRDefault="003C629A" w:rsidP="004E43B4">
      <w:pPr>
        <w:pStyle w:val="BodyText"/>
        <w:ind w:left="86"/>
        <w:jc w:val="both"/>
        <w:rPr>
          <w:sz w:val="16"/>
          <w:szCs w:val="16"/>
        </w:rPr>
      </w:pPr>
      <w:r>
        <w:rPr>
          <w:sz w:val="16"/>
          <w:szCs w:val="16"/>
        </w:rPr>
        <w:t>God, grant me the Serenity to accept the things I cannot change; Courage to change the things I can and Wisdom to know the difference.</w:t>
      </w:r>
    </w:p>
    <w:p w14:paraId="1E07217A" w14:textId="77777777" w:rsidR="003C629A" w:rsidRDefault="003C629A">
      <w:pPr>
        <w:pStyle w:val="BalloonText"/>
        <w:rPr>
          <w:rFonts w:ascii="Arial" w:hAnsi="Arial"/>
          <w:szCs w:val="20"/>
        </w:rPr>
      </w:pPr>
    </w:p>
    <w:p w14:paraId="129BF979" w14:textId="77777777" w:rsidR="003C629A" w:rsidRPr="001F68BB" w:rsidRDefault="003C629A">
      <w:pPr>
        <w:pStyle w:val="Title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AL-ANON PREAMBLE</w:t>
      </w:r>
    </w:p>
    <w:p w14:paraId="04BE5A9F" w14:textId="77777777" w:rsidR="003C629A" w:rsidRDefault="003C629A">
      <w:pPr>
        <w:pStyle w:val="BodyText"/>
        <w:ind w:firstLine="720"/>
        <w:jc w:val="both"/>
        <w:rPr>
          <w:sz w:val="12"/>
          <w:szCs w:val="22"/>
        </w:rPr>
      </w:pPr>
    </w:p>
    <w:p w14:paraId="15A73A11" w14:textId="637ECC07" w:rsidR="003C629A" w:rsidRDefault="003C629A" w:rsidP="00020B64">
      <w:pPr>
        <w:pStyle w:val="BodyText"/>
        <w:jc w:val="center"/>
        <w:rPr>
          <w:sz w:val="16"/>
          <w:szCs w:val="16"/>
        </w:rPr>
      </w:pPr>
      <w:r>
        <w:rPr>
          <w:sz w:val="16"/>
          <w:szCs w:val="16"/>
        </w:rPr>
        <w:t>The Al-Anon Family Groups are a fellowship of relatives and friends of alcoholics who share their experience, strength and hope in order to solve their common problems.  We believe alcoholism is a family illness and that changed attitudes can aid recovery.</w:t>
      </w:r>
    </w:p>
    <w:p w14:paraId="3D886B62" w14:textId="77777777" w:rsidR="00E74CEC" w:rsidRDefault="00E74CEC" w:rsidP="00E74CEC">
      <w:pPr>
        <w:pStyle w:val="BodyText"/>
        <w:jc w:val="both"/>
        <w:rPr>
          <w:sz w:val="16"/>
          <w:szCs w:val="16"/>
        </w:rPr>
      </w:pPr>
    </w:p>
    <w:p w14:paraId="4B6B4969" w14:textId="12660E73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is not allied with any sect, denomination, political entity, organization or institution; does not engage in any controversy, neither endorses nor opposes any cause.  Al-Anon is self-supporting through its own contributions.</w:t>
      </w:r>
    </w:p>
    <w:p w14:paraId="35050973" w14:textId="77777777" w:rsidR="00E74CEC" w:rsidRDefault="00E74CEC" w:rsidP="00E74CEC">
      <w:pPr>
        <w:jc w:val="both"/>
        <w:rPr>
          <w:rFonts w:ascii="Arial" w:hAnsi="Arial"/>
          <w:sz w:val="16"/>
          <w:szCs w:val="16"/>
        </w:rPr>
      </w:pPr>
    </w:p>
    <w:p w14:paraId="6DEC1390" w14:textId="2F135A82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has but one purpose: to help families of alcoholics.  We do this by practicing the Twelve Steps, by welcoming and giving comfort to families of alcoholics, and by giving understanding and encouragement to the alcoholic.</w:t>
      </w:r>
    </w:p>
    <w:p w14:paraId="1483E820" w14:textId="77777777" w:rsidR="005F0CC9" w:rsidRDefault="005F0CC9" w:rsidP="00E74CEC">
      <w:pPr>
        <w:jc w:val="both"/>
        <w:rPr>
          <w:rFonts w:ascii="Arial" w:hAnsi="Arial"/>
          <w:sz w:val="12"/>
          <w:szCs w:val="12"/>
        </w:rPr>
      </w:pPr>
    </w:p>
    <w:p w14:paraId="68C1DA88" w14:textId="77777777" w:rsidR="00A225EF" w:rsidRPr="00A225EF" w:rsidRDefault="00A225EF">
      <w:pPr>
        <w:ind w:firstLine="720"/>
        <w:jc w:val="both"/>
        <w:rPr>
          <w:rFonts w:ascii="Arial" w:hAnsi="Arial"/>
          <w:sz w:val="12"/>
          <w:szCs w:val="12"/>
        </w:rPr>
      </w:pPr>
    </w:p>
    <w:p w14:paraId="1BE59337" w14:textId="77777777" w:rsidR="0063512F" w:rsidRPr="0063512F" w:rsidRDefault="003C629A" w:rsidP="0063512F">
      <w:pPr>
        <w:pStyle w:val="Heading5"/>
        <w:spacing w:after="120"/>
        <w:rPr>
          <w:rFonts w:cs="Arial"/>
          <w:caps/>
          <w:smallCaps w:val="0"/>
          <w:sz w:val="18"/>
          <w:szCs w:val="18"/>
        </w:rPr>
      </w:pPr>
      <w:r w:rsidRPr="0063512F">
        <w:rPr>
          <w:rFonts w:cs="Arial"/>
          <w:caps/>
          <w:smallCaps w:val="0"/>
          <w:sz w:val="18"/>
          <w:szCs w:val="18"/>
        </w:rPr>
        <w:t>Al-Anon’s Declaration</w:t>
      </w:r>
    </w:p>
    <w:p w14:paraId="38127E52" w14:textId="4C6A0F9B" w:rsidR="003C629A" w:rsidRPr="0063512F" w:rsidRDefault="003C629A" w:rsidP="0063512F">
      <w:pPr>
        <w:pStyle w:val="Heading5"/>
        <w:rPr>
          <w:b w:val="0"/>
          <w:iCs/>
          <w:smallCaps w:val="0"/>
          <w:sz w:val="16"/>
          <w:szCs w:val="16"/>
        </w:rPr>
      </w:pPr>
      <w:r w:rsidRPr="0063512F">
        <w:rPr>
          <w:b w:val="0"/>
          <w:i/>
          <w:iCs/>
          <w:smallCaps w:val="0"/>
          <w:sz w:val="16"/>
          <w:szCs w:val="16"/>
        </w:rPr>
        <w:t>Let it begin with me!</w:t>
      </w:r>
    </w:p>
    <w:p w14:paraId="3884DACB" w14:textId="21958C81" w:rsidR="003C629A" w:rsidRDefault="003C629A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hen anyone, anywhere reaches out for help, let the hand of Al-Anon and Alateen always be there, and let it begin with me.</w:t>
      </w:r>
    </w:p>
    <w:p w14:paraId="1CD48356" w14:textId="77777777" w:rsidR="00AC42B0" w:rsidRDefault="00AC42B0">
      <w:pPr>
        <w:jc w:val="both"/>
        <w:rPr>
          <w:rFonts w:ascii="Arial" w:hAnsi="Arial"/>
          <w:sz w:val="8"/>
          <w:szCs w:val="8"/>
        </w:rPr>
      </w:pPr>
    </w:p>
    <w:p w14:paraId="6E0BB9D2" w14:textId="77777777" w:rsidR="006F0F31" w:rsidRPr="006F0F31" w:rsidRDefault="006F0F31">
      <w:pPr>
        <w:jc w:val="both"/>
        <w:rPr>
          <w:rFonts w:ascii="Arial" w:hAnsi="Arial"/>
          <w:sz w:val="8"/>
          <w:szCs w:val="8"/>
        </w:rPr>
      </w:pPr>
    </w:p>
    <w:p w14:paraId="4CB5B0E0" w14:textId="77777777" w:rsidR="00A225EF" w:rsidRDefault="00A225EF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rPr>
          <w:rFonts w:ascii="Arial" w:hAnsi="Arial"/>
          <w:sz w:val="16"/>
          <w:szCs w:val="16"/>
        </w:rPr>
      </w:pPr>
    </w:p>
    <w:p w14:paraId="7CF5308E" w14:textId="3130B03D" w:rsidR="00A225EF" w:rsidRPr="00A225EF" w:rsidRDefault="003C629A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/>
          <w:bCs/>
          <w:sz w:val="18"/>
          <w:szCs w:val="18"/>
        </w:rPr>
      </w:pPr>
      <w:r w:rsidRPr="00A225EF">
        <w:rPr>
          <w:b/>
          <w:bCs/>
          <w:sz w:val="18"/>
          <w:szCs w:val="18"/>
        </w:rPr>
        <w:t>CELEBRATE ALATEEN</w:t>
      </w:r>
      <w:r w:rsidR="00A225EF">
        <w:rPr>
          <w:b/>
          <w:bCs/>
          <w:sz w:val="18"/>
          <w:szCs w:val="18"/>
        </w:rPr>
        <w:t xml:space="preserve"> - </w:t>
      </w:r>
      <w:r w:rsidR="00A225EF" w:rsidRPr="00A225EF">
        <w:rPr>
          <w:b/>
          <w:bCs/>
          <w:sz w:val="18"/>
          <w:szCs w:val="18"/>
        </w:rPr>
        <w:t>VISIT:</w:t>
      </w:r>
    </w:p>
    <w:p w14:paraId="55F88B99" w14:textId="5827880E" w:rsidR="003C629A" w:rsidRPr="002A1E8C" w:rsidRDefault="00640E68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Cs/>
        </w:rPr>
      </w:pPr>
      <w:hyperlink r:id="rId9" w:history="1">
        <w:r w:rsidR="00A225EF" w:rsidRPr="002A1E8C">
          <w:rPr>
            <w:rStyle w:val="Hyperlink"/>
            <w:bCs/>
            <w:color w:val="auto"/>
          </w:rPr>
          <w:t>https://al-anon.org/newcomers/teen-corner-alateen/</w:t>
        </w:r>
      </w:hyperlink>
    </w:p>
    <w:p w14:paraId="3B103F15" w14:textId="666067C5" w:rsidR="003C629A" w:rsidRDefault="003C629A">
      <w:pPr>
        <w:pStyle w:val="BalloonText"/>
        <w:rPr>
          <w:rFonts w:ascii="Times New Roman" w:hAnsi="Times New Roman"/>
          <w:sz w:val="10"/>
          <w:szCs w:val="10"/>
        </w:rPr>
      </w:pPr>
    </w:p>
    <w:p w14:paraId="1B79EF46" w14:textId="2FDD09D3" w:rsidR="001D5755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4DCEC2BC" w14:textId="269952FC" w:rsidR="001D5755" w:rsidRDefault="007B7D1A">
      <w:pPr>
        <w:pStyle w:val="BalloonTex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B731" wp14:editId="28B9AFDB">
                <wp:simplePos x="0" y="0"/>
                <wp:positionH relativeFrom="column">
                  <wp:posOffset>-41910</wp:posOffset>
                </wp:positionH>
                <wp:positionV relativeFrom="paragraph">
                  <wp:posOffset>67310</wp:posOffset>
                </wp:positionV>
                <wp:extent cx="2103120" cy="18135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13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1CA94" id="Rectangle 1" o:spid="_x0000_s1026" style="position:absolute;margin-left:-3.3pt;margin-top:5.3pt;width:165.6pt;height:14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63159865" w14:textId="198BE33D" w:rsidR="001D5755" w:rsidRPr="00DC235E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2B60F18F" w14:textId="46F2DEA4" w:rsidR="003C629A" w:rsidRPr="001F68BB" w:rsidRDefault="003C629A" w:rsidP="001D5755">
      <w:pPr>
        <w:pStyle w:val="Heading5"/>
        <w:rPr>
          <w:rFonts w:ascii="Times New Roman" w:hAnsi="Times New Roman"/>
          <w:sz w:val="16"/>
          <w:szCs w:val="18"/>
        </w:rPr>
      </w:pPr>
      <w:r w:rsidRPr="001F68BB">
        <w:rPr>
          <w:rFonts w:ascii="Times New Roman" w:hAnsi="Times New Roman"/>
          <w:sz w:val="16"/>
          <w:szCs w:val="18"/>
        </w:rPr>
        <w:t>CLOSED / OPEN MEETINGS</w:t>
      </w:r>
    </w:p>
    <w:p w14:paraId="411FB2EC" w14:textId="77777777" w:rsidR="003C629A" w:rsidRPr="00DC235E" w:rsidRDefault="003C629A" w:rsidP="001D5755">
      <w:pPr>
        <w:pStyle w:val="BalloonText"/>
        <w:rPr>
          <w:rFonts w:ascii="Times New Roman" w:hAnsi="Times New Roman"/>
          <w:sz w:val="12"/>
          <w:szCs w:val="12"/>
        </w:rPr>
      </w:pPr>
    </w:p>
    <w:p w14:paraId="781FD582" w14:textId="77777777" w:rsidR="003C629A" w:rsidRDefault="003C629A" w:rsidP="001D5755">
      <w:pPr>
        <w:pStyle w:val="BalloonText"/>
        <w:ind w:first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enerally, Al-Anon/Alateen meetings are closed.  </w:t>
      </w:r>
      <w:r>
        <w:rPr>
          <w:rFonts w:ascii="Times New Roman" w:hAnsi="Times New Roman"/>
          <w:b/>
          <w:i/>
          <w:szCs w:val="20"/>
        </w:rPr>
        <w:t>Closed meetings</w:t>
      </w:r>
      <w:r>
        <w:rPr>
          <w:rFonts w:ascii="Times New Roman" w:hAnsi="Times New Roman"/>
          <w:szCs w:val="20"/>
        </w:rPr>
        <w:t xml:space="preserve"> are limited to members and prospective members. This gives participants greater freedom to discuss their own ideas and feelings.</w:t>
      </w:r>
    </w:p>
    <w:p w14:paraId="322A3EA0" w14:textId="77777777" w:rsidR="00196D7A" w:rsidRDefault="003C629A" w:rsidP="001D5755">
      <w:pPr>
        <w:pStyle w:val="BalloonText"/>
        <w:ind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Many groups also hold </w:t>
      </w:r>
      <w:r>
        <w:rPr>
          <w:rFonts w:ascii="Times New Roman" w:hAnsi="Times New Roman"/>
          <w:b/>
          <w:i/>
          <w:szCs w:val="20"/>
        </w:rPr>
        <w:t>open meetings</w:t>
      </w:r>
      <w:r>
        <w:rPr>
          <w:rFonts w:ascii="Times New Roman" w:hAnsi="Times New Roman"/>
          <w:szCs w:val="20"/>
        </w:rPr>
        <w:t xml:space="preserve"> where Al-Anon/Alateen members tell their stories to anyone interested in the family disease of alcoholism.  Some groups invite members of the professional community to hear how the Al-Anon program aids recovery.</w:t>
      </w:r>
    </w:p>
    <w:p w14:paraId="784ECAE4" w14:textId="257C71E6" w:rsidR="003C629A" w:rsidRPr="00490D1B" w:rsidRDefault="00490D1B" w:rsidP="001D5755">
      <w:pPr>
        <w:pStyle w:val="BalloonText"/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  <w:szCs w:val="20"/>
        </w:rPr>
        <w:t xml:space="preserve"> </w:t>
      </w:r>
      <w:r>
        <w:rPr>
          <w:rFonts w:ascii="Times New Roman" w:hAnsi="Times New Roman"/>
          <w:szCs w:val="20"/>
        </w:rPr>
        <w:t>(</w:t>
      </w:r>
      <w:r w:rsidR="003C629A">
        <w:rPr>
          <w:rFonts w:ascii="Times New Roman" w:hAnsi="Times New Roman"/>
          <w:i/>
          <w:szCs w:val="20"/>
        </w:rPr>
        <w:t>20</w:t>
      </w:r>
      <w:r>
        <w:rPr>
          <w:rFonts w:ascii="Times New Roman" w:hAnsi="Times New Roman"/>
          <w:i/>
          <w:szCs w:val="20"/>
        </w:rPr>
        <w:t>18</w:t>
      </w:r>
      <w:r w:rsidR="003C629A">
        <w:rPr>
          <w:rFonts w:ascii="Times New Roman" w:hAnsi="Times New Roman"/>
          <w:i/>
          <w:szCs w:val="20"/>
        </w:rPr>
        <w:t>-20</w:t>
      </w:r>
      <w:r>
        <w:rPr>
          <w:rFonts w:ascii="Times New Roman" w:hAnsi="Times New Roman"/>
          <w:i/>
          <w:szCs w:val="20"/>
        </w:rPr>
        <w:t>21</w:t>
      </w:r>
      <w:r w:rsidR="003C629A">
        <w:rPr>
          <w:rFonts w:ascii="Times New Roman" w:hAnsi="Times New Roman"/>
          <w:i/>
          <w:szCs w:val="20"/>
        </w:rPr>
        <w:t xml:space="preserve"> Al-Anon</w:t>
      </w:r>
      <w:r>
        <w:rPr>
          <w:rFonts w:ascii="Times New Roman" w:hAnsi="Times New Roman"/>
          <w:i/>
          <w:szCs w:val="20"/>
        </w:rPr>
        <w:t>/</w:t>
      </w:r>
      <w:r w:rsidR="003C629A">
        <w:rPr>
          <w:rFonts w:ascii="Times New Roman" w:hAnsi="Times New Roman"/>
          <w:i/>
          <w:szCs w:val="20"/>
        </w:rPr>
        <w:t>Alateen Service Manual</w:t>
      </w:r>
      <w:r>
        <w:rPr>
          <w:rFonts w:ascii="Times New Roman" w:hAnsi="Times New Roman"/>
          <w:szCs w:val="20"/>
        </w:rPr>
        <w:t>)</w:t>
      </w:r>
    </w:p>
    <w:p w14:paraId="7358295E" w14:textId="77777777" w:rsidR="008F576E" w:rsidRDefault="008F576E" w:rsidP="00994B8B">
      <w:pPr>
        <w:rPr>
          <w:rFonts w:ascii="Arial" w:hAnsi="Arial"/>
          <w:b/>
          <w:bCs/>
          <w:sz w:val="18"/>
          <w:szCs w:val="18"/>
          <w:u w:val="single"/>
        </w:rPr>
      </w:pPr>
    </w:p>
    <w:p w14:paraId="22475FBA" w14:textId="6D047D9F" w:rsidR="00020B64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sz w:val="24"/>
          <w:szCs w:val="24"/>
        </w:rPr>
      </w:pPr>
      <w:r w:rsidRPr="00020B64">
        <w:rPr>
          <w:b/>
          <w:sz w:val="24"/>
          <w:szCs w:val="24"/>
        </w:rPr>
        <w:lastRenderedPageBreak/>
        <w:t xml:space="preserve">Service Contacts </w:t>
      </w:r>
    </w:p>
    <w:p w14:paraId="7B041971" w14:textId="77777777" w:rsid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</w:p>
    <w:p w14:paraId="5434EAC5" w14:textId="2730178C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District Representative</w:t>
      </w:r>
    </w:p>
    <w:p w14:paraId="67E0AF6B" w14:textId="4263FAA8" w:rsidR="00E80113" w:rsidRPr="00020B64" w:rsidRDefault="00E80113" w:rsidP="00E801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Cs/>
          <w:color w:val="000000"/>
        </w:rPr>
      </w:pPr>
      <w:r w:rsidRPr="00020B64">
        <w:rPr>
          <w:b/>
          <w:bCs/>
        </w:rPr>
        <w:t>Lorraine C.</w:t>
      </w:r>
      <w:r w:rsidRPr="00020B64">
        <w:rPr>
          <w:bCs/>
          <w:color w:val="000000"/>
        </w:rPr>
        <w:t xml:space="preserve"> </w:t>
      </w:r>
      <w:hyperlink r:id="rId10" w:history="1">
        <w:r w:rsidR="00F1509F" w:rsidRPr="00020B64">
          <w:rPr>
            <w:rStyle w:val="Hyperlink"/>
            <w:bCs/>
          </w:rPr>
          <w:t>drafgd6.p64@gmail.com</w:t>
        </w:r>
      </w:hyperlink>
    </w:p>
    <w:p w14:paraId="0AB47B42" w14:textId="4B070A4E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</w:p>
    <w:p w14:paraId="48E9469A" w14:textId="77777777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  <w:r w:rsidRPr="00020B64">
        <w:rPr>
          <w:b/>
          <w:bCs/>
        </w:rPr>
        <w:t>Alternate District Representative</w:t>
      </w:r>
    </w:p>
    <w:p w14:paraId="2A0D7922" w14:textId="088BEAB7" w:rsidR="00E80113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  <w:proofErr w:type="gramStart"/>
      <w:r w:rsidRPr="00020B64">
        <w:rPr>
          <w:b/>
          <w:bCs/>
        </w:rPr>
        <w:t>Perky</w:t>
      </w:r>
      <w:r w:rsidR="00E80113" w:rsidRPr="00020B64">
        <w:rPr>
          <w:b/>
          <w:bCs/>
        </w:rPr>
        <w:t xml:space="preserve"> M.</w:t>
      </w:r>
      <w:proofErr w:type="gramEnd"/>
      <w:r w:rsidR="00E80113" w:rsidRPr="00020B64">
        <w:rPr>
          <w:b/>
          <w:bCs/>
        </w:rPr>
        <w:t xml:space="preserve">  </w:t>
      </w:r>
      <w:hyperlink r:id="rId11" w:history="1">
        <w:r w:rsidR="00E80113" w:rsidRPr="00020B64">
          <w:rPr>
            <w:rStyle w:val="Hyperlink"/>
            <w:b/>
            <w:bCs/>
          </w:rPr>
          <w:t>Altdrafg.d6.p64@gmail.com</w:t>
        </w:r>
      </w:hyperlink>
    </w:p>
    <w:p w14:paraId="7F1955BB" w14:textId="319B3358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09FADC46" w14:textId="4877B6A1" w:rsidR="003C629A" w:rsidRPr="00020B64" w:rsidRDefault="00A721C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District</w:t>
      </w:r>
      <w:r w:rsidR="003C629A" w:rsidRPr="00020B64">
        <w:rPr>
          <w:b/>
        </w:rPr>
        <w:t xml:space="preserve"> Information Service Liaison</w:t>
      </w:r>
    </w:p>
    <w:p w14:paraId="77E12E49" w14:textId="5C75117D" w:rsidR="003C629A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Liz M.  </w:t>
      </w:r>
      <w:hyperlink r:id="rId12" w:history="1">
        <w:r w:rsidR="00F1509F" w:rsidRPr="00020B64">
          <w:rPr>
            <w:rStyle w:val="Hyperlink"/>
          </w:rPr>
          <w:t>dislafgd6.p64@gamil.com</w:t>
        </w:r>
      </w:hyperlink>
      <w:r w:rsidRPr="00020B64">
        <w:t xml:space="preserve"> </w:t>
      </w:r>
    </w:p>
    <w:p w14:paraId="14B9A3F4" w14:textId="77777777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D37DD1" w14:textId="38ABEA87" w:rsidR="003C629A" w:rsidRPr="00020B64" w:rsidRDefault="00990B9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Public Outreach</w:t>
      </w:r>
    </w:p>
    <w:p w14:paraId="410E417E" w14:textId="722725B5" w:rsidR="003C629A" w:rsidRPr="00020B64" w:rsidRDefault="00990B9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>Lisa D</w:t>
      </w:r>
      <w:hyperlink r:id="rId13" w:history="1">
        <w:r w:rsidRPr="00020B64">
          <w:rPr>
            <w:rStyle w:val="Hyperlink"/>
          </w:rPr>
          <w:t>.</w:t>
        </w:r>
        <w:r w:rsidR="00F1509F" w:rsidRPr="00020B64">
          <w:rPr>
            <w:rStyle w:val="Hyperlink"/>
          </w:rPr>
          <w:t xml:space="preserve"> afgdist6PO@icloud.com</w:t>
        </w:r>
      </w:hyperlink>
    </w:p>
    <w:p w14:paraId="7C6A4E5E" w14:textId="77777777" w:rsidR="00F1509F" w:rsidRPr="00020B64" w:rsidRDefault="00F1509F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720373BC" w14:textId="3D8F7ED4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Literature/LDC</w:t>
      </w:r>
    </w:p>
    <w:p w14:paraId="68DB3B85" w14:textId="249AC637" w:rsidR="006545AA" w:rsidRPr="00020B64" w:rsidRDefault="002C35C5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Georgia" w:hAnsi="Georgia"/>
          <w:bdr w:val="none" w:sz="0" w:space="0" w:color="auto" w:frame="1"/>
        </w:rPr>
      </w:pPr>
      <w:r w:rsidRPr="00020B64">
        <w:rPr>
          <w:rFonts w:cs="Arial"/>
        </w:rPr>
        <w:t>Diane D</w:t>
      </w:r>
      <w:hyperlink r:id="rId14" w:history="1">
        <w:r w:rsidR="006545AA" w:rsidRPr="00020B64">
          <w:rPr>
            <w:rStyle w:val="Hyperlink"/>
            <w:rFonts w:cs="Arial"/>
          </w:rPr>
          <w:t>.</w:t>
        </w:r>
        <w:r w:rsidR="006545AA" w:rsidRPr="00020B64">
          <w:rPr>
            <w:rStyle w:val="Hyperlink"/>
          </w:rPr>
          <w:t xml:space="preserve">  </w:t>
        </w:r>
        <w:r w:rsidR="006545AA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LDC</w:t>
        </w:r>
        <w:r w:rsidR="000B7E6F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.d</w:t>
        </w:r>
        <w:r w:rsidR="006545AA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istrict6</w:t>
        </w:r>
        <w:r w:rsidR="000B7E6F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.afg</w:t>
        </w:r>
        <w:r w:rsidR="006545AA" w:rsidRPr="00020B64">
          <w:rPr>
            <w:rStyle w:val="Hyperlink"/>
            <w:rFonts w:ascii="Georgia" w:hAnsi="Georgia"/>
            <w:bCs/>
            <w:bdr w:val="none" w:sz="0" w:space="0" w:color="auto" w:frame="1"/>
          </w:rPr>
          <w:t>@gmail.com</w:t>
        </w:r>
      </w:hyperlink>
    </w:p>
    <w:p w14:paraId="19D3CF5F" w14:textId="77777777" w:rsidR="00180468" w:rsidRPr="00020B64" w:rsidRDefault="0018046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123EA565" w14:textId="1E5393FA" w:rsidR="00490C36" w:rsidRPr="00020B64" w:rsidRDefault="00490C36" w:rsidP="00490C3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Group Records</w:t>
      </w:r>
    </w:p>
    <w:p w14:paraId="6E3528CD" w14:textId="6316C8DF" w:rsidR="00490C36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Lorraine R.  </w:t>
      </w:r>
      <w:hyperlink r:id="rId15" w:history="1">
        <w:r w:rsidRPr="00020B64">
          <w:rPr>
            <w:rStyle w:val="Hyperlink"/>
          </w:rPr>
          <w:t>grafgd6.p64@gmail.com</w:t>
        </w:r>
      </w:hyperlink>
    </w:p>
    <w:p w14:paraId="463C140A" w14:textId="77777777" w:rsidR="00490C36" w:rsidRPr="00020B64" w:rsidRDefault="00490C36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46C883" w14:textId="430B0BE3" w:rsidR="003C629A" w:rsidRPr="00020B64" w:rsidRDefault="00B97FF1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Ala</w:t>
      </w:r>
      <w:r w:rsidR="0025064E" w:rsidRPr="00020B64">
        <w:rPr>
          <w:b/>
        </w:rPr>
        <w:t>teen</w:t>
      </w:r>
      <w:r w:rsidRPr="00020B64">
        <w:rPr>
          <w:b/>
        </w:rPr>
        <w:t xml:space="preserve"> Chair</w:t>
      </w:r>
    </w:p>
    <w:p w14:paraId="268727ED" w14:textId="596D067B" w:rsidR="00B62DD9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Harriet F.  </w:t>
      </w:r>
      <w:hyperlink r:id="rId16" w:history="1">
        <w:r w:rsidRPr="00020B64">
          <w:rPr>
            <w:rStyle w:val="Hyperlink"/>
          </w:rPr>
          <w:t>dockirby@aol.com</w:t>
        </w:r>
      </w:hyperlink>
    </w:p>
    <w:p w14:paraId="2A137CE0" w14:textId="77777777" w:rsidR="00546F52" w:rsidRPr="00020B64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6055B279" w14:textId="77777777" w:rsidR="007106C0" w:rsidRPr="00020B64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Group Meeting Liaison</w:t>
      </w:r>
      <w:r w:rsidR="007106C0" w:rsidRPr="00020B64">
        <w:rPr>
          <w:b/>
        </w:rPr>
        <w:t xml:space="preserve"> </w:t>
      </w:r>
    </w:p>
    <w:p w14:paraId="48AA65AE" w14:textId="52ACADD0" w:rsidR="00546F52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North</w:t>
      </w:r>
    </w:p>
    <w:p w14:paraId="7932B155" w14:textId="10C94819" w:rsidR="00094BDC" w:rsidRPr="00020B64" w:rsidRDefault="00142CF8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>Sonya Z.</w:t>
      </w:r>
      <w:r w:rsidR="00E26C7A" w:rsidRPr="00020B64">
        <w:t xml:space="preserve">  </w:t>
      </w:r>
      <w:hyperlink r:id="rId17" w:history="1">
        <w:r w:rsidR="00E26C7A" w:rsidRPr="00020B64">
          <w:rPr>
            <w:rStyle w:val="Hyperlink"/>
          </w:rPr>
          <w:t>gslnafgd6.p64@gmail.com</w:t>
        </w:r>
      </w:hyperlink>
    </w:p>
    <w:p w14:paraId="3300242C" w14:textId="77777777" w:rsidR="00142CF8" w:rsidRPr="00020B64" w:rsidRDefault="00142CF8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765BF7A4" w14:textId="28C9F5ED" w:rsidR="003C629A" w:rsidRPr="00020B64" w:rsidRDefault="00D6328E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rPr>
          <w:b/>
        </w:rPr>
        <w:t>South</w:t>
      </w:r>
      <w:r w:rsidRPr="00020B64">
        <w:t>:</w:t>
      </w:r>
    </w:p>
    <w:p w14:paraId="75FCEEDB" w14:textId="28BF9409" w:rsidR="00490C36" w:rsidRPr="00020B64" w:rsidRDefault="00094BDC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  <w:r w:rsidRPr="00020B64">
        <w:t xml:space="preserve">Cassie C. </w:t>
      </w:r>
      <w:hyperlink r:id="rId18" w:history="1">
        <w:r w:rsidR="003060C3" w:rsidRPr="00020B64">
          <w:rPr>
            <w:rStyle w:val="Hyperlink"/>
            <w:b/>
          </w:rPr>
          <w:t>cassie.afg@gmail.com</w:t>
        </w:r>
      </w:hyperlink>
    </w:p>
    <w:p w14:paraId="705C19CC" w14:textId="77777777" w:rsidR="007106C0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</w:p>
    <w:p w14:paraId="18569375" w14:textId="52D6A7B7" w:rsidR="007106C0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  <w:r w:rsidRPr="00020B64">
        <w:rPr>
          <w:rStyle w:val="Hyperlink"/>
          <w:b/>
        </w:rPr>
        <w:t>Spanish Liaison</w:t>
      </w:r>
    </w:p>
    <w:p w14:paraId="0FED016F" w14:textId="25204C70" w:rsidR="007106C0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color2"/>
          <w:b/>
        </w:rPr>
      </w:pPr>
      <w:r w:rsidRPr="00020B64">
        <w:rPr>
          <w:rStyle w:val="color2"/>
          <w:b/>
        </w:rPr>
        <w:t>Gladys slafgd6.p64@gmail.com</w:t>
      </w:r>
    </w:p>
    <w:p w14:paraId="025E9F41" w14:textId="77777777" w:rsidR="00AE7ACB" w:rsidRPr="00020B64" w:rsidRDefault="00AE7AC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color w:val="000000"/>
        </w:rPr>
      </w:pPr>
    </w:p>
    <w:p w14:paraId="23A74E8F" w14:textId="77777777" w:rsidR="003C629A" w:rsidRPr="00020B64" w:rsidRDefault="003C629A" w:rsidP="00994B8B"/>
    <w:p w14:paraId="01CC66E0" w14:textId="77777777" w:rsidR="00F6691F" w:rsidRPr="00020B64" w:rsidRDefault="00F6691F" w:rsidP="00F51758">
      <w:pPr>
        <w:pStyle w:val="Heading4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</w:p>
    <w:p w14:paraId="647D8C41" w14:textId="2FD10C2A" w:rsidR="003C629A" w:rsidRPr="00020B64" w:rsidRDefault="003C629A" w:rsidP="00F51758">
      <w:pPr>
        <w:pStyle w:val="Heading4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  <w:r w:rsidRPr="00020B64">
        <w:rPr>
          <w:b/>
          <w:bCs/>
          <w:sz w:val="20"/>
          <w:u w:val="none"/>
        </w:rPr>
        <w:t>District Meetings</w:t>
      </w:r>
    </w:p>
    <w:p w14:paraId="3F7A7E51" w14:textId="77777777" w:rsidR="003C629A" w:rsidRPr="00020B64" w:rsidRDefault="003C629A" w:rsidP="00F51758">
      <w:pPr>
        <w:pStyle w:val="BalloonText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Times New Roman" w:hAnsi="Times New Roman"/>
          <w:sz w:val="20"/>
          <w:szCs w:val="20"/>
        </w:rPr>
      </w:pPr>
    </w:p>
    <w:p w14:paraId="594CC80F" w14:textId="45B144B1" w:rsidR="003C629A" w:rsidRPr="00020B64" w:rsidRDefault="005F5656" w:rsidP="00F51758">
      <w:pPr>
        <w:pStyle w:val="BodyText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Cs/>
          <w:iCs/>
          <w:color w:val="000000"/>
          <w:sz w:val="20"/>
        </w:rPr>
      </w:pPr>
      <w:r w:rsidRPr="00020B64">
        <w:rPr>
          <w:b/>
          <w:iCs/>
          <w:color w:val="000000"/>
          <w:sz w:val="20"/>
        </w:rPr>
        <w:t>10:00</w:t>
      </w:r>
      <w:r w:rsidR="00433C3A" w:rsidRPr="00020B64">
        <w:rPr>
          <w:b/>
          <w:iCs/>
          <w:color w:val="000000"/>
          <w:sz w:val="20"/>
        </w:rPr>
        <w:t xml:space="preserve"> a.m.</w:t>
      </w:r>
      <w:r w:rsidR="003C629A" w:rsidRPr="00020B64">
        <w:rPr>
          <w:b/>
          <w:iCs/>
          <w:color w:val="000000"/>
          <w:sz w:val="20"/>
        </w:rPr>
        <w:t xml:space="preserve"> – </w:t>
      </w:r>
      <w:r w:rsidRPr="00020B64">
        <w:rPr>
          <w:b/>
          <w:iCs/>
          <w:color w:val="000000"/>
          <w:sz w:val="20"/>
        </w:rPr>
        <w:t>12:00</w:t>
      </w:r>
      <w:r w:rsidR="00433C3A" w:rsidRPr="00020B64">
        <w:rPr>
          <w:b/>
          <w:iCs/>
          <w:color w:val="000000"/>
          <w:sz w:val="20"/>
        </w:rPr>
        <w:t xml:space="preserve"> p.m</w:t>
      </w:r>
      <w:r w:rsidR="001E4FDE" w:rsidRPr="00020B64">
        <w:rPr>
          <w:b/>
          <w:iCs/>
          <w:color w:val="000000"/>
          <w:sz w:val="20"/>
        </w:rPr>
        <w:t>.</w:t>
      </w:r>
    </w:p>
    <w:p w14:paraId="71A3D118" w14:textId="02DD7335" w:rsidR="003C629A" w:rsidRPr="00020B64" w:rsidRDefault="003C629A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 w:rsidRPr="00020B64">
        <w:rPr>
          <w:rFonts w:ascii="Arial" w:hAnsi="Arial" w:cs="Arial"/>
          <w:bCs/>
          <w:iCs/>
          <w:color w:val="000000"/>
        </w:rPr>
        <w:t xml:space="preserve">First United Methodist Church of Tavares </w:t>
      </w:r>
      <w:r w:rsidR="001F68BB" w:rsidRPr="00020B64">
        <w:rPr>
          <w:rFonts w:ascii="Arial" w:hAnsi="Arial" w:cs="Arial"/>
          <w:bCs/>
          <w:iCs/>
          <w:color w:val="000000"/>
        </w:rPr>
        <w:t xml:space="preserve">- </w:t>
      </w:r>
      <w:r w:rsidRPr="00020B64">
        <w:rPr>
          <w:rFonts w:ascii="Arial" w:hAnsi="Arial" w:cs="Arial"/>
          <w:bCs/>
          <w:iCs/>
          <w:color w:val="000000"/>
        </w:rPr>
        <w:t xml:space="preserve">UMAC Building </w:t>
      </w:r>
    </w:p>
    <w:p w14:paraId="34998A45" w14:textId="38036790" w:rsidR="003C629A" w:rsidRPr="00020B64" w:rsidRDefault="003C629A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 w:rsidRPr="00020B64">
        <w:rPr>
          <w:rFonts w:ascii="Arial" w:hAnsi="Arial" w:cs="Arial"/>
          <w:bCs/>
          <w:iCs/>
          <w:color w:val="000000"/>
        </w:rPr>
        <w:t>600 W. Ianthe Street</w:t>
      </w:r>
    </w:p>
    <w:p w14:paraId="08EB4AB9" w14:textId="459E592C" w:rsidR="00DD678F" w:rsidRPr="00020B64" w:rsidRDefault="003C629A" w:rsidP="00F51758">
      <w:pPr>
        <w:pStyle w:val="Heading9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 w:val="0"/>
          <w:bCs/>
          <w:sz w:val="20"/>
          <w:szCs w:val="20"/>
        </w:rPr>
      </w:pPr>
      <w:r w:rsidRPr="00020B64">
        <w:rPr>
          <w:rFonts w:ascii="Arial" w:hAnsi="Arial" w:cs="Arial"/>
          <w:b w:val="0"/>
          <w:bCs/>
          <w:sz w:val="20"/>
          <w:szCs w:val="20"/>
        </w:rPr>
        <w:t>Tavares, FL 32778</w:t>
      </w:r>
    </w:p>
    <w:p w14:paraId="1F57A8C9" w14:textId="77777777" w:rsidR="000B7E6F" w:rsidRPr="00020B64" w:rsidRDefault="000B7E6F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Cs/>
          <w:color w:val="000000"/>
        </w:rPr>
      </w:pPr>
    </w:p>
    <w:p w14:paraId="0A139300" w14:textId="5799750E" w:rsidR="00072068" w:rsidRPr="00020B64" w:rsidRDefault="003C629A" w:rsidP="007106C0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/>
          <w:bCs/>
          <w:color w:val="000000"/>
        </w:rPr>
      </w:pPr>
      <w:r w:rsidRPr="00020B64">
        <w:rPr>
          <w:rFonts w:ascii="Arial" w:hAnsi="Arial" w:cs="Arial"/>
          <w:b/>
          <w:bCs/>
          <w:color w:val="000000"/>
        </w:rPr>
        <w:t>Next Meeting</w:t>
      </w:r>
      <w:r w:rsidR="000B7E6F" w:rsidRPr="00020B64">
        <w:rPr>
          <w:rFonts w:ascii="Arial" w:hAnsi="Arial" w:cs="Arial"/>
          <w:b/>
          <w:bCs/>
          <w:color w:val="000000"/>
        </w:rPr>
        <w:t>s</w:t>
      </w:r>
      <w:r w:rsidRPr="00020B64">
        <w:rPr>
          <w:rFonts w:ascii="Arial" w:hAnsi="Arial" w:cs="Arial"/>
          <w:b/>
          <w:bCs/>
          <w:color w:val="000000"/>
        </w:rPr>
        <w:t>:</w:t>
      </w:r>
      <w:r w:rsidR="007106C0" w:rsidRPr="00020B64">
        <w:rPr>
          <w:rFonts w:ascii="Arial" w:hAnsi="Arial" w:cs="Arial"/>
          <w:b/>
          <w:bCs/>
          <w:color w:val="000000"/>
        </w:rPr>
        <w:t xml:space="preserve">  </w:t>
      </w:r>
      <w:r w:rsidR="007106C0" w:rsidRPr="00020B64">
        <w:rPr>
          <w:rFonts w:ascii="Arial" w:hAnsi="Arial" w:cs="Arial"/>
          <w:bCs/>
          <w:color w:val="000000"/>
        </w:rPr>
        <w:t>March 16, 2024</w:t>
      </w:r>
    </w:p>
    <w:p w14:paraId="6A73DF88" w14:textId="480606E0" w:rsidR="00DD678F" w:rsidRPr="00020B64" w:rsidRDefault="007106C0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</w:rPr>
      </w:pPr>
      <w:r w:rsidRPr="00020B64">
        <w:rPr>
          <w:rFonts w:ascii="Arial" w:hAnsi="Arial" w:cs="Arial"/>
          <w:bCs/>
          <w:color w:val="000000"/>
        </w:rPr>
        <w:t xml:space="preserve">                   </w:t>
      </w:r>
      <w:r w:rsidR="00142CF8" w:rsidRPr="00020B64">
        <w:rPr>
          <w:rFonts w:ascii="Arial" w:hAnsi="Arial" w:cs="Arial"/>
          <w:bCs/>
          <w:color w:val="000000"/>
        </w:rPr>
        <w:t>May 1</w:t>
      </w:r>
      <w:r w:rsidR="00990B9B" w:rsidRPr="00020B64">
        <w:rPr>
          <w:rFonts w:ascii="Arial" w:hAnsi="Arial" w:cs="Arial"/>
          <w:bCs/>
          <w:color w:val="000000"/>
        </w:rPr>
        <w:t>8, 2024</w:t>
      </w:r>
    </w:p>
    <w:p w14:paraId="676ADE57" w14:textId="77777777" w:rsidR="00DD678F" w:rsidRPr="001F68BB" w:rsidRDefault="00DD678F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6482FB1E" w14:textId="77777777" w:rsidR="00A25278" w:rsidRPr="005B562B" w:rsidRDefault="00A25278" w:rsidP="00A25278">
      <w:pPr>
        <w:pStyle w:val="BodyText"/>
        <w:spacing w:after="60"/>
        <w:jc w:val="both"/>
        <w:rPr>
          <w:sz w:val="10"/>
          <w:szCs w:val="10"/>
        </w:rPr>
      </w:pPr>
    </w:p>
    <w:p w14:paraId="18CC306C" w14:textId="77777777" w:rsidR="00E80113" w:rsidRDefault="00E80113" w:rsidP="001218B1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  <w:smallCaps/>
          <w:szCs w:val="24"/>
        </w:rPr>
      </w:pPr>
    </w:p>
    <w:p w14:paraId="115EF146" w14:textId="77777777" w:rsidR="00020B64" w:rsidRDefault="00020B64" w:rsidP="00020B6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                                                             </w:t>
      </w:r>
    </w:p>
    <w:p w14:paraId="7FE888AB" w14:textId="025AC39B" w:rsidR="00CF333C" w:rsidRPr="00020B64" w:rsidRDefault="00142CF8" w:rsidP="00020B6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January – March 2024</w:t>
      </w:r>
    </w:p>
    <w:p w14:paraId="0A0E690F" w14:textId="77777777" w:rsidR="00CF333C" w:rsidRPr="00CF333C" w:rsidRDefault="00CF333C" w:rsidP="00CF333C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mallCaps/>
          <w:sz w:val="16"/>
          <w:szCs w:val="16"/>
        </w:rPr>
      </w:pPr>
    </w:p>
    <w:p w14:paraId="4223EB93" w14:textId="420EDE64" w:rsidR="00723FA6" w:rsidRPr="00E80113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36"/>
          <w:szCs w:val="36"/>
        </w:rPr>
      </w:pPr>
      <w:r w:rsidRPr="00E80113">
        <w:rPr>
          <w:rFonts w:ascii="Elephant" w:hAnsi="Elephant"/>
          <w:b/>
          <w:sz w:val="36"/>
          <w:szCs w:val="36"/>
        </w:rPr>
        <w:t>WHERE AND WHEN</w:t>
      </w:r>
    </w:p>
    <w:p w14:paraId="4F7675DF" w14:textId="764874E6" w:rsidR="00CF333C" w:rsidRDefault="00CF333C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2"/>
          <w:szCs w:val="12"/>
        </w:rPr>
      </w:pPr>
    </w:p>
    <w:p w14:paraId="46CC3193" w14:textId="77777777" w:rsidR="00133E0D" w:rsidRPr="00133E0D" w:rsidRDefault="00133E0D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2"/>
          <w:szCs w:val="12"/>
        </w:rPr>
      </w:pPr>
    </w:p>
    <w:p w14:paraId="61AA651B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-ANON and ALATEEN</w:t>
      </w:r>
    </w:p>
    <w:p w14:paraId="60F59718" w14:textId="77777777" w:rsidR="003C629A" w:rsidRPr="005335D8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</w:rPr>
      </w:pPr>
      <w:r w:rsidRPr="005335D8">
        <w:rPr>
          <w:rFonts w:ascii="Times New Roman" w:hAnsi="Times New Roman"/>
          <w:b/>
        </w:rPr>
        <w:t>MEETING INFORMATION</w:t>
      </w:r>
    </w:p>
    <w:p w14:paraId="48B26F33" w14:textId="34E79B8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0060DE8F" w14:textId="1CE77420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Al-Anon Information Service Contacts</w:t>
      </w:r>
    </w:p>
    <w:p w14:paraId="765EBEE5" w14:textId="77777777" w:rsidR="008F1BBF" w:rsidRDefault="008F1BB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</w:p>
    <w:p w14:paraId="0669352D" w14:textId="36886805" w:rsidR="00181C4B" w:rsidRPr="000B1638" w:rsidRDefault="001814A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</w:rPr>
      </w:pPr>
      <w:r w:rsidRPr="003D073A">
        <w:rPr>
          <w:rFonts w:ascii="Times New Roman" w:hAnsi="Times New Roman"/>
          <w:b/>
          <w:sz w:val="20"/>
        </w:rPr>
        <w:t>DISTRICT 6 INFORMATION LINE</w:t>
      </w:r>
      <w:r w:rsidR="008F1BBF" w:rsidRPr="000B1638">
        <w:rPr>
          <w:b/>
          <w:sz w:val="20"/>
        </w:rPr>
        <w:t xml:space="preserve">: </w:t>
      </w:r>
      <w:r w:rsidR="008F1BBF" w:rsidRPr="00F44344">
        <w:rPr>
          <w:b/>
          <w:sz w:val="22"/>
          <w:szCs w:val="22"/>
        </w:rPr>
        <w:t>1-407-457-2372</w:t>
      </w:r>
    </w:p>
    <w:p w14:paraId="1F46BE10" w14:textId="77777777" w:rsidR="003C629A" w:rsidRPr="00CF333C" w:rsidRDefault="003C629A" w:rsidP="00BB6BD2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</w:p>
    <w:p w14:paraId="730B1E2A" w14:textId="02CFCEDE" w:rsidR="008659FC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b/>
          <w:bCs/>
          <w:sz w:val="18"/>
          <w:szCs w:val="18"/>
        </w:rPr>
        <w:t>To Find Meetings When Traveling</w:t>
      </w:r>
      <w:r w:rsidR="000373FC" w:rsidRPr="00723FA6">
        <w:rPr>
          <w:b/>
          <w:bCs/>
          <w:sz w:val="18"/>
          <w:szCs w:val="18"/>
        </w:rPr>
        <w:t>:</w:t>
      </w:r>
      <w:r w:rsidR="000373FC">
        <w:rPr>
          <w:bCs/>
          <w:sz w:val="20"/>
        </w:rPr>
        <w:t xml:space="preserve"> </w:t>
      </w:r>
      <w:r w:rsidR="008659FC" w:rsidRPr="00F85ABD">
        <w:rPr>
          <w:bCs/>
          <w:sz w:val="18"/>
          <w:szCs w:val="18"/>
        </w:rPr>
        <w:t>Call WSO at</w:t>
      </w:r>
      <w:r w:rsidR="008659FC" w:rsidRPr="008659FC">
        <w:rPr>
          <w:bCs/>
          <w:sz w:val="20"/>
        </w:rPr>
        <w:t xml:space="preserve"> </w:t>
      </w:r>
      <w:r w:rsidR="000373FC" w:rsidRPr="00004FE7">
        <w:rPr>
          <w:b/>
          <w:bCs/>
          <w:sz w:val="18"/>
          <w:szCs w:val="18"/>
        </w:rPr>
        <w:t>1-</w:t>
      </w:r>
      <w:r w:rsidR="003C629A" w:rsidRPr="008659FC">
        <w:rPr>
          <w:b/>
          <w:sz w:val="18"/>
        </w:rPr>
        <w:t>888-425-2666</w:t>
      </w:r>
    </w:p>
    <w:p w14:paraId="3893F483" w14:textId="15A3D86D" w:rsidR="00BB6BD2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proofErr w:type="gramStart"/>
      <w:r w:rsidRPr="008659FC">
        <w:rPr>
          <w:sz w:val="18"/>
        </w:rPr>
        <w:t>or</w:t>
      </w:r>
      <w:proofErr w:type="gramEnd"/>
      <w:r w:rsidRPr="008659FC">
        <w:rPr>
          <w:sz w:val="18"/>
        </w:rPr>
        <w:t xml:space="preserve"> visit</w:t>
      </w:r>
      <w:hyperlink r:id="rId19" w:history="1">
        <w:r w:rsidRPr="00F1509F">
          <w:rPr>
            <w:rStyle w:val="Hyperlink"/>
            <w:sz w:val="18"/>
          </w:rPr>
          <w:t xml:space="preserve"> www.alanon.org</w:t>
        </w:r>
      </w:hyperlink>
    </w:p>
    <w:p w14:paraId="259B4BB2" w14:textId="77777777" w:rsidR="006D32B4" w:rsidRPr="006D32B4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1F18068E" w14:textId="6854062A" w:rsidR="003C629A" w:rsidRDefault="006947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>
        <w:rPr>
          <w:b/>
          <w:sz w:val="18"/>
        </w:rPr>
        <w:t>World Service Office Teen Corner – Just for Teens</w:t>
      </w:r>
      <w:r w:rsidR="00713B25">
        <w:rPr>
          <w:b/>
          <w:sz w:val="18"/>
        </w:rPr>
        <w:t>:</w:t>
      </w:r>
    </w:p>
    <w:p w14:paraId="35B9F7D1" w14:textId="6D53E634" w:rsidR="00713B25" w:rsidRPr="00F1509F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al-anon.org/newcomers/teen-corner-alateen/" </w:instrText>
      </w:r>
      <w:r>
        <w:rPr>
          <w:sz w:val="18"/>
          <w:szCs w:val="18"/>
        </w:rPr>
        <w:fldChar w:fldCharType="separate"/>
      </w:r>
      <w:r w:rsidR="006947FE" w:rsidRPr="00F1509F">
        <w:rPr>
          <w:rStyle w:val="Hyperlink"/>
          <w:sz w:val="18"/>
          <w:szCs w:val="18"/>
        </w:rPr>
        <w:t>https://al-anon.org/newcomers/teen-corner-alateen/</w:t>
      </w:r>
    </w:p>
    <w:p w14:paraId="03D6B0DE" w14:textId="77777777" w:rsidR="006947FE" w:rsidRPr="00F1509F" w:rsidRDefault="006947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sz w:val="16"/>
          <w:szCs w:val="16"/>
        </w:rPr>
      </w:pPr>
    </w:p>
    <w:p w14:paraId="24BA1C8B" w14:textId="4AE960E8" w:rsidR="003C629A" w:rsidRPr="00F1509F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8"/>
          <w:szCs w:val="18"/>
        </w:rPr>
      </w:pPr>
      <w:r>
        <w:rPr>
          <w:sz w:val="18"/>
          <w:szCs w:val="18"/>
        </w:rPr>
        <w:fldChar w:fldCharType="end"/>
      </w:r>
      <w:r w:rsidR="003C629A" w:rsidRPr="00713B25">
        <w:rPr>
          <w:b/>
          <w:sz w:val="18"/>
          <w:szCs w:val="18"/>
        </w:rPr>
        <w:t>District 6 Website</w:t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http://www.afgdistrict6.org/" </w:instrText>
      </w:r>
      <w:r>
        <w:rPr>
          <w:b/>
          <w:sz w:val="18"/>
          <w:szCs w:val="18"/>
        </w:rPr>
        <w:fldChar w:fldCharType="separate"/>
      </w:r>
      <w:r w:rsidR="003C629A" w:rsidRPr="00F1509F">
        <w:rPr>
          <w:rStyle w:val="Hyperlink"/>
          <w:b/>
          <w:sz w:val="18"/>
          <w:szCs w:val="18"/>
        </w:rPr>
        <w:t xml:space="preserve">:  </w:t>
      </w:r>
      <w:r w:rsidR="00713B25" w:rsidRPr="00F1509F">
        <w:rPr>
          <w:rStyle w:val="Hyperlink"/>
          <w:bCs/>
          <w:sz w:val="18"/>
          <w:szCs w:val="18"/>
        </w:rPr>
        <w:t>www.AFGdistrict6.org</w:t>
      </w:r>
    </w:p>
    <w:p w14:paraId="5C159757" w14:textId="77777777" w:rsidR="00713B25" w:rsidRPr="00F1509F" w:rsidRDefault="00713B25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6"/>
          <w:szCs w:val="16"/>
        </w:rPr>
      </w:pPr>
    </w:p>
    <w:p w14:paraId="13D6CADF" w14:textId="7CBA71C8" w:rsidR="00BB6BD2" w:rsidRPr="00F1509F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20"/>
        </w:rPr>
      </w:pPr>
      <w:r>
        <w:rPr>
          <w:b/>
          <w:sz w:val="18"/>
          <w:szCs w:val="18"/>
        </w:rPr>
        <w:fldChar w:fldCharType="end"/>
      </w:r>
      <w:r w:rsidR="003C629A" w:rsidRPr="00713B25">
        <w:rPr>
          <w:b/>
          <w:sz w:val="18"/>
          <w:szCs w:val="18"/>
        </w:rPr>
        <w:t>North F</w:t>
      </w:r>
      <w:r w:rsidR="00713B25">
        <w:rPr>
          <w:b/>
          <w:sz w:val="18"/>
          <w:szCs w:val="18"/>
        </w:rPr>
        <w:t>lorida</w:t>
      </w:r>
      <w:r w:rsidR="003C629A" w:rsidRPr="00713B25">
        <w:rPr>
          <w:b/>
          <w:sz w:val="18"/>
          <w:szCs w:val="18"/>
        </w:rPr>
        <w:t xml:space="preserve"> Area Website:</w:t>
      </w:r>
      <w:r w:rsidR="003C629A">
        <w:rPr>
          <w:b/>
          <w:sz w:val="20"/>
        </w:rPr>
        <w:t xml:space="preserve"> </w:t>
      </w: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HYPERLINK "http://www.afgarea9.org/" </w:instrText>
      </w:r>
      <w:r>
        <w:rPr>
          <w:bCs/>
          <w:sz w:val="18"/>
          <w:szCs w:val="18"/>
        </w:rPr>
        <w:fldChar w:fldCharType="separate"/>
      </w:r>
      <w:r w:rsidR="00723FA6" w:rsidRPr="00F1509F">
        <w:rPr>
          <w:rStyle w:val="Hyperlink"/>
          <w:bCs/>
          <w:sz w:val="18"/>
          <w:szCs w:val="18"/>
        </w:rPr>
        <w:t>www.AFGArea9.org</w:t>
      </w:r>
    </w:p>
    <w:p w14:paraId="6DACD37D" w14:textId="141D59B5" w:rsidR="00713B25" w:rsidRPr="006D32B4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16"/>
          <w:szCs w:val="16"/>
        </w:rPr>
      </w:pPr>
      <w:r>
        <w:rPr>
          <w:bCs/>
          <w:sz w:val="18"/>
          <w:szCs w:val="18"/>
        </w:rPr>
        <w:fldChar w:fldCharType="end"/>
      </w:r>
    </w:p>
    <w:p w14:paraId="7FE1D8AB" w14:textId="187107BD" w:rsidR="00723FA6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 w:rsidRPr="00713B25">
        <w:rPr>
          <w:b/>
          <w:sz w:val="18"/>
        </w:rPr>
        <w:t>World Service</w:t>
      </w:r>
      <w:r w:rsidR="00713B25" w:rsidRPr="00713B25">
        <w:rPr>
          <w:b/>
          <w:sz w:val="18"/>
        </w:rPr>
        <w:t xml:space="preserve"> Virtual Meetings:</w:t>
      </w:r>
      <w:r w:rsidRPr="00713B25">
        <w:rPr>
          <w:b/>
          <w:sz w:val="18"/>
        </w:rPr>
        <w:tab/>
      </w:r>
    </w:p>
    <w:p w14:paraId="6EDD39D2" w14:textId="0462B802" w:rsidR="00713B25" w:rsidRPr="00F1509F" w:rsidRDefault="00F1509F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HYPERLINK "https://al-anon.org/al-anon-meetings/virtual-meetings/" </w:instrText>
      </w:r>
      <w:r>
        <w:rPr>
          <w:sz w:val="18"/>
        </w:rPr>
        <w:fldChar w:fldCharType="separate"/>
      </w:r>
      <w:r w:rsidR="00713B25" w:rsidRPr="00F1509F">
        <w:rPr>
          <w:rStyle w:val="Hyperlink"/>
          <w:sz w:val="18"/>
        </w:rPr>
        <w:t>https://al-anon.org/al-anon-meetings/virtual-meetings/</w:t>
      </w:r>
    </w:p>
    <w:p w14:paraId="012447A1" w14:textId="77777777" w:rsidR="00713B25" w:rsidRPr="00F1509F" w:rsidRDefault="00713B25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sz w:val="16"/>
          <w:szCs w:val="16"/>
        </w:rPr>
      </w:pPr>
    </w:p>
    <w:p w14:paraId="020ED7D6" w14:textId="615516D3" w:rsidR="00723FA6" w:rsidRPr="00713B25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>
        <w:rPr>
          <w:sz w:val="18"/>
        </w:rPr>
        <w:fldChar w:fldCharType="end"/>
      </w:r>
      <w:r w:rsidR="003C629A" w:rsidRPr="00713B25">
        <w:rPr>
          <w:b/>
          <w:sz w:val="18"/>
        </w:rPr>
        <w:t>World Service Office email:</w:t>
      </w:r>
    </w:p>
    <w:p w14:paraId="45E596A2" w14:textId="79640B17" w:rsidR="003C629A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 w:rsidRPr="00713B25">
        <w:rPr>
          <w:sz w:val="18"/>
        </w:rPr>
        <w:t>WSO@al-anon.org</w:t>
      </w:r>
    </w:p>
    <w:p w14:paraId="13D08FB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</w:p>
    <w:p w14:paraId="4325D7D7" w14:textId="77777777" w:rsidR="003C629A" w:rsidRPr="00007636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  <w:szCs w:val="16"/>
        </w:rPr>
      </w:pPr>
      <w:r w:rsidRPr="00007636">
        <w:rPr>
          <w:b/>
          <w:sz w:val="18"/>
          <w:szCs w:val="16"/>
        </w:rPr>
        <w:t xml:space="preserve">Serving the communities of </w:t>
      </w:r>
    </w:p>
    <w:p w14:paraId="1DD618B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Altamonte Springs, Casselberry, Chuluota, Lake Mary,</w:t>
      </w:r>
    </w:p>
    <w:p w14:paraId="397EF481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spacing w:line="180" w:lineRule="exact"/>
        <w:jc w:val="center"/>
        <w:rPr>
          <w:sz w:val="18"/>
        </w:rPr>
      </w:pPr>
      <w:r>
        <w:rPr>
          <w:sz w:val="18"/>
        </w:rPr>
        <w:t>Longwood, Oviedo, Sanford, Winter Springs</w:t>
      </w:r>
      <w:r w:rsidR="00D8107F">
        <w:rPr>
          <w:sz w:val="18"/>
        </w:rPr>
        <w:t>, Astor,</w:t>
      </w:r>
    </w:p>
    <w:p w14:paraId="5676D26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  <w:r>
        <w:rPr>
          <w:sz w:val="18"/>
        </w:rPr>
        <w:t>Debary, Deland, Deltona; Orange City, Pierson</w:t>
      </w:r>
    </w:p>
    <w:p w14:paraId="2772959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Mount Dora, Tavares, Eustis, Leesburg, Lady Lake, The Villages</w:t>
      </w:r>
    </w:p>
    <w:p w14:paraId="71E138A3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Oxford, Wildwood, Apopka, Maitland, Winter Park</w:t>
      </w:r>
    </w:p>
    <w:p w14:paraId="7C19622C" w14:textId="1806F336" w:rsidR="003C629A" w:rsidRDefault="003C629A" w:rsidP="00A270A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rPr>
          <w:b/>
          <w:sz w:val="16"/>
        </w:rPr>
      </w:pPr>
    </w:p>
    <w:p w14:paraId="45A6566A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istrict 6 AFG </w:t>
      </w:r>
    </w:p>
    <w:p w14:paraId="194DEF43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MB #104</w:t>
      </w:r>
    </w:p>
    <w:p w14:paraId="5DE08D25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18981 US HWY 441</w:t>
      </w:r>
    </w:p>
    <w:p w14:paraId="0A9399F0" w14:textId="13B2016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Mt Dora, FL 32757</w:t>
      </w:r>
      <w:r>
        <w:rPr>
          <w:rFonts w:ascii="Arial" w:hAnsi="Arial"/>
          <w:sz w:val="16"/>
        </w:rPr>
        <w:br/>
      </w:r>
    </w:p>
    <w:p w14:paraId="0169EEF7" w14:textId="52045565" w:rsidR="003C629A" w:rsidRPr="006947FE" w:rsidRDefault="003C629A" w:rsidP="00BC6C47">
      <w:pPr>
        <w:pStyle w:val="Heading2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bCs/>
          <w:iCs/>
          <w:sz w:val="18"/>
        </w:rPr>
      </w:pPr>
      <w:r w:rsidRPr="006947FE">
        <w:rPr>
          <w:b/>
          <w:bCs/>
          <w:iCs/>
          <w:sz w:val="16"/>
        </w:rPr>
        <w:t xml:space="preserve">For </w:t>
      </w:r>
      <w:r w:rsidR="006947FE" w:rsidRPr="006947FE">
        <w:rPr>
          <w:b/>
          <w:bCs/>
          <w:iCs/>
          <w:sz w:val="16"/>
        </w:rPr>
        <w:t xml:space="preserve">Group </w:t>
      </w:r>
      <w:r w:rsidR="00F1509F">
        <w:rPr>
          <w:b/>
          <w:bCs/>
          <w:iCs/>
          <w:sz w:val="16"/>
        </w:rPr>
        <w:t>c</w:t>
      </w:r>
      <w:r w:rsidR="00004FE7" w:rsidRPr="006947FE">
        <w:rPr>
          <w:b/>
          <w:bCs/>
          <w:iCs/>
          <w:sz w:val="16"/>
        </w:rPr>
        <w:t>hanges, complete</w:t>
      </w:r>
      <w:r w:rsidRPr="006947FE">
        <w:rPr>
          <w:b/>
          <w:bCs/>
          <w:iCs/>
          <w:sz w:val="16"/>
        </w:rPr>
        <w:t xml:space="preserve"> Group </w:t>
      </w:r>
      <w:r w:rsidR="00004FE7">
        <w:rPr>
          <w:b/>
          <w:bCs/>
          <w:iCs/>
          <w:sz w:val="16"/>
        </w:rPr>
        <w:t>Change Form</w:t>
      </w:r>
      <w:r w:rsidRPr="006947FE">
        <w:rPr>
          <w:b/>
          <w:bCs/>
          <w:iCs/>
          <w:sz w:val="16"/>
        </w:rPr>
        <w:t xml:space="preserve"> and mail to:</w:t>
      </w:r>
    </w:p>
    <w:p w14:paraId="380C4968" w14:textId="61519C92" w:rsidR="003C629A" w:rsidRDefault="00F1509F" w:rsidP="00BC6C47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Lorraine R. </w:t>
      </w:r>
      <w:hyperlink r:id="rId20" w:history="1">
        <w:r w:rsidRPr="00D924DD">
          <w:rPr>
            <w:rStyle w:val="Hyperlink"/>
            <w:rFonts w:ascii="Arial" w:hAnsi="Arial"/>
            <w:sz w:val="16"/>
          </w:rPr>
          <w:t>grafgd6.p64@gmail.com</w:t>
        </w:r>
      </w:hyperlink>
    </w:p>
    <w:p w14:paraId="4A68E2DD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</w:p>
    <w:p w14:paraId="34D40816" w14:textId="1DA14DB4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  <w:r w:rsidR="00196D7A">
        <w:rPr>
          <w:sz w:val="16"/>
        </w:rPr>
        <w:t xml:space="preserve">  </w:t>
      </w:r>
      <w:r>
        <w:rPr>
          <w:b/>
          <w:bCs/>
          <w:sz w:val="16"/>
        </w:rPr>
        <w:t>AFG</w:t>
      </w:r>
      <w:r>
        <w:rPr>
          <w:b/>
          <w:bCs/>
          <w:sz w:val="16"/>
        </w:rPr>
        <w:tab/>
      </w:r>
      <w:r>
        <w:rPr>
          <w:sz w:val="16"/>
        </w:rPr>
        <w:t>Al-Anon Family Groups</w:t>
      </w:r>
    </w:p>
    <w:p w14:paraId="4546F8A0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(A)</w:t>
      </w:r>
      <w:r>
        <w:rPr>
          <w:b/>
          <w:sz w:val="16"/>
        </w:rPr>
        <w:tab/>
      </w:r>
      <w:r>
        <w:rPr>
          <w:sz w:val="16"/>
        </w:rPr>
        <w:t>AA Meeting also at the stated time and location</w:t>
      </w:r>
    </w:p>
    <w:p w14:paraId="4EBCFAA6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(W)</w:t>
      </w:r>
      <w:r>
        <w:rPr>
          <w:sz w:val="16"/>
        </w:rPr>
        <w:tab/>
        <w:t>Wheelchair accessible</w:t>
      </w:r>
    </w:p>
    <w:p w14:paraId="42E89B0E" w14:textId="22A355E3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8"/>
        </w:rPr>
      </w:pPr>
      <w:r>
        <w:rPr>
          <w:b/>
          <w:sz w:val="16"/>
        </w:rPr>
        <w:t>(</w:t>
      </w:r>
      <w:r w:rsidR="009F3CFE">
        <w:rPr>
          <w:b/>
          <w:sz w:val="16"/>
        </w:rPr>
        <w:t>F</w:t>
      </w:r>
      <w:r>
        <w:rPr>
          <w:b/>
          <w:sz w:val="16"/>
        </w:rPr>
        <w:t>)</w:t>
      </w:r>
      <w:r>
        <w:rPr>
          <w:sz w:val="16"/>
        </w:rPr>
        <w:tab/>
      </w:r>
      <w:r w:rsidR="00AA7AF2">
        <w:rPr>
          <w:sz w:val="16"/>
        </w:rPr>
        <w:t>Fragrance free meeting.</w:t>
      </w:r>
    </w:p>
    <w:p w14:paraId="70913F60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  <w:u w:val="single"/>
        </w:rPr>
      </w:pPr>
      <w:r>
        <w:rPr>
          <w:b/>
          <w:bCs/>
          <w:sz w:val="16"/>
        </w:rPr>
        <w:t>(O)</w:t>
      </w:r>
      <w:r>
        <w:rPr>
          <w:sz w:val="16"/>
        </w:rPr>
        <w:tab/>
        <w:t xml:space="preserve">Open Meeting; all other meetings are </w:t>
      </w:r>
      <w:r>
        <w:rPr>
          <w:sz w:val="16"/>
          <w:u w:val="single"/>
        </w:rPr>
        <w:t>Closed</w:t>
      </w:r>
    </w:p>
    <w:p w14:paraId="3496F606" w14:textId="64ECEAF6" w:rsidR="00CF11BF" w:rsidRPr="00133E0D" w:rsidRDefault="003C629A" w:rsidP="00133E0D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70"/>
        </w:tabs>
        <w:ind w:firstLine="720"/>
        <w:jc w:val="both"/>
        <w:rPr>
          <w:b/>
          <w:sz w:val="16"/>
          <w:szCs w:val="16"/>
        </w:rPr>
        <w:sectPr w:rsidR="00CF11BF" w:rsidRPr="00133E0D" w:rsidSect="00BC3FE4">
          <w:pgSz w:w="15840" w:h="12240" w:orient="landscape" w:code="1"/>
          <w:pgMar w:top="547" w:right="994" w:bottom="274" w:left="634" w:header="720" w:footer="720" w:gutter="0"/>
          <w:cols w:num="3" w:space="630" w:equalWidth="0">
            <w:col w:w="3146" w:space="630"/>
            <w:col w:w="3240" w:space="1170"/>
            <w:col w:w="6026"/>
          </w:cols>
          <w:docGrid w:linePitch="272"/>
        </w:sectPr>
      </w:pPr>
      <w:r>
        <w:rPr>
          <w:i/>
          <w:iCs/>
          <w:sz w:val="16"/>
        </w:rPr>
        <w:t xml:space="preserve">         </w:t>
      </w:r>
      <w:r w:rsidRPr="00A526C2">
        <w:rPr>
          <w:i/>
          <w:iCs/>
          <w:sz w:val="16"/>
        </w:rPr>
        <w:t>A closed meeting welcomes all</w:t>
      </w:r>
      <w:r>
        <w:rPr>
          <w:i/>
          <w:iCs/>
          <w:sz w:val="16"/>
        </w:rPr>
        <w:t xml:space="preserve"> </w:t>
      </w:r>
      <w:r w:rsidR="00133E0D">
        <w:rPr>
          <w:i/>
          <w:iCs/>
          <w:sz w:val="16"/>
        </w:rPr>
        <w:t xml:space="preserve">members and prospective </w:t>
      </w:r>
      <w:r w:rsidR="004503A6">
        <w:rPr>
          <w:i/>
          <w:iCs/>
          <w:sz w:val="16"/>
        </w:rPr>
        <w:t>members</w:t>
      </w:r>
    </w:p>
    <w:p w14:paraId="54C01CC1" w14:textId="77777777" w:rsidR="002A1233" w:rsidRPr="00F51758" w:rsidRDefault="002A1233" w:rsidP="00F51758">
      <w:pPr>
        <w:pStyle w:val="BodyText"/>
        <w:rPr>
          <w:b/>
          <w:sz w:val="16"/>
          <w:szCs w:val="16"/>
          <w:u w:val="single"/>
        </w:rPr>
      </w:pPr>
    </w:p>
    <w:p w14:paraId="45296C43" w14:textId="1EBF0656" w:rsidR="006F580B" w:rsidRDefault="003C629A" w:rsidP="00F51758">
      <w:pPr>
        <w:pStyle w:val="BodyText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UNDAY</w:t>
      </w:r>
    </w:p>
    <w:p w14:paraId="03AB817C" w14:textId="77777777" w:rsidR="00673083" w:rsidRDefault="00673083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</w:p>
    <w:p w14:paraId="5C9DD877" w14:textId="1710DF24" w:rsidR="00E30C8A" w:rsidRDefault="00E30C8A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>As We Understood AFG</w:t>
      </w:r>
      <w:r w:rsidR="00EF7252">
        <w:rPr>
          <w:b/>
          <w:sz w:val="14"/>
        </w:rPr>
        <w:tab/>
        <w:t>(</w:t>
      </w:r>
      <w:r w:rsidR="00CF05A1">
        <w:rPr>
          <w:b/>
          <w:sz w:val="14"/>
        </w:rPr>
        <w:t>C.W.</w:t>
      </w:r>
      <w:r w:rsidR="00EF7252">
        <w:rPr>
          <w:b/>
          <w:sz w:val="14"/>
        </w:rPr>
        <w:t>F)</w:t>
      </w:r>
    </w:p>
    <w:p w14:paraId="2E8625B9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 xml:space="preserve">Burnsed </w:t>
      </w:r>
      <w:r w:rsidR="00D268E7">
        <w:rPr>
          <w:bCs/>
          <w:sz w:val="14"/>
        </w:rPr>
        <w:t>Recreation</w:t>
      </w:r>
      <w:r>
        <w:rPr>
          <w:bCs/>
          <w:sz w:val="14"/>
        </w:rPr>
        <w:t xml:space="preserve"> Center</w:t>
      </w:r>
    </w:p>
    <w:p w14:paraId="6B61F189" w14:textId="603CDE72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4019 Deskin Lane (left of Morse Blvd South)</w:t>
      </w:r>
    </w:p>
    <w:p w14:paraId="277C11FA" w14:textId="79DB961B" w:rsidR="00E30C8A" w:rsidRDefault="00E30C8A" w:rsidP="00E30C8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63</w:t>
      </w:r>
      <w:r w:rsidR="0023506D">
        <w:rPr>
          <w:sz w:val="14"/>
        </w:rPr>
        <w:tab/>
      </w:r>
      <w:r>
        <w:rPr>
          <w:b/>
          <w:sz w:val="14"/>
        </w:rPr>
        <w:t>10:00 am</w:t>
      </w:r>
    </w:p>
    <w:p w14:paraId="5DCA6B60" w14:textId="77777777" w:rsidR="00E30C8A" w:rsidRDefault="00E30C8A">
      <w:pPr>
        <w:pStyle w:val="BodyText"/>
        <w:ind w:right="-24"/>
        <w:rPr>
          <w:b/>
          <w:sz w:val="14"/>
        </w:rPr>
      </w:pPr>
    </w:p>
    <w:p w14:paraId="39862D9F" w14:textId="63D3457A" w:rsidR="003C629A" w:rsidRDefault="003C629A" w:rsidP="0036054A">
      <w:pPr>
        <w:pStyle w:val="BodyText"/>
        <w:tabs>
          <w:tab w:val="right" w:pos="2970"/>
        </w:tabs>
        <w:ind w:right="45"/>
        <w:rPr>
          <w:b/>
          <w:sz w:val="14"/>
        </w:rPr>
      </w:pPr>
      <w:r>
        <w:rPr>
          <w:b/>
          <w:sz w:val="14"/>
        </w:rPr>
        <w:t>New Life AFG</w:t>
      </w:r>
      <w:r w:rsidR="00FA5417">
        <w:rPr>
          <w:b/>
          <w:sz w:val="14"/>
        </w:rPr>
        <w:tab/>
      </w:r>
      <w:r>
        <w:rPr>
          <w:b/>
          <w:sz w:val="14"/>
        </w:rPr>
        <w:t xml:space="preserve"> (A</w:t>
      </w:r>
      <w:r w:rsidR="00EF7252">
        <w:rPr>
          <w:b/>
          <w:sz w:val="14"/>
        </w:rPr>
        <w:t>, O</w:t>
      </w:r>
      <w:r>
        <w:rPr>
          <w:b/>
          <w:sz w:val="14"/>
        </w:rPr>
        <w:t>)</w:t>
      </w:r>
    </w:p>
    <w:p w14:paraId="6B910E3E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Trinity Assembly of God</w:t>
      </w:r>
    </w:p>
    <w:p w14:paraId="36DC466D" w14:textId="1E8E0C9D" w:rsidR="003C629A" w:rsidRDefault="007868E0">
      <w:pPr>
        <w:pStyle w:val="BodyText"/>
        <w:rPr>
          <w:sz w:val="14"/>
        </w:rPr>
      </w:pPr>
      <w:r>
        <w:rPr>
          <w:sz w:val="14"/>
        </w:rPr>
        <w:t>125 Trinity Assembly Cr.</w:t>
      </w:r>
    </w:p>
    <w:p w14:paraId="198A6504" w14:textId="77777777" w:rsidR="007868E0" w:rsidRDefault="007868E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Off West CR 419/FL-419</w:t>
      </w:r>
    </w:p>
    <w:p w14:paraId="3B869EA3" w14:textId="6C786F8F" w:rsidR="003C629A" w:rsidRPr="000477B3" w:rsidRDefault="00086AEF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Chuluota</w:t>
      </w:r>
      <w:r w:rsidR="00E40123">
        <w:rPr>
          <w:sz w:val="14"/>
        </w:rPr>
        <w:t xml:space="preserve"> </w:t>
      </w:r>
      <w:r>
        <w:rPr>
          <w:sz w:val="14"/>
        </w:rPr>
        <w:t>32766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7:00 pm</w:t>
      </w:r>
    </w:p>
    <w:p w14:paraId="7FB8780F" w14:textId="77777777" w:rsidR="003C629A" w:rsidRPr="005813C1" w:rsidRDefault="003C629A" w:rsidP="0009296D">
      <w:pPr>
        <w:pStyle w:val="BodyText"/>
        <w:tabs>
          <w:tab w:val="right" w:pos="2970"/>
        </w:tabs>
        <w:jc w:val="right"/>
        <w:rPr>
          <w:sz w:val="14"/>
        </w:rPr>
      </w:pPr>
      <w:r>
        <w:rPr>
          <w:sz w:val="14"/>
        </w:rPr>
        <w:t xml:space="preserve">        </w:t>
      </w:r>
    </w:p>
    <w:p w14:paraId="635CC42D" w14:textId="77777777" w:rsidR="000477B3" w:rsidRDefault="000477B3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</w:p>
    <w:p w14:paraId="62E2D208" w14:textId="2A190FEB" w:rsidR="003C629A" w:rsidRDefault="003C629A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  <w:r>
        <w:rPr>
          <w:rFonts w:cs="Arial"/>
          <w:b/>
          <w:sz w:val="14"/>
        </w:rPr>
        <w:t>A Better Way</w:t>
      </w:r>
      <w:r w:rsidR="00961837">
        <w:rPr>
          <w:rFonts w:cs="Arial"/>
          <w:b/>
          <w:sz w:val="14"/>
        </w:rPr>
        <w:t xml:space="preserve"> AFG</w:t>
      </w:r>
      <w:r w:rsidR="00B6742E">
        <w:rPr>
          <w:rFonts w:cs="Arial"/>
          <w:b/>
          <w:sz w:val="14"/>
        </w:rPr>
        <w:tab/>
      </w:r>
      <w:r>
        <w:rPr>
          <w:rFonts w:cs="Arial"/>
          <w:b/>
          <w:sz w:val="14"/>
        </w:rPr>
        <w:t>(0)</w:t>
      </w:r>
    </w:p>
    <w:p w14:paraId="32A05D0A" w14:textId="77777777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St. Edwards Episcopal Church</w:t>
      </w:r>
    </w:p>
    <w:p w14:paraId="4D1E2432" w14:textId="4B6C5E8B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4</w:t>
      </w:r>
      <w:r w:rsidR="00C60109">
        <w:rPr>
          <w:rFonts w:cs="Arial"/>
          <w:sz w:val="14"/>
        </w:rPr>
        <w:t>6</w:t>
      </w:r>
      <w:r>
        <w:rPr>
          <w:rFonts w:cs="Arial"/>
          <w:sz w:val="14"/>
        </w:rPr>
        <w:t xml:space="preserve">0 </w:t>
      </w:r>
      <w:r w:rsidR="006B43C7">
        <w:rPr>
          <w:rFonts w:cs="Arial"/>
          <w:sz w:val="14"/>
        </w:rPr>
        <w:t xml:space="preserve">N. </w:t>
      </w:r>
      <w:r>
        <w:rPr>
          <w:rFonts w:cs="Arial"/>
          <w:sz w:val="14"/>
        </w:rPr>
        <w:t>Grand</w:t>
      </w:r>
      <w:r w:rsidR="009225B5">
        <w:rPr>
          <w:rFonts w:cs="Arial"/>
          <w:sz w:val="14"/>
        </w:rPr>
        <w:t>v</w:t>
      </w:r>
      <w:r>
        <w:rPr>
          <w:rFonts w:cs="Arial"/>
          <w:sz w:val="14"/>
        </w:rPr>
        <w:t>iew Street</w:t>
      </w:r>
    </w:p>
    <w:p w14:paraId="185F6AA8" w14:textId="0377E3A6" w:rsidR="003C629A" w:rsidRDefault="003C629A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sz w:val="14"/>
        </w:rPr>
        <w:t xml:space="preserve">Mt. Dora </w:t>
      </w:r>
      <w:r w:rsidRPr="00D268E7">
        <w:rPr>
          <w:rFonts w:cs="Arial"/>
          <w:sz w:val="14"/>
        </w:rPr>
        <w:t>32757</w:t>
      </w:r>
      <w:r w:rsidR="00B6742E">
        <w:rPr>
          <w:rFonts w:cs="Arial"/>
          <w:sz w:val="14"/>
        </w:rPr>
        <w:tab/>
      </w:r>
      <w:r>
        <w:rPr>
          <w:rFonts w:cs="Arial"/>
          <w:sz w:val="14"/>
        </w:rPr>
        <w:t xml:space="preserve"> </w:t>
      </w:r>
      <w:r w:rsidRPr="007D51CE">
        <w:rPr>
          <w:rFonts w:cs="Arial"/>
          <w:b/>
          <w:sz w:val="14"/>
        </w:rPr>
        <w:t>7:00 pm</w:t>
      </w:r>
    </w:p>
    <w:p w14:paraId="4651918E" w14:textId="12F11DAC" w:rsidR="00E2066F" w:rsidRPr="007D51CE" w:rsidRDefault="00E2066F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b/>
          <w:sz w:val="14"/>
        </w:rPr>
        <w:t>Masks</w:t>
      </w:r>
      <w:r w:rsidR="00DF4011">
        <w:rPr>
          <w:rFonts w:cs="Arial"/>
          <w:b/>
          <w:sz w:val="14"/>
        </w:rPr>
        <w:t xml:space="preserve"> su</w:t>
      </w:r>
      <w:r w:rsidR="00241C13">
        <w:rPr>
          <w:rFonts w:cs="Arial"/>
          <w:b/>
          <w:sz w:val="14"/>
        </w:rPr>
        <w:t>gg</w:t>
      </w:r>
      <w:r w:rsidR="00DF4011">
        <w:rPr>
          <w:rFonts w:cs="Arial"/>
          <w:b/>
          <w:sz w:val="14"/>
        </w:rPr>
        <w:t>ested</w:t>
      </w:r>
    </w:p>
    <w:p w14:paraId="1F8B765E" w14:textId="77777777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</w:p>
    <w:p w14:paraId="0C00BDE0" w14:textId="77777777" w:rsidR="003C629A" w:rsidRDefault="003C629A" w:rsidP="0009296D">
      <w:pPr>
        <w:pStyle w:val="BodyText"/>
        <w:spacing w:line="360" w:lineRule="auto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MONDAY</w:t>
      </w:r>
    </w:p>
    <w:p w14:paraId="1380F99E" w14:textId="74547BE3" w:rsidR="003C629A" w:rsidRDefault="003C629A" w:rsidP="00073113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 xml:space="preserve">Winter Park </w:t>
      </w:r>
      <w:r w:rsidR="00B73CE5">
        <w:rPr>
          <w:b/>
          <w:sz w:val="14"/>
        </w:rPr>
        <w:t xml:space="preserve">Monday </w:t>
      </w:r>
      <w:r>
        <w:rPr>
          <w:b/>
          <w:sz w:val="14"/>
        </w:rPr>
        <w:t>Morning AFG</w:t>
      </w:r>
      <w:r w:rsidR="00073113">
        <w:rPr>
          <w:b/>
          <w:sz w:val="14"/>
        </w:rPr>
        <w:tab/>
        <w:t>(O</w:t>
      </w:r>
      <w:r w:rsidR="00B274AE">
        <w:rPr>
          <w:b/>
          <w:sz w:val="14"/>
        </w:rPr>
        <w:t>, F</w:t>
      </w:r>
      <w:r w:rsidR="00073113">
        <w:rPr>
          <w:b/>
          <w:sz w:val="14"/>
        </w:rPr>
        <w:t>)</w:t>
      </w:r>
    </w:p>
    <w:p w14:paraId="55F4E190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E7E2FE0" w14:textId="77777777" w:rsidR="003C629A" w:rsidRDefault="003C629A">
      <w:pPr>
        <w:pStyle w:val="BodyText"/>
        <w:rPr>
          <w:sz w:val="14"/>
        </w:rPr>
      </w:pPr>
      <w:r>
        <w:rPr>
          <w:sz w:val="14"/>
        </w:rPr>
        <w:t>225 South Interlachen Avenue</w:t>
      </w:r>
    </w:p>
    <w:p w14:paraId="6C3838B7" w14:textId="77777777" w:rsidR="00CF05A1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</w:p>
    <w:p w14:paraId="39FF60B1" w14:textId="1E110FF7" w:rsidR="003C629A" w:rsidRPr="006F580B" w:rsidRDefault="00CF05A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oor locked.  Press buzzer for entry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10:30 am</w:t>
      </w:r>
    </w:p>
    <w:p w14:paraId="152D489C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05474824" w14:textId="7B662C9A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BB6BD2">
        <w:rPr>
          <w:b/>
          <w:sz w:val="14"/>
        </w:rPr>
        <w:t>O</w:t>
      </w:r>
      <w:r w:rsidR="0021182C">
        <w:rPr>
          <w:b/>
          <w:sz w:val="14"/>
        </w:rPr>
        <w:t>, W</w:t>
      </w:r>
      <w:r>
        <w:rPr>
          <w:b/>
          <w:sz w:val="14"/>
        </w:rPr>
        <w:t>)</w:t>
      </w:r>
    </w:p>
    <w:p w14:paraId="1AA73AC9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870338" w14:textId="44D24188" w:rsidR="003C629A" w:rsidRDefault="00C64CA3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</w:t>
      </w:r>
      <w:r w:rsidR="00D45067">
        <w:rPr>
          <w:sz w:val="14"/>
        </w:rPr>
        <w:t>2</w:t>
      </w:r>
      <w:r>
        <w:rPr>
          <w:sz w:val="14"/>
        </w:rPr>
        <w:t xml:space="preserve"> N. St. Clair Abrams Ave.</w:t>
      </w:r>
    </w:p>
    <w:p w14:paraId="029338CA" w14:textId="668B555C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B6742E">
        <w:rPr>
          <w:sz w:val="14"/>
        </w:rPr>
        <w:tab/>
      </w:r>
      <w:r>
        <w:rPr>
          <w:b/>
          <w:bCs/>
          <w:sz w:val="14"/>
        </w:rPr>
        <w:t>10:45</w:t>
      </w:r>
      <w:r>
        <w:rPr>
          <w:b/>
          <w:sz w:val="14"/>
        </w:rPr>
        <w:t xml:space="preserve"> am</w:t>
      </w:r>
    </w:p>
    <w:p w14:paraId="0A56A3E2" w14:textId="7D3B97F0" w:rsidR="00300F91" w:rsidRDefault="00300F91" w:rsidP="00E46D68">
      <w:pPr>
        <w:pStyle w:val="BodyText"/>
        <w:tabs>
          <w:tab w:val="right" w:pos="2970"/>
        </w:tabs>
        <w:ind w:right="-45"/>
        <w:rPr>
          <w:b/>
          <w:sz w:val="14"/>
        </w:rPr>
      </w:pPr>
      <w:r>
        <w:rPr>
          <w:b/>
          <w:sz w:val="14"/>
        </w:rPr>
        <w:t>Locked after 11 am</w:t>
      </w:r>
      <w:r w:rsidR="00E46D68">
        <w:rPr>
          <w:b/>
          <w:sz w:val="14"/>
        </w:rPr>
        <w:t xml:space="preserve">, </w:t>
      </w:r>
      <w:r>
        <w:rPr>
          <w:b/>
          <w:sz w:val="14"/>
        </w:rPr>
        <w:t>must knock for late entry.</w:t>
      </w:r>
    </w:p>
    <w:p w14:paraId="64F64EC2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8385D37" w14:textId="671F9B7F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Adult Children of Alcoholics in Recovery AFG</w:t>
      </w:r>
      <w:r w:rsidR="00426B09">
        <w:rPr>
          <w:b/>
          <w:sz w:val="14"/>
        </w:rPr>
        <w:t xml:space="preserve">                                                                (C)</w:t>
      </w:r>
    </w:p>
    <w:p w14:paraId="055CF7AD" w14:textId="77777777" w:rsidR="003C629A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ted Methodist Church</w:t>
      </w:r>
    </w:p>
    <w:p w14:paraId="5A966284" w14:textId="06C494E3" w:rsidR="003C629A" w:rsidRDefault="003C629A" w:rsidP="00212F5B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300 Mason </w:t>
      </w:r>
      <w:r w:rsidR="00E40123">
        <w:rPr>
          <w:sz w:val="14"/>
        </w:rPr>
        <w:t>St.</w:t>
      </w:r>
    </w:p>
    <w:p w14:paraId="564E4468" w14:textId="104E6FC0" w:rsidR="003C629A" w:rsidRPr="006F580B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Wildwood </w:t>
      </w:r>
      <w:r w:rsidRPr="00D268E7">
        <w:rPr>
          <w:sz w:val="14"/>
        </w:rPr>
        <w:t>3</w:t>
      </w:r>
      <w:r w:rsidR="007A4D83">
        <w:rPr>
          <w:sz w:val="14"/>
        </w:rPr>
        <w:t>4</w:t>
      </w:r>
      <w:r w:rsidRPr="00D268E7">
        <w:rPr>
          <w:sz w:val="14"/>
        </w:rPr>
        <w:t>785</w:t>
      </w:r>
      <w:r w:rsidR="00B6742E">
        <w:rPr>
          <w:sz w:val="14"/>
        </w:rPr>
        <w:tab/>
      </w:r>
      <w:r w:rsidRPr="006F580B">
        <w:rPr>
          <w:b/>
          <w:sz w:val="14"/>
        </w:rPr>
        <w:t>11:00 am</w:t>
      </w:r>
    </w:p>
    <w:p w14:paraId="13A33D8C" w14:textId="77777777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</w:p>
    <w:p w14:paraId="371E6AAB" w14:textId="4023CDFC" w:rsidR="003C629A" w:rsidRDefault="003C629A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Serenity Won AFG</w:t>
      </w:r>
      <w:r w:rsidR="00F66767">
        <w:rPr>
          <w:b/>
          <w:sz w:val="14"/>
        </w:rPr>
        <w:tab/>
      </w:r>
      <w:r w:rsidR="00F66767" w:rsidRPr="00F66767">
        <w:rPr>
          <w:b/>
          <w:sz w:val="14"/>
        </w:rPr>
        <w:t>(O</w:t>
      </w:r>
      <w:r w:rsidR="00DF568E">
        <w:rPr>
          <w:b/>
          <w:sz w:val="14"/>
        </w:rPr>
        <w:t>, W</w:t>
      </w:r>
      <w:r w:rsidR="00F66767" w:rsidRPr="00F66767">
        <w:rPr>
          <w:b/>
          <w:sz w:val="14"/>
        </w:rPr>
        <w:t>)</w:t>
      </w:r>
    </w:p>
    <w:p w14:paraId="24EF024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First Presbyterian Church of Lake Mary</w:t>
      </w:r>
    </w:p>
    <w:p w14:paraId="0036532E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28 West Wilbur Avenue, Room 5</w:t>
      </w:r>
    </w:p>
    <w:p w14:paraId="3F21BDD7" w14:textId="71491DB3" w:rsidR="003C629A" w:rsidRPr="006F580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Lake Mary </w:t>
      </w:r>
      <w:r w:rsidRPr="00D268E7">
        <w:rPr>
          <w:sz w:val="14"/>
        </w:rPr>
        <w:t>32746</w:t>
      </w:r>
      <w:r w:rsidR="00B6742E">
        <w:rPr>
          <w:sz w:val="14"/>
        </w:rPr>
        <w:tab/>
      </w:r>
      <w:r w:rsidRPr="006F580B">
        <w:rPr>
          <w:b/>
          <w:sz w:val="14"/>
        </w:rPr>
        <w:t>7:00 pm</w:t>
      </w:r>
    </w:p>
    <w:p w14:paraId="0C7CA871" w14:textId="77777777" w:rsidR="003C629A" w:rsidRPr="006F580B" w:rsidRDefault="003C629A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2556B5EB" w14:textId="42921BB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Keep It Simple AFG</w:t>
      </w:r>
      <w:r w:rsidR="00F66767">
        <w:rPr>
          <w:b/>
          <w:sz w:val="14"/>
        </w:rPr>
        <w:tab/>
        <w:t>(</w:t>
      </w:r>
      <w:r w:rsidR="00CF05A1">
        <w:rPr>
          <w:b/>
          <w:sz w:val="14"/>
        </w:rPr>
        <w:t>W.</w:t>
      </w:r>
      <w:r w:rsidR="00F66767">
        <w:rPr>
          <w:b/>
          <w:sz w:val="14"/>
        </w:rPr>
        <w:t>O)</w:t>
      </w:r>
    </w:p>
    <w:p w14:paraId="0A8DBB10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 Church</w:t>
      </w:r>
    </w:p>
    <w:p w14:paraId="7A4DFB3F" w14:textId="7ED6871E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960 E. Normandy </w:t>
      </w:r>
      <w:r w:rsidR="00C64CA3">
        <w:rPr>
          <w:sz w:val="14"/>
        </w:rPr>
        <w:t>Blvd.</w:t>
      </w:r>
    </w:p>
    <w:p w14:paraId="1CACA70F" w14:textId="663A6FE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Deltona </w:t>
      </w:r>
      <w:r w:rsidRPr="00D268E7">
        <w:rPr>
          <w:sz w:val="14"/>
        </w:rPr>
        <w:t>32725</w:t>
      </w:r>
      <w:r w:rsidR="00B6742E">
        <w:rPr>
          <w:sz w:val="14"/>
        </w:rPr>
        <w:tab/>
      </w:r>
      <w:r>
        <w:rPr>
          <w:b/>
          <w:sz w:val="14"/>
        </w:rPr>
        <w:t>7:30 pm</w:t>
      </w:r>
    </w:p>
    <w:p w14:paraId="4B491F96" w14:textId="2044EA75" w:rsidR="00170562" w:rsidRDefault="00170562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0EE359C8" w14:textId="77777777" w:rsidR="004F69CE" w:rsidRDefault="004F69C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40BE5E75" w14:textId="77777777" w:rsidR="003C629A" w:rsidRPr="00E30C8A" w:rsidRDefault="003C629A" w:rsidP="00E30C8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UESDAY</w:t>
      </w:r>
    </w:p>
    <w:p w14:paraId="623A7310" w14:textId="77777777" w:rsidR="00E30C8A" w:rsidRDefault="00E30C8A">
      <w:pPr>
        <w:pStyle w:val="BodyText"/>
        <w:tabs>
          <w:tab w:val="right" w:pos="2970"/>
        </w:tabs>
        <w:rPr>
          <w:bCs/>
          <w:sz w:val="14"/>
        </w:rPr>
      </w:pPr>
    </w:p>
    <w:p w14:paraId="775D0E5E" w14:textId="1D039C2B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/>
          <w:sz w:val="14"/>
        </w:rPr>
        <w:t>Winter Park Sunrise AFG</w:t>
      </w:r>
      <w:r w:rsidR="005748EE">
        <w:rPr>
          <w:b/>
          <w:sz w:val="14"/>
        </w:rPr>
        <w:t xml:space="preserve"> Hybrid</w:t>
      </w:r>
      <w:r w:rsidR="002C1101" w:rsidRPr="00AC7EC4">
        <w:rPr>
          <w:b/>
          <w:sz w:val="14"/>
        </w:rPr>
        <w:tab/>
        <w:t>(O, W</w:t>
      </w:r>
      <w:r w:rsidR="00CA1E67" w:rsidRPr="00AC7EC4">
        <w:rPr>
          <w:b/>
          <w:sz w:val="14"/>
        </w:rPr>
        <w:t>, A</w:t>
      </w:r>
      <w:r w:rsidR="002C1101" w:rsidRPr="00AC7EC4">
        <w:rPr>
          <w:b/>
          <w:sz w:val="14"/>
        </w:rPr>
        <w:t>)</w:t>
      </w:r>
    </w:p>
    <w:p w14:paraId="012328CB" w14:textId="77777777" w:rsidR="004F69CE" w:rsidRDefault="00CA1E67" w:rsidP="004F69CE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Cs/>
          <w:sz w:val="14"/>
        </w:rPr>
        <w:t>Lake Howell Plaza</w:t>
      </w:r>
      <w:r w:rsidR="004F69CE">
        <w:rPr>
          <w:bCs/>
          <w:sz w:val="14"/>
        </w:rPr>
        <w:tab/>
      </w:r>
      <w:r w:rsidR="004F69CE" w:rsidRPr="00AC7EC4">
        <w:rPr>
          <w:b/>
          <w:sz w:val="14"/>
        </w:rPr>
        <w:t>Handicap Access</w:t>
      </w:r>
    </w:p>
    <w:p w14:paraId="1E981999" w14:textId="7D8AA6A9" w:rsidR="00130703" w:rsidRPr="00AC7EC4" w:rsidRDefault="00CA1E67">
      <w:pPr>
        <w:pStyle w:val="BodyText"/>
        <w:tabs>
          <w:tab w:val="right" w:pos="2970"/>
        </w:tabs>
        <w:rPr>
          <w:sz w:val="14"/>
        </w:rPr>
      </w:pPr>
      <w:r w:rsidRPr="00AC7EC4">
        <w:rPr>
          <w:sz w:val="14"/>
        </w:rPr>
        <w:t>5407 Lake Howell R</w:t>
      </w:r>
      <w:r w:rsidR="00130703" w:rsidRPr="00AC7EC4">
        <w:rPr>
          <w:sz w:val="14"/>
        </w:rPr>
        <w:t>d.</w:t>
      </w:r>
    </w:p>
    <w:p w14:paraId="7B8CF99D" w14:textId="4A5F7017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sz w:val="14"/>
        </w:rPr>
        <w:t>Winter Park 32792</w:t>
      </w:r>
    </w:p>
    <w:p w14:paraId="72560A89" w14:textId="74721408" w:rsidR="00130703" w:rsidRPr="00AC7EC4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Corner of Lake Howell &amp; Howell Branch Rds.</w:t>
      </w:r>
    </w:p>
    <w:p w14:paraId="577772FD" w14:textId="7A3F2FB9" w:rsidR="00130703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South corner of plaza, next to dry cleaner</w:t>
      </w:r>
    </w:p>
    <w:p w14:paraId="1AE788F3" w14:textId="77777777" w:rsidR="005748EE" w:rsidRDefault="00CF05A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Bac</w:t>
      </w:r>
      <w:r w:rsidR="004F69CE">
        <w:rPr>
          <w:bCs/>
          <w:sz w:val="14"/>
        </w:rPr>
        <w:t>k of AA meeting building</w:t>
      </w:r>
    </w:p>
    <w:p w14:paraId="5378954F" w14:textId="1A785B70" w:rsidR="00130703" w:rsidRDefault="00D03A9C">
      <w:pPr>
        <w:pStyle w:val="BodyText"/>
        <w:tabs>
          <w:tab w:val="right" w:pos="2970"/>
        </w:tabs>
        <w:rPr>
          <w:b/>
          <w:bCs/>
          <w:sz w:val="14"/>
        </w:rPr>
      </w:pPr>
      <w:r w:rsidRPr="0092001F">
        <w:rPr>
          <w:bCs/>
          <w:sz w:val="14"/>
        </w:rPr>
        <w:t xml:space="preserve">Phone </w:t>
      </w:r>
      <w:r w:rsidR="005748EE" w:rsidRPr="0092001F">
        <w:rPr>
          <w:bCs/>
          <w:sz w:val="14"/>
        </w:rPr>
        <w:t xml:space="preserve"> </w:t>
      </w:r>
      <w:r w:rsidR="004E7A94" w:rsidRPr="0092001F">
        <w:rPr>
          <w:rFonts w:cs="Arial"/>
          <w:bCs/>
          <w:color w:val="222222"/>
          <w:sz w:val="14"/>
          <w:szCs w:val="14"/>
          <w:shd w:val="clear" w:color="auto" w:fill="FFFFFF"/>
        </w:rPr>
        <w:t>945-218-0134</w:t>
      </w:r>
      <w:r w:rsidR="004E7A94">
        <w:rPr>
          <w:rFonts w:cs="Arial"/>
          <w:b/>
          <w:bCs/>
          <w:color w:val="222222"/>
          <w:sz w:val="14"/>
          <w:szCs w:val="14"/>
          <w:shd w:val="clear" w:color="auto" w:fill="FFFFFF"/>
        </w:rPr>
        <w:t xml:space="preserve">            </w:t>
      </w:r>
      <w:r w:rsidRPr="004E7A94">
        <w:rPr>
          <w:bCs/>
          <w:sz w:val="14"/>
          <w:szCs w:val="14"/>
        </w:rPr>
        <w:t xml:space="preserve">code </w:t>
      </w:r>
      <w:r w:rsidR="005748EE">
        <w:rPr>
          <w:bCs/>
          <w:sz w:val="14"/>
        </w:rPr>
        <w:t xml:space="preserve">1478987 </w:t>
      </w:r>
      <w:r w:rsidR="004F69CE">
        <w:rPr>
          <w:bCs/>
          <w:sz w:val="14"/>
        </w:rPr>
        <w:tab/>
      </w:r>
      <w:r w:rsidR="004F69CE" w:rsidRPr="006F580B">
        <w:rPr>
          <w:b/>
          <w:bCs/>
          <w:sz w:val="14"/>
        </w:rPr>
        <w:t>6:30 a</w:t>
      </w:r>
      <w:r w:rsidR="006F580B">
        <w:rPr>
          <w:b/>
          <w:bCs/>
          <w:sz w:val="14"/>
        </w:rPr>
        <w:t>m</w:t>
      </w:r>
    </w:p>
    <w:p w14:paraId="17521803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36FE1CA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3635CCCA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8FE2305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58925526" w14:textId="77777777" w:rsidR="00947FE0" w:rsidRPr="004F69CE" w:rsidRDefault="00947FE0">
      <w:pPr>
        <w:pStyle w:val="BodyText"/>
        <w:tabs>
          <w:tab w:val="right" w:pos="2970"/>
        </w:tabs>
        <w:rPr>
          <w:bCs/>
          <w:sz w:val="14"/>
        </w:rPr>
      </w:pPr>
    </w:p>
    <w:p w14:paraId="3D588CD9" w14:textId="77777777" w:rsidR="003D3F42" w:rsidRDefault="003D3F42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027B202" w14:textId="77777777" w:rsidR="00F51758" w:rsidRDefault="00F51758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814031E" w14:textId="4C0D824E" w:rsidR="00A1307C" w:rsidRPr="00A1307C" w:rsidRDefault="00A1307C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r w:rsidRPr="00A1307C">
        <w:rPr>
          <w:b/>
          <w:sz w:val="18"/>
          <w:szCs w:val="18"/>
          <w:u w:val="single"/>
        </w:rPr>
        <w:t>TUESDAY cont.</w:t>
      </w:r>
    </w:p>
    <w:p w14:paraId="7D2EA5F1" w14:textId="77777777" w:rsidR="00A1307C" w:rsidRPr="00673083" w:rsidRDefault="00A1307C">
      <w:pPr>
        <w:pStyle w:val="BodyText"/>
        <w:tabs>
          <w:tab w:val="right" w:pos="2970"/>
        </w:tabs>
        <w:rPr>
          <w:b/>
          <w:sz w:val="18"/>
          <w:szCs w:val="18"/>
        </w:rPr>
      </w:pPr>
    </w:p>
    <w:p w14:paraId="2F642337" w14:textId="77777777" w:rsidR="00E132FA" w:rsidRPr="00673083" w:rsidRDefault="00E132FA">
      <w:pPr>
        <w:pStyle w:val="BodyText"/>
        <w:tabs>
          <w:tab w:val="right" w:pos="2970"/>
        </w:tabs>
        <w:rPr>
          <w:b/>
          <w:sz w:val="18"/>
          <w:szCs w:val="18"/>
        </w:rPr>
      </w:pPr>
    </w:p>
    <w:p w14:paraId="4050FD40" w14:textId="225CCAA5" w:rsidR="003C629A" w:rsidRDefault="0067308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</w:t>
      </w:r>
      <w:r w:rsidR="003C629A">
        <w:rPr>
          <w:b/>
          <w:sz w:val="14"/>
        </w:rPr>
        <w:t>hanging Attitudes AFG</w:t>
      </w:r>
      <w:r w:rsidR="002C1101">
        <w:rPr>
          <w:b/>
          <w:sz w:val="14"/>
        </w:rPr>
        <w:tab/>
        <w:t>(O, W)</w:t>
      </w:r>
    </w:p>
    <w:p w14:paraId="7E1065B3" w14:textId="596DFC90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Hibiscus Recreation Center   </w:t>
      </w:r>
      <w:r w:rsidR="00DD39E8">
        <w:rPr>
          <w:bCs/>
          <w:sz w:val="14"/>
        </w:rPr>
        <w:tab/>
      </w:r>
    </w:p>
    <w:p w14:paraId="561A81F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740 Bailey Trail</w:t>
      </w:r>
    </w:p>
    <w:p w14:paraId="51F9610F" w14:textId="738B6B5E" w:rsidR="003C629A" w:rsidRDefault="003C629A" w:rsidP="0009296D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The Villages   </w:t>
      </w:r>
      <w:r w:rsidRPr="00D268E7">
        <w:rPr>
          <w:bCs/>
          <w:sz w:val="14"/>
        </w:rPr>
        <w:t>32162</w:t>
      </w:r>
    </w:p>
    <w:p w14:paraId="46A2E47E" w14:textId="10DF79D2" w:rsidR="00CF05A1" w:rsidRPr="006F580B" w:rsidRDefault="00CF05A1" w:rsidP="0009296D">
      <w:pPr>
        <w:pStyle w:val="BodyText"/>
        <w:tabs>
          <w:tab w:val="right" w:pos="2970"/>
        </w:tabs>
        <w:rPr>
          <w:b/>
          <w:bCs/>
          <w:sz w:val="14"/>
        </w:rPr>
      </w:pPr>
      <w:r w:rsidRPr="004F69CE">
        <w:rPr>
          <w:bCs/>
          <w:sz w:val="14"/>
        </w:rPr>
        <w:t>Regular meeting</w:t>
      </w:r>
      <w:r w:rsidRPr="004F69CE">
        <w:rPr>
          <w:bCs/>
          <w:sz w:val="14"/>
        </w:rPr>
        <w:tab/>
      </w:r>
      <w:r w:rsidRPr="006F580B">
        <w:rPr>
          <w:b/>
          <w:bCs/>
          <w:sz w:val="14"/>
        </w:rPr>
        <w:t xml:space="preserve">10:00 am </w:t>
      </w:r>
      <w:r w:rsidR="004F69CE" w:rsidRPr="006F580B">
        <w:rPr>
          <w:b/>
          <w:bCs/>
          <w:sz w:val="14"/>
        </w:rPr>
        <w:t>-</w:t>
      </w:r>
      <w:r w:rsidRPr="006F580B">
        <w:rPr>
          <w:b/>
          <w:bCs/>
          <w:sz w:val="14"/>
        </w:rPr>
        <w:t xml:space="preserve"> 11:00 am</w:t>
      </w:r>
    </w:p>
    <w:p w14:paraId="21DA720E" w14:textId="332BA6E7" w:rsidR="00CF05A1" w:rsidRPr="004F69CE" w:rsidRDefault="00CF05A1" w:rsidP="0009296D">
      <w:pPr>
        <w:pStyle w:val="BodyText"/>
        <w:tabs>
          <w:tab w:val="right" w:pos="2970"/>
        </w:tabs>
        <w:rPr>
          <w:sz w:val="14"/>
        </w:rPr>
      </w:pPr>
      <w:r w:rsidRPr="004F69CE">
        <w:rPr>
          <w:sz w:val="14"/>
        </w:rPr>
        <w:t>Beginners Meeting</w:t>
      </w:r>
      <w:r w:rsidRPr="004F69CE">
        <w:rPr>
          <w:sz w:val="14"/>
        </w:rPr>
        <w:tab/>
      </w:r>
      <w:r w:rsidRPr="006F580B">
        <w:rPr>
          <w:b/>
          <w:sz w:val="14"/>
        </w:rPr>
        <w:t>11:15</w:t>
      </w:r>
      <w:r w:rsidR="004F69CE" w:rsidRPr="006F580B">
        <w:rPr>
          <w:b/>
          <w:sz w:val="14"/>
        </w:rPr>
        <w:t xml:space="preserve"> am</w:t>
      </w:r>
      <w:r w:rsidRPr="006F580B">
        <w:rPr>
          <w:b/>
          <w:sz w:val="14"/>
        </w:rPr>
        <w:t xml:space="preserve"> – 12:00 pm</w:t>
      </w:r>
    </w:p>
    <w:p w14:paraId="5B842DE8" w14:textId="77777777" w:rsidR="00874856" w:rsidRDefault="00874856">
      <w:pPr>
        <w:pStyle w:val="BodyText"/>
        <w:tabs>
          <w:tab w:val="right" w:pos="2970"/>
        </w:tabs>
        <w:rPr>
          <w:sz w:val="14"/>
        </w:rPr>
      </w:pPr>
    </w:p>
    <w:p w14:paraId="07F5EC90" w14:textId="0BFBF21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rowing AFG</w:t>
      </w:r>
      <w:r w:rsidR="00B6742E">
        <w:rPr>
          <w:b/>
          <w:sz w:val="14"/>
        </w:rPr>
        <w:tab/>
      </w:r>
      <w:r w:rsidR="0023506D">
        <w:rPr>
          <w:b/>
          <w:sz w:val="14"/>
        </w:rPr>
        <w:t xml:space="preserve"> </w:t>
      </w:r>
      <w:r>
        <w:rPr>
          <w:b/>
          <w:sz w:val="14"/>
        </w:rPr>
        <w:t>(</w:t>
      </w:r>
      <w:r w:rsidR="009305BA">
        <w:rPr>
          <w:b/>
          <w:sz w:val="14"/>
        </w:rPr>
        <w:t xml:space="preserve">F, </w:t>
      </w:r>
      <w:r>
        <w:rPr>
          <w:b/>
          <w:sz w:val="14"/>
        </w:rPr>
        <w:t>W)</w:t>
      </w:r>
    </w:p>
    <w:p w14:paraId="00811301" w14:textId="42F5F98F" w:rsidR="003C629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</w:t>
      </w:r>
      <w:r w:rsidR="003C629A">
        <w:rPr>
          <w:bCs/>
          <w:sz w:val="14"/>
        </w:rPr>
        <w:t xml:space="preserve"> Church</w:t>
      </w:r>
    </w:p>
    <w:p w14:paraId="72C2B3CC" w14:textId="213718DA" w:rsidR="003C629A" w:rsidRDefault="004F69CE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980 E Normandy Blvd</w:t>
      </w:r>
    </w:p>
    <w:p w14:paraId="3278A048" w14:textId="21341B88" w:rsidR="003C629A" w:rsidRDefault="004F69C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eltona 32725</w:t>
      </w:r>
      <w:r w:rsidR="00B6742E">
        <w:rPr>
          <w:sz w:val="14"/>
        </w:rPr>
        <w:tab/>
      </w:r>
      <w:r w:rsidR="003C629A">
        <w:rPr>
          <w:b/>
          <w:sz w:val="14"/>
        </w:rPr>
        <w:t>10:00 am</w:t>
      </w:r>
    </w:p>
    <w:p w14:paraId="2DE7EEA7" w14:textId="2236030A" w:rsidR="009305BA" w:rsidRPr="00212F5B" w:rsidRDefault="003D479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Educ</w:t>
      </w:r>
      <w:r w:rsidR="00940334">
        <w:rPr>
          <w:b/>
          <w:sz w:val="14"/>
        </w:rPr>
        <w:t>.</w:t>
      </w:r>
      <w:r>
        <w:rPr>
          <w:b/>
          <w:sz w:val="14"/>
        </w:rPr>
        <w:t xml:space="preserve"> </w:t>
      </w:r>
      <w:r w:rsidR="00940334">
        <w:rPr>
          <w:b/>
          <w:sz w:val="14"/>
        </w:rPr>
        <w:t>Bldg.</w:t>
      </w:r>
      <w:r w:rsidR="00E60895">
        <w:rPr>
          <w:b/>
          <w:sz w:val="14"/>
        </w:rPr>
        <w:t xml:space="preserve"> Youth Room</w:t>
      </w:r>
      <w:r w:rsidR="00990D2A">
        <w:rPr>
          <w:b/>
          <w:sz w:val="14"/>
        </w:rPr>
        <w:t xml:space="preserve"> (east end of </w:t>
      </w:r>
      <w:r w:rsidR="00940334">
        <w:rPr>
          <w:b/>
          <w:sz w:val="14"/>
        </w:rPr>
        <w:t>bldg</w:t>
      </w:r>
      <w:r w:rsidR="00565493">
        <w:rPr>
          <w:b/>
          <w:sz w:val="14"/>
        </w:rPr>
        <w:t>.</w:t>
      </w:r>
      <w:r w:rsidR="00940334">
        <w:rPr>
          <w:b/>
          <w:sz w:val="14"/>
        </w:rPr>
        <w:t>)</w:t>
      </w:r>
    </w:p>
    <w:p w14:paraId="58A9C33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03B4209B" w14:textId="379B3B51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minole AFG</w:t>
      </w:r>
      <w:r w:rsidR="00ED177C">
        <w:rPr>
          <w:b/>
          <w:sz w:val="14"/>
        </w:rPr>
        <w:tab/>
        <w:t>(F)</w:t>
      </w:r>
    </w:p>
    <w:p w14:paraId="3053902F" w14:textId="099A675D" w:rsidR="003C629A" w:rsidRDefault="004F69CE" w:rsidP="0008432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Rebos Club</w:t>
      </w:r>
    </w:p>
    <w:p w14:paraId="2F564111" w14:textId="77777777" w:rsidR="004F69CE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30 Normandy Rd.</w:t>
      </w:r>
    </w:p>
    <w:p w14:paraId="75E08130" w14:textId="4F2F544C" w:rsidR="003C629A" w:rsidRPr="00E30C8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astleberry 32707</w:t>
      </w:r>
      <w:r w:rsidR="00B6742E">
        <w:rPr>
          <w:bCs/>
          <w:sz w:val="14"/>
        </w:rPr>
        <w:tab/>
      </w:r>
      <w:r w:rsidR="003C629A" w:rsidRPr="007D51CE">
        <w:rPr>
          <w:b/>
          <w:bCs/>
          <w:sz w:val="14"/>
        </w:rPr>
        <w:t>12:00 noon</w:t>
      </w:r>
    </w:p>
    <w:p w14:paraId="40C90F04" w14:textId="2EC3686D" w:rsidR="00DB03E9" w:rsidRDefault="005223F1" w:rsidP="00DB03E9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peaker meeting every 5</w:t>
      </w:r>
      <w:r w:rsidRPr="005223F1">
        <w:rPr>
          <w:b/>
          <w:sz w:val="14"/>
          <w:vertAlign w:val="superscript"/>
        </w:rPr>
        <w:t>th</w:t>
      </w:r>
      <w:r>
        <w:rPr>
          <w:b/>
          <w:sz w:val="14"/>
        </w:rPr>
        <w:t xml:space="preserve"> Tues.</w:t>
      </w:r>
    </w:p>
    <w:p w14:paraId="7C51DA9A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B3C3117" w14:textId="39CC42C5" w:rsidR="003C629A" w:rsidRDefault="003C629A">
      <w:pPr>
        <w:pStyle w:val="BodyText"/>
        <w:tabs>
          <w:tab w:val="right" w:pos="2970"/>
        </w:tabs>
        <w:rPr>
          <w:rFonts w:cs="Arial"/>
          <w:b/>
          <w:sz w:val="14"/>
        </w:rPr>
      </w:pPr>
      <w:r>
        <w:rPr>
          <w:rFonts w:cs="Arial"/>
          <w:b/>
          <w:sz w:val="14"/>
        </w:rPr>
        <w:t>Tuesday Night Serenity AFG</w:t>
      </w:r>
      <w:r w:rsidR="00B6742E">
        <w:rPr>
          <w:rFonts w:cs="Arial"/>
          <w:b/>
          <w:sz w:val="14"/>
        </w:rPr>
        <w:tab/>
      </w:r>
      <w:r w:rsidR="006B0C46">
        <w:rPr>
          <w:rFonts w:cs="Arial"/>
          <w:b/>
          <w:sz w:val="14"/>
        </w:rPr>
        <w:t>(A,</w:t>
      </w:r>
      <w:r w:rsidR="005223F1">
        <w:rPr>
          <w:rFonts w:cs="Arial"/>
          <w:b/>
          <w:sz w:val="14"/>
        </w:rPr>
        <w:t>O, W</w:t>
      </w:r>
      <w:r>
        <w:rPr>
          <w:rFonts w:cs="Arial"/>
          <w:b/>
          <w:sz w:val="14"/>
        </w:rPr>
        <w:t>)</w:t>
      </w:r>
    </w:p>
    <w:p w14:paraId="7F3435F7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St. Timothy Catholic Church</w:t>
      </w:r>
    </w:p>
    <w:p w14:paraId="11073341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351 Paige Place</w:t>
      </w:r>
    </w:p>
    <w:p w14:paraId="5C45F517" w14:textId="1D10E6B3" w:rsidR="003C629A" w:rsidRDefault="003C629A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59</w:t>
      </w:r>
      <w:r w:rsidR="004B589E">
        <w:rPr>
          <w:sz w:val="14"/>
        </w:rPr>
        <w:t xml:space="preserve">   </w:t>
      </w:r>
      <w:r w:rsidR="00B6742E">
        <w:rPr>
          <w:sz w:val="14"/>
        </w:rPr>
        <w:tab/>
      </w:r>
      <w:r>
        <w:rPr>
          <w:b/>
          <w:bCs/>
          <w:sz w:val="14"/>
        </w:rPr>
        <w:t>7:00 pm</w:t>
      </w:r>
    </w:p>
    <w:p w14:paraId="20031139" w14:textId="65C1CF02" w:rsidR="0052606B" w:rsidRDefault="0052606B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b/>
          <w:bCs/>
          <w:sz w:val="14"/>
        </w:rPr>
        <w:t>South door meeting room</w:t>
      </w:r>
      <w:r w:rsidR="007C68D6">
        <w:rPr>
          <w:b/>
          <w:bCs/>
          <w:sz w:val="14"/>
        </w:rPr>
        <w:t>.</w:t>
      </w:r>
    </w:p>
    <w:p w14:paraId="02D86134" w14:textId="63E97527" w:rsidR="00E30C8A" w:rsidRDefault="00E30C8A" w:rsidP="0052606B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One Day at a Time AFG</w:t>
      </w:r>
      <w:r w:rsidR="0052606B">
        <w:rPr>
          <w:b/>
          <w:sz w:val="14"/>
        </w:rPr>
        <w:tab/>
        <w:t>(</w:t>
      </w:r>
      <w:r w:rsidR="00681AC1">
        <w:rPr>
          <w:b/>
          <w:sz w:val="14"/>
        </w:rPr>
        <w:t>O</w:t>
      </w:r>
      <w:r w:rsidR="004B589E">
        <w:rPr>
          <w:b/>
          <w:sz w:val="14"/>
        </w:rPr>
        <w:t>,</w:t>
      </w:r>
      <w:r w:rsidR="0052606B">
        <w:rPr>
          <w:b/>
          <w:sz w:val="14"/>
        </w:rPr>
        <w:t>W)</w:t>
      </w:r>
    </w:p>
    <w:p w14:paraId="4215C64E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>First United Methodist Church</w:t>
      </w:r>
    </w:p>
    <w:p w14:paraId="586583F1" w14:textId="77777777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600 South Grove St</w:t>
      </w:r>
    </w:p>
    <w:p w14:paraId="566D8A56" w14:textId="78FEDF47" w:rsidR="003C629A" w:rsidRPr="00BE6DAA" w:rsidRDefault="00E30C8A" w:rsidP="00476F5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Eustis </w:t>
      </w:r>
      <w:r w:rsidRPr="00D268E7">
        <w:rPr>
          <w:sz w:val="14"/>
        </w:rPr>
        <w:t>32726</w:t>
      </w:r>
      <w:r w:rsidR="00D144AF">
        <w:rPr>
          <w:sz w:val="14"/>
        </w:rPr>
        <w:t xml:space="preserve">                                           </w:t>
      </w:r>
      <w:r w:rsidR="00D144AF" w:rsidRPr="00D144AF">
        <w:rPr>
          <w:b/>
          <w:sz w:val="14"/>
        </w:rPr>
        <w:t>7:00 pm</w:t>
      </w:r>
    </w:p>
    <w:p w14:paraId="4DE11D9B" w14:textId="77777777" w:rsidR="0056143F" w:rsidRDefault="0056143F">
      <w:pPr>
        <w:pStyle w:val="BodyText"/>
        <w:tabs>
          <w:tab w:val="right" w:pos="2970"/>
        </w:tabs>
        <w:rPr>
          <w:bCs/>
          <w:sz w:val="10"/>
        </w:rPr>
      </w:pPr>
    </w:p>
    <w:p w14:paraId="141AE1A0" w14:textId="1C0DE12B" w:rsidR="00476F51" w:rsidRDefault="004503A6" w:rsidP="00AD2827">
      <w:pPr>
        <w:pStyle w:val="BodyText"/>
        <w:tabs>
          <w:tab w:val="right" w:pos="2970"/>
        </w:tabs>
        <w:rPr>
          <w:bCs/>
          <w:sz w:val="14"/>
        </w:rPr>
      </w:pPr>
      <w:r>
        <w:rPr>
          <w:b/>
          <w:sz w:val="14"/>
        </w:rPr>
        <w:t>Deland</w:t>
      </w:r>
      <w:r w:rsidR="00AD2827">
        <w:rPr>
          <w:b/>
          <w:sz w:val="14"/>
        </w:rPr>
        <w:t xml:space="preserve"> AFG</w:t>
      </w:r>
      <w:r w:rsidR="00A56D77">
        <w:rPr>
          <w:b/>
          <w:sz w:val="14"/>
        </w:rPr>
        <w:t xml:space="preserve">                          </w:t>
      </w:r>
      <w:r w:rsidR="0090664B">
        <w:rPr>
          <w:b/>
          <w:sz w:val="14"/>
        </w:rPr>
        <w:t xml:space="preserve">         </w:t>
      </w:r>
      <w:r w:rsidR="00A56D77">
        <w:rPr>
          <w:b/>
          <w:sz w:val="14"/>
        </w:rPr>
        <w:t xml:space="preserve">          </w:t>
      </w:r>
      <w:r w:rsidR="00241C13">
        <w:rPr>
          <w:b/>
          <w:sz w:val="14"/>
        </w:rPr>
        <w:t xml:space="preserve">  </w:t>
      </w:r>
      <w:r w:rsidR="00A56D77">
        <w:rPr>
          <w:b/>
          <w:sz w:val="14"/>
        </w:rPr>
        <w:t xml:space="preserve">   (O)</w:t>
      </w:r>
    </w:p>
    <w:p w14:paraId="5BF57186" w14:textId="3FE38ED0" w:rsidR="00AD2827" w:rsidRDefault="00476F51" w:rsidP="00AD2827">
      <w:pPr>
        <w:pStyle w:val="BodyText"/>
        <w:tabs>
          <w:tab w:val="right" w:pos="2970"/>
        </w:tabs>
        <w:rPr>
          <w:b/>
          <w:sz w:val="14"/>
        </w:rPr>
      </w:pPr>
      <w:r w:rsidRPr="00476F51">
        <w:rPr>
          <w:b/>
          <w:bCs/>
          <w:sz w:val="14"/>
        </w:rPr>
        <w:t>Temporarily meeting online</w:t>
      </w:r>
      <w:r w:rsidR="00AD2827">
        <w:rPr>
          <w:sz w:val="14"/>
        </w:rPr>
        <w:tab/>
      </w:r>
      <w:r w:rsidR="00AD2827">
        <w:rPr>
          <w:b/>
          <w:bCs/>
          <w:sz w:val="14"/>
        </w:rPr>
        <w:t>7</w:t>
      </w:r>
      <w:r w:rsidR="00AD2827">
        <w:rPr>
          <w:b/>
          <w:sz w:val="14"/>
        </w:rPr>
        <w:t>:00 pm</w:t>
      </w:r>
    </w:p>
    <w:p w14:paraId="35638679" w14:textId="6312ADBC" w:rsidR="00AD2827" w:rsidRDefault="00241C1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ZOOM       824-103-532</w:t>
      </w:r>
    </w:p>
    <w:p w14:paraId="470C10F9" w14:textId="6E042510" w:rsidR="00241C13" w:rsidRDefault="00241C1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P/W           </w:t>
      </w:r>
      <w:r w:rsidR="004503A6">
        <w:rPr>
          <w:b/>
          <w:sz w:val="14"/>
        </w:rPr>
        <w:t>Deland</w:t>
      </w:r>
      <w:r>
        <w:rPr>
          <w:b/>
          <w:sz w:val="14"/>
        </w:rPr>
        <w:t xml:space="preserve"> AFG</w:t>
      </w:r>
    </w:p>
    <w:p w14:paraId="3B5E4A12" w14:textId="6495C79A" w:rsidR="00E132FA" w:rsidRDefault="00E132FA" w:rsidP="00A72318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2B4C5E7F" w14:textId="77777777" w:rsidR="00E132FA" w:rsidRDefault="00E132FA" w:rsidP="004B589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099F3396" w14:textId="77777777" w:rsidR="003C629A" w:rsidRDefault="003C629A" w:rsidP="004B589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WEDNESDAY</w:t>
      </w:r>
    </w:p>
    <w:p w14:paraId="52D958EA" w14:textId="09749D44" w:rsidR="003D3F42" w:rsidRPr="000C2638" w:rsidRDefault="00864906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Just for Today</w:t>
      </w:r>
      <w:r w:rsidR="003D3F42">
        <w:rPr>
          <w:b/>
          <w:sz w:val="14"/>
        </w:rPr>
        <w:t xml:space="preserve"> AFG</w:t>
      </w:r>
      <w:r w:rsidR="003D3F42">
        <w:rPr>
          <w:b/>
          <w:sz w:val="14"/>
        </w:rPr>
        <w:tab/>
        <w:t>(</w:t>
      </w:r>
      <w:r w:rsidR="007C297C">
        <w:rPr>
          <w:b/>
          <w:sz w:val="14"/>
        </w:rPr>
        <w:t>O,</w:t>
      </w:r>
      <w:r w:rsidR="003D3F42">
        <w:rPr>
          <w:b/>
          <w:sz w:val="14"/>
        </w:rPr>
        <w:t>F, W)</w:t>
      </w:r>
    </w:p>
    <w:p w14:paraId="7734E132" w14:textId="774100A8" w:rsidR="003D3F42" w:rsidRPr="00E6049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Ezell Recreation Center</w:t>
      </w:r>
    </w:p>
    <w:p w14:paraId="42B03359" w14:textId="41354DEC" w:rsidR="003D3F42" w:rsidRPr="00FC117B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769 Marilee Pl.</w:t>
      </w:r>
    </w:p>
    <w:p w14:paraId="7CAEC4A8" w14:textId="263582F6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The Villages 32163</w:t>
      </w:r>
      <w:r>
        <w:rPr>
          <w:sz w:val="14"/>
        </w:rPr>
        <w:tab/>
      </w:r>
      <w:r>
        <w:rPr>
          <w:b/>
          <w:sz w:val="14"/>
        </w:rPr>
        <w:t>10:00 a</w:t>
      </w:r>
      <w:r w:rsidRPr="003848F9">
        <w:rPr>
          <w:b/>
          <w:sz w:val="14"/>
        </w:rPr>
        <w:t>m</w:t>
      </w:r>
    </w:p>
    <w:p w14:paraId="789DE3FC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</w:p>
    <w:p w14:paraId="47944EE4" w14:textId="7F28AF37" w:rsidR="003D3F42" w:rsidRPr="000C2638" w:rsidRDefault="00864906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Back to Basics</w:t>
      </w:r>
      <w:r w:rsidR="0029017F">
        <w:rPr>
          <w:b/>
          <w:sz w:val="14"/>
        </w:rPr>
        <w:t xml:space="preserve"> AFG</w:t>
      </w:r>
      <w:r w:rsidR="0029017F">
        <w:rPr>
          <w:b/>
          <w:sz w:val="14"/>
        </w:rPr>
        <w:tab/>
        <w:t>(</w:t>
      </w:r>
      <w:r w:rsidR="003D3F42">
        <w:rPr>
          <w:b/>
          <w:sz w:val="14"/>
        </w:rPr>
        <w:t>W)</w:t>
      </w:r>
    </w:p>
    <w:p w14:paraId="1FA353B3" w14:textId="77777777" w:rsidR="003D3F42" w:rsidRPr="00E6049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Bridgeport Village Recreation Center</w:t>
      </w:r>
    </w:p>
    <w:p w14:paraId="57CECFD2" w14:textId="77777777" w:rsidR="003D3F42" w:rsidRPr="00FC117B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670 Lake Miona Dr.</w:t>
      </w:r>
    </w:p>
    <w:p w14:paraId="3407844E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sz w:val="14"/>
        </w:rPr>
        <w:t>The Villages 32162</w:t>
      </w:r>
      <w:r>
        <w:rPr>
          <w:sz w:val="14"/>
        </w:rPr>
        <w:tab/>
      </w:r>
      <w:r>
        <w:rPr>
          <w:b/>
          <w:sz w:val="14"/>
        </w:rPr>
        <w:t>10:00 a</w:t>
      </w:r>
      <w:r w:rsidRPr="003848F9">
        <w:rPr>
          <w:b/>
          <w:sz w:val="14"/>
        </w:rPr>
        <w:t>m</w:t>
      </w:r>
    </w:p>
    <w:p w14:paraId="1F6B7616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b/>
          <w:sz w:val="14"/>
        </w:rPr>
        <w:t>Legacy Study</w:t>
      </w:r>
    </w:p>
    <w:p w14:paraId="3B8AAE26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247CB89" w14:textId="717AFA07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Wednesday Morning Harmony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3B4809">
        <w:rPr>
          <w:b/>
          <w:sz w:val="14"/>
        </w:rPr>
        <w:t xml:space="preserve">O, </w:t>
      </w:r>
      <w:r>
        <w:rPr>
          <w:b/>
          <w:sz w:val="14"/>
        </w:rPr>
        <w:t>W)</w:t>
      </w:r>
    </w:p>
    <w:p w14:paraId="2758178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798C01FD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20 West Horatio Ave.</w:t>
      </w:r>
    </w:p>
    <w:p w14:paraId="0B354697" w14:textId="321B6026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Maitland </w:t>
      </w:r>
      <w:r w:rsidRPr="00D268E7">
        <w:rPr>
          <w:sz w:val="14"/>
        </w:rPr>
        <w:t>32751</w:t>
      </w:r>
      <w:r w:rsidR="00B6742E">
        <w:rPr>
          <w:sz w:val="14"/>
        </w:rPr>
        <w:tab/>
      </w:r>
      <w:r>
        <w:rPr>
          <w:b/>
          <w:sz w:val="14"/>
        </w:rPr>
        <w:t>10:30 am</w:t>
      </w:r>
    </w:p>
    <w:p w14:paraId="5A3A8B6D" w14:textId="77777777" w:rsidR="000066AF" w:rsidRDefault="000066AF">
      <w:pPr>
        <w:pStyle w:val="BodyText"/>
        <w:tabs>
          <w:tab w:val="right" w:pos="2970"/>
        </w:tabs>
        <w:rPr>
          <w:b/>
          <w:sz w:val="14"/>
        </w:rPr>
      </w:pPr>
    </w:p>
    <w:p w14:paraId="5E5E0C8F" w14:textId="347A7DD8" w:rsidR="00B8147C" w:rsidRDefault="000066AF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rogress not Perfection</w:t>
      </w:r>
      <w:r w:rsidR="003C629A">
        <w:rPr>
          <w:b/>
          <w:sz w:val="14"/>
        </w:rPr>
        <w:t xml:space="preserve"> AFG</w:t>
      </w:r>
    </w:p>
    <w:p w14:paraId="13DFE669" w14:textId="401CF716" w:rsidR="003C629A" w:rsidRPr="00850367" w:rsidRDefault="00B8147C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PS:</w:t>
      </w:r>
      <w:r w:rsidR="004503A6">
        <w:rPr>
          <w:b/>
          <w:sz w:val="14"/>
        </w:rPr>
        <w:t xml:space="preserve">  </w:t>
      </w:r>
      <w:r>
        <w:rPr>
          <w:b/>
          <w:sz w:val="14"/>
        </w:rPr>
        <w:t>Use Sterling Heights Rec Center</w:t>
      </w:r>
      <w:r w:rsidR="00045802">
        <w:rPr>
          <w:b/>
          <w:sz w:val="14"/>
        </w:rPr>
        <w:tab/>
        <w:t>(F, W)</w:t>
      </w:r>
    </w:p>
    <w:p w14:paraId="322A24CB" w14:textId="24B964B9" w:rsidR="003C629A" w:rsidRPr="00850367" w:rsidRDefault="00B8147C">
      <w:pPr>
        <w:pStyle w:val="BodyText"/>
        <w:tabs>
          <w:tab w:val="right" w:pos="2970"/>
        </w:tabs>
        <w:rPr>
          <w:sz w:val="14"/>
        </w:rPr>
      </w:pPr>
      <w:r w:rsidRPr="00B8147C">
        <w:rPr>
          <w:b/>
          <w:sz w:val="14"/>
        </w:rPr>
        <w:t>NOT  this address</w:t>
      </w:r>
      <w:r>
        <w:rPr>
          <w:sz w:val="14"/>
        </w:rPr>
        <w:t xml:space="preserve"> </w:t>
      </w:r>
      <w:r w:rsidR="003C629A" w:rsidRPr="00850367">
        <w:rPr>
          <w:sz w:val="14"/>
        </w:rPr>
        <w:t>2508 St. Charles Place</w:t>
      </w:r>
    </w:p>
    <w:p w14:paraId="15D24283" w14:textId="5C9738AC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  <w:r w:rsidRPr="00850367">
        <w:rPr>
          <w:sz w:val="14"/>
        </w:rPr>
        <w:t xml:space="preserve">The Villages </w:t>
      </w:r>
      <w:r w:rsidRPr="00D268E7">
        <w:rPr>
          <w:sz w:val="14"/>
        </w:rPr>
        <w:t>32162</w:t>
      </w:r>
      <w:r w:rsidR="00B6742E">
        <w:rPr>
          <w:sz w:val="14"/>
        </w:rPr>
        <w:tab/>
      </w:r>
      <w:r>
        <w:rPr>
          <w:b/>
          <w:sz w:val="14"/>
        </w:rPr>
        <w:t>11:00 am</w:t>
      </w:r>
    </w:p>
    <w:p w14:paraId="11649564" w14:textId="77777777" w:rsidR="00B25F80" w:rsidRPr="00B25F80" w:rsidRDefault="00B25F80" w:rsidP="00F02000">
      <w:pPr>
        <w:pStyle w:val="BodyText"/>
        <w:tabs>
          <w:tab w:val="right" w:pos="2970"/>
        </w:tabs>
        <w:rPr>
          <w:b/>
          <w:sz w:val="14"/>
        </w:rPr>
      </w:pPr>
    </w:p>
    <w:p w14:paraId="21E8DD8C" w14:textId="3F7350F1" w:rsidR="002F7335" w:rsidRDefault="00B25F80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tep into Serenity</w:t>
      </w:r>
      <w:r w:rsidR="007A3F19">
        <w:rPr>
          <w:b/>
          <w:sz w:val="14"/>
        </w:rPr>
        <w:tab/>
        <w:t>(C)</w:t>
      </w:r>
    </w:p>
    <w:p w14:paraId="1FDCE254" w14:textId="0FB54F97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Orange City United Methodist Church</w:t>
      </w:r>
    </w:p>
    <w:p w14:paraId="6BBEBF14" w14:textId="572C1884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395 East University Ave.</w:t>
      </w:r>
    </w:p>
    <w:p w14:paraId="39BB07EE" w14:textId="25512723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Orange City , FL 32763</w:t>
      </w:r>
      <w:r w:rsidRPr="00ED7E4F">
        <w:rPr>
          <w:sz w:val="14"/>
        </w:rPr>
        <w:tab/>
        <w:t>7:00 pm</w:t>
      </w:r>
    </w:p>
    <w:p w14:paraId="7CDC41F2" w14:textId="77777777" w:rsidR="00B25F80" w:rsidRDefault="00B25F80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6DEDDD1F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5948F295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5E8F35F0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3612B7AA" w14:textId="77777777" w:rsidR="003D3F42" w:rsidRDefault="003D3F42" w:rsidP="003D3F42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44063629" w14:textId="77777777" w:rsidR="003D3F42" w:rsidRPr="00A1307C" w:rsidRDefault="003D3F42" w:rsidP="003D3F42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WEDNESDAY</w:t>
      </w:r>
      <w:r w:rsidRPr="00A1307C">
        <w:rPr>
          <w:b/>
          <w:sz w:val="18"/>
          <w:szCs w:val="18"/>
          <w:u w:val="single"/>
        </w:rPr>
        <w:t xml:space="preserve"> cont.</w:t>
      </w:r>
    </w:p>
    <w:p w14:paraId="37152309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071CC04A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1FAA7B9B" w14:textId="7F19965D" w:rsidR="00B97FF1" w:rsidRDefault="00B97FF1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esburg Peace and Serenity AFG</w:t>
      </w:r>
      <w:r w:rsidR="007C297C">
        <w:rPr>
          <w:b/>
          <w:sz w:val="14"/>
        </w:rPr>
        <w:t xml:space="preserve"> 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7C297C">
        <w:rPr>
          <w:b/>
          <w:sz w:val="14"/>
        </w:rPr>
        <w:t>C,</w:t>
      </w:r>
      <w:r>
        <w:rPr>
          <w:b/>
          <w:sz w:val="14"/>
        </w:rPr>
        <w:t>A, W</w:t>
      </w:r>
      <w:r w:rsidR="00BD0A21">
        <w:rPr>
          <w:b/>
          <w:sz w:val="14"/>
        </w:rPr>
        <w:t>, F</w:t>
      </w:r>
      <w:r>
        <w:rPr>
          <w:b/>
          <w:sz w:val="14"/>
        </w:rPr>
        <w:t>)</w:t>
      </w:r>
    </w:p>
    <w:p w14:paraId="6A54A1F4" w14:textId="77777777" w:rsidR="00B97FF1" w:rsidRDefault="00B97FF1" w:rsidP="00B97FF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orrison United Methodist Church</w:t>
      </w:r>
    </w:p>
    <w:p w14:paraId="4BD5F3C4" w14:textId="77777777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005 W. Main Street (meets in the Chapel)</w:t>
      </w:r>
    </w:p>
    <w:p w14:paraId="69F59625" w14:textId="6E36865A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Leesburg </w:t>
      </w:r>
      <w:r w:rsidRPr="00D268E7">
        <w:rPr>
          <w:sz w:val="14"/>
        </w:rPr>
        <w:t>3</w:t>
      </w:r>
      <w:r w:rsidR="00783EAD">
        <w:rPr>
          <w:sz w:val="14"/>
        </w:rPr>
        <w:t>4</w:t>
      </w:r>
      <w:r w:rsidRPr="00D268E7">
        <w:rPr>
          <w:sz w:val="14"/>
        </w:rPr>
        <w:t>748</w:t>
      </w:r>
      <w:r>
        <w:rPr>
          <w:sz w:val="14"/>
          <w:u w:val="single"/>
        </w:rPr>
        <w:t xml:space="preserve"> </w:t>
      </w:r>
      <w:r>
        <w:rPr>
          <w:sz w:val="14"/>
        </w:rPr>
        <w:t xml:space="preserve">  </w:t>
      </w:r>
    </w:p>
    <w:p w14:paraId="2C1B45BB" w14:textId="75098DF4" w:rsidR="00B25F80" w:rsidRPr="003D3F42" w:rsidRDefault="00B97FF1" w:rsidP="003D3F42">
      <w:pPr>
        <w:pStyle w:val="BodyText"/>
        <w:tabs>
          <w:tab w:val="right" w:pos="2970"/>
        </w:tabs>
        <w:ind w:right="-126"/>
        <w:rPr>
          <w:b/>
          <w:sz w:val="14"/>
        </w:rPr>
      </w:pPr>
      <w:r w:rsidRPr="004C6CDE">
        <w:rPr>
          <w:b/>
          <w:sz w:val="14"/>
        </w:rPr>
        <w:t>Regular Meeting</w:t>
      </w:r>
      <w:r w:rsidR="00B6742E" w:rsidRPr="004C6CDE">
        <w:rPr>
          <w:b/>
          <w:sz w:val="14"/>
        </w:rPr>
        <w:tab/>
      </w:r>
      <w:r w:rsidR="00C61969">
        <w:rPr>
          <w:b/>
          <w:sz w:val="14"/>
        </w:rPr>
        <w:t>7</w:t>
      </w:r>
      <w:r w:rsidRPr="004C6CDE">
        <w:rPr>
          <w:b/>
          <w:sz w:val="14"/>
        </w:rPr>
        <w:t>:</w:t>
      </w:r>
      <w:r w:rsidR="00C61969">
        <w:rPr>
          <w:b/>
          <w:sz w:val="14"/>
        </w:rPr>
        <w:t>3</w:t>
      </w:r>
      <w:r w:rsidR="005567E4">
        <w:rPr>
          <w:b/>
          <w:sz w:val="14"/>
        </w:rPr>
        <w:t>0 pm</w:t>
      </w:r>
    </w:p>
    <w:p w14:paraId="2D4EEF0D" w14:textId="77777777" w:rsidR="00B25F80" w:rsidRDefault="00B25F80" w:rsidP="005B0A0E">
      <w:pPr>
        <w:pStyle w:val="BodyText"/>
        <w:tabs>
          <w:tab w:val="right" w:pos="2970"/>
        </w:tabs>
        <w:rPr>
          <w:b/>
          <w:sz w:val="18"/>
          <w:szCs w:val="18"/>
          <w:u w:val="single"/>
        </w:rPr>
      </w:pPr>
    </w:p>
    <w:p w14:paraId="6A92D128" w14:textId="146DFCB5" w:rsidR="003C629A" w:rsidRDefault="000422B8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</w:t>
      </w:r>
      <w:r w:rsidR="003C629A">
        <w:rPr>
          <w:b/>
          <w:sz w:val="14"/>
        </w:rPr>
        <w:t>romises for Tomorrow AFG</w:t>
      </w:r>
      <w:r w:rsidR="00B6742E">
        <w:rPr>
          <w:b/>
          <w:sz w:val="14"/>
        </w:rPr>
        <w:tab/>
      </w:r>
      <w:r w:rsidR="003C629A">
        <w:rPr>
          <w:b/>
          <w:sz w:val="14"/>
        </w:rPr>
        <w:t>(A</w:t>
      </w:r>
      <w:r w:rsidR="006A1CCB">
        <w:rPr>
          <w:b/>
          <w:sz w:val="14"/>
        </w:rPr>
        <w:t>, O</w:t>
      </w:r>
      <w:r w:rsidR="001847FC">
        <w:rPr>
          <w:b/>
          <w:sz w:val="14"/>
        </w:rPr>
        <w:t>, W</w:t>
      </w:r>
      <w:r w:rsidR="003C629A">
        <w:rPr>
          <w:b/>
          <w:sz w:val="14"/>
        </w:rPr>
        <w:t>)</w:t>
      </w:r>
    </w:p>
    <w:p w14:paraId="66CFCF23" w14:textId="22F89B9D" w:rsidR="00DD678F" w:rsidRDefault="001838F2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1</w:t>
      </w:r>
      <w:r w:rsidRPr="00133E0D">
        <w:rPr>
          <w:b/>
          <w:sz w:val="14"/>
          <w:vertAlign w:val="superscript"/>
        </w:rPr>
        <w:t>st</w:t>
      </w:r>
      <w:r>
        <w:rPr>
          <w:b/>
          <w:sz w:val="14"/>
        </w:rPr>
        <w:t xml:space="preserve"> Weds</w:t>
      </w:r>
      <w:r w:rsidR="00DD678F">
        <w:rPr>
          <w:b/>
          <w:sz w:val="14"/>
        </w:rPr>
        <w:t>-Step study: 3</w:t>
      </w:r>
      <w:r w:rsidR="00DD678F" w:rsidRPr="00DD678F">
        <w:rPr>
          <w:b/>
          <w:sz w:val="14"/>
          <w:vertAlign w:val="superscript"/>
        </w:rPr>
        <w:t>rd</w:t>
      </w:r>
      <w:r w:rsidR="00DD678F">
        <w:rPr>
          <w:b/>
          <w:sz w:val="14"/>
        </w:rPr>
        <w:t xml:space="preserve"> Weds-Book Study</w:t>
      </w:r>
    </w:p>
    <w:p w14:paraId="1D6EEA8A" w14:textId="4AEED8AF" w:rsidR="003C629A" w:rsidRDefault="006A1CC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New Covenant Church</w:t>
      </w:r>
    </w:p>
    <w:p w14:paraId="47FB7C6D" w14:textId="47B0FF88" w:rsidR="00D57037" w:rsidRDefault="00D5703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hildren’s School Lobby</w:t>
      </w:r>
    </w:p>
    <w:p w14:paraId="43285F0A" w14:textId="05EE153D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800 Tus</w:t>
      </w:r>
      <w:r w:rsidR="001847FC">
        <w:rPr>
          <w:sz w:val="14"/>
        </w:rPr>
        <w:t>k</w:t>
      </w:r>
      <w:r>
        <w:rPr>
          <w:sz w:val="14"/>
        </w:rPr>
        <w:t>awilla Road</w:t>
      </w:r>
    </w:p>
    <w:p w14:paraId="7ED2D13B" w14:textId="5A5A8980" w:rsidR="00170562" w:rsidRPr="0080402F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Springs </w:t>
      </w:r>
      <w:r w:rsidR="004D6263" w:rsidRPr="00D268E7">
        <w:rPr>
          <w:bCs/>
          <w:sz w:val="14"/>
        </w:rPr>
        <w:t>32708</w:t>
      </w:r>
      <w:r w:rsidR="00B6742E">
        <w:rPr>
          <w:bCs/>
          <w:sz w:val="14"/>
        </w:rPr>
        <w:tab/>
      </w:r>
      <w:r>
        <w:rPr>
          <w:b/>
          <w:sz w:val="14"/>
        </w:rPr>
        <w:t>8:00 pm</w:t>
      </w:r>
    </w:p>
    <w:p w14:paraId="018E13A1" w14:textId="77777777" w:rsidR="00D833D9" w:rsidRPr="00066748" w:rsidRDefault="00D833D9" w:rsidP="00066748">
      <w:pPr>
        <w:pStyle w:val="BodyText"/>
        <w:tabs>
          <w:tab w:val="right" w:pos="2970"/>
        </w:tabs>
        <w:rPr>
          <w:b/>
          <w:sz w:val="16"/>
          <w:szCs w:val="16"/>
          <w:u w:val="single"/>
        </w:rPr>
      </w:pPr>
    </w:p>
    <w:p w14:paraId="4293AB01" w14:textId="18287AB9" w:rsidR="003C629A" w:rsidRDefault="003C629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HURSDAY</w:t>
      </w:r>
    </w:p>
    <w:p w14:paraId="353E56A0" w14:textId="79C14152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8DBCA5D" w14:textId="1BF42373" w:rsidR="003C629A" w:rsidRPr="00EF6EF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Recovery Through the Steps AFG</w:t>
      </w:r>
      <w:r w:rsidR="00B6742E">
        <w:rPr>
          <w:b/>
          <w:sz w:val="14"/>
        </w:rPr>
        <w:tab/>
      </w:r>
      <w:r>
        <w:rPr>
          <w:b/>
          <w:sz w:val="14"/>
        </w:rPr>
        <w:t>(O, W)</w:t>
      </w:r>
      <w:r>
        <w:rPr>
          <w:bCs/>
          <w:sz w:val="14"/>
        </w:rPr>
        <w:t xml:space="preserve"> </w:t>
      </w:r>
    </w:p>
    <w:p w14:paraId="52EF3297" w14:textId="6A1D93AA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Community United Methodist Church Office </w:t>
      </w:r>
      <w:r w:rsidR="00CB3BCE">
        <w:rPr>
          <w:bCs/>
          <w:sz w:val="14"/>
        </w:rPr>
        <w:t>Bldg.</w:t>
      </w:r>
      <w:r>
        <w:rPr>
          <w:bCs/>
          <w:sz w:val="14"/>
        </w:rPr>
        <w:t xml:space="preserve"> </w:t>
      </w:r>
    </w:p>
    <w:p w14:paraId="3D74BEC5" w14:textId="19CA6976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4921 </w:t>
      </w:r>
      <w:r w:rsidR="00CF1D0E">
        <w:rPr>
          <w:bCs/>
          <w:sz w:val="14"/>
        </w:rPr>
        <w:t xml:space="preserve">S. </w:t>
      </w:r>
      <w:r>
        <w:rPr>
          <w:bCs/>
          <w:sz w:val="14"/>
        </w:rPr>
        <w:t>US HWY 17-92</w:t>
      </w:r>
    </w:p>
    <w:p w14:paraId="42C76555" w14:textId="6AA7294B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Cs/>
          <w:sz w:val="14"/>
        </w:rPr>
        <w:t xml:space="preserve">Casselberry </w:t>
      </w:r>
      <w:r w:rsidRPr="00D268E7">
        <w:rPr>
          <w:bCs/>
          <w:sz w:val="14"/>
        </w:rPr>
        <w:t>32707</w:t>
      </w:r>
      <w:r w:rsidR="00B6742E">
        <w:rPr>
          <w:bCs/>
          <w:sz w:val="14"/>
        </w:rPr>
        <w:tab/>
      </w:r>
      <w:r>
        <w:rPr>
          <w:b/>
          <w:sz w:val="14"/>
        </w:rPr>
        <w:t>10:30 am</w:t>
      </w:r>
    </w:p>
    <w:p w14:paraId="29E81D81" w14:textId="3FBE02C9" w:rsidR="00EF6EFB" w:rsidRDefault="00982A1F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gacy</w:t>
      </w:r>
      <w:r w:rsidR="00EF6EFB">
        <w:rPr>
          <w:b/>
          <w:sz w:val="14"/>
        </w:rPr>
        <w:t xml:space="preserve"> Study</w:t>
      </w:r>
    </w:p>
    <w:p w14:paraId="4D548C65" w14:textId="77777777" w:rsidR="003C629A" w:rsidRDefault="003C629A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06F55CD6" w14:textId="79019A1F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</w:p>
    <w:p w14:paraId="0517B183" w14:textId="3C8E32C0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Union Congregational Church</w:t>
      </w:r>
    </w:p>
    <w:p w14:paraId="4DB65F27" w14:textId="77777777" w:rsidR="00BD3A3E" w:rsidRDefault="005943F4" w:rsidP="005943F4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302 N. St Clair Abrams Ave   </w:t>
      </w:r>
    </w:p>
    <w:p w14:paraId="0E03BC34" w14:textId="198A53F5" w:rsidR="005943F4" w:rsidRDefault="00BD3A3E" w:rsidP="005943F4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Tavares, 32778</w:t>
      </w:r>
      <w:r w:rsidR="005943F4">
        <w:rPr>
          <w:b/>
          <w:sz w:val="14"/>
        </w:rPr>
        <w:t xml:space="preserve">             </w:t>
      </w:r>
      <w:r>
        <w:rPr>
          <w:b/>
          <w:sz w:val="14"/>
        </w:rPr>
        <w:tab/>
      </w:r>
      <w:r w:rsidR="005943F4">
        <w:rPr>
          <w:b/>
          <w:sz w:val="14"/>
        </w:rPr>
        <w:t>10:45am</w:t>
      </w:r>
    </w:p>
    <w:p w14:paraId="4057D874" w14:textId="77777777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</w:p>
    <w:p w14:paraId="7B6D48CA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nderos De Amor GFA</w:t>
      </w:r>
      <w:r>
        <w:rPr>
          <w:b/>
          <w:sz w:val="14"/>
        </w:rPr>
        <w:tab/>
        <w:t>O. W</w:t>
      </w:r>
    </w:p>
    <w:p w14:paraId="2A8E6FC2" w14:textId="77777777" w:rsidR="001403D0" w:rsidRDefault="001403D0" w:rsidP="001403D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Club Rebos</w:t>
      </w:r>
    </w:p>
    <w:p w14:paraId="3562416A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130 Normandy</w:t>
      </w:r>
    </w:p>
    <w:p w14:paraId="1574547B" w14:textId="213B2529" w:rsidR="001403D0" w:rsidRPr="005567E4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asselberry 32707                                6 :45 pm</w:t>
      </w:r>
    </w:p>
    <w:p w14:paraId="2AD9A569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Espanol</w:t>
      </w:r>
    </w:p>
    <w:p w14:paraId="1122B458" w14:textId="77777777" w:rsidR="001403D0" w:rsidRDefault="001403D0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3F9AD469" w14:textId="1ED3F22C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First Things First AFG</w:t>
      </w:r>
      <w:r w:rsidR="009867B0">
        <w:rPr>
          <w:b/>
          <w:sz w:val="14"/>
        </w:rPr>
        <w:tab/>
      </w:r>
      <w:r>
        <w:rPr>
          <w:b/>
          <w:sz w:val="14"/>
        </w:rPr>
        <w:t>(A)</w:t>
      </w:r>
    </w:p>
    <w:p w14:paraId="31D39231" w14:textId="77777777" w:rsidR="00DE2630" w:rsidRDefault="00DE2630" w:rsidP="00DE263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9C37AC" w14:textId="0784FC2F" w:rsidR="00DE2630" w:rsidRDefault="00B73CE5" w:rsidP="00DE263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2 N. St. Clair Abrams Ave.</w:t>
      </w:r>
    </w:p>
    <w:p w14:paraId="30107B1B" w14:textId="1EFF9406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1403D0">
        <w:rPr>
          <w:sz w:val="14"/>
        </w:rPr>
        <w:t xml:space="preserve">                                       </w:t>
      </w:r>
      <w:r>
        <w:rPr>
          <w:b/>
          <w:sz w:val="14"/>
        </w:rPr>
        <w:t>7:00 pm</w:t>
      </w:r>
    </w:p>
    <w:p w14:paraId="4A63F114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772464FA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5D979C52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Hope for the Family Afterward</w:t>
      </w:r>
      <w:r>
        <w:rPr>
          <w:b/>
          <w:sz w:val="14"/>
        </w:rPr>
        <w:tab/>
        <w:t>(O,W)</w:t>
      </w:r>
    </w:p>
    <w:p w14:paraId="1C54D3AD" w14:textId="77777777" w:rsidR="00AC112D" w:rsidRPr="00FD405C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First Church Deland</w:t>
      </w:r>
    </w:p>
    <w:p w14:paraId="02AEC562" w14:textId="6876EA0B" w:rsidR="00AC112D" w:rsidRPr="00FD405C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111</w:t>
      </w:r>
      <w:r w:rsidR="002116BE">
        <w:rPr>
          <w:sz w:val="14"/>
        </w:rPr>
        <w:t xml:space="preserve"> </w:t>
      </w:r>
      <w:r w:rsidRPr="00FD405C">
        <w:rPr>
          <w:sz w:val="14"/>
        </w:rPr>
        <w:t>South Alabama Ave.</w:t>
      </w:r>
    </w:p>
    <w:p w14:paraId="2B7FB6E1" w14:textId="5E90FD8C" w:rsidR="00AC112D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Deland  32724</w:t>
      </w:r>
      <w:r>
        <w:rPr>
          <w:sz w:val="14"/>
        </w:rPr>
        <w:tab/>
        <w:t>7:00</w:t>
      </w:r>
    </w:p>
    <w:p w14:paraId="7B5BC723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0105E14D" w14:textId="2DE397B4" w:rsidR="00EA04C6" w:rsidRDefault="00EA04C6" w:rsidP="00004FE7">
      <w:pPr>
        <w:pStyle w:val="BodyText"/>
        <w:tabs>
          <w:tab w:val="right" w:pos="3240"/>
        </w:tabs>
        <w:ind w:right="198"/>
        <w:rPr>
          <w:b/>
          <w:sz w:val="14"/>
        </w:rPr>
      </w:pPr>
    </w:p>
    <w:p w14:paraId="0DE4B24E" w14:textId="08DE989A" w:rsidR="00E132FA" w:rsidRDefault="00F02000" w:rsidP="00C17FD0">
      <w:pPr>
        <w:pStyle w:val="BodyText"/>
        <w:tabs>
          <w:tab w:val="right" w:pos="2970"/>
        </w:tabs>
        <w:rPr>
          <w:b/>
          <w:sz w:val="18"/>
        </w:rPr>
      </w:pPr>
      <w:r>
        <w:rPr>
          <w:b/>
          <w:sz w:val="18"/>
        </w:rPr>
        <w:t xml:space="preserve">                 </w:t>
      </w:r>
      <w:r w:rsidR="00E132FA">
        <w:rPr>
          <w:b/>
          <w:sz w:val="18"/>
        </w:rPr>
        <w:t xml:space="preserve">            </w:t>
      </w:r>
    </w:p>
    <w:p w14:paraId="46FC34AC" w14:textId="16512D48" w:rsidR="005567E4" w:rsidRDefault="00E132FA" w:rsidP="00A72318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F</w:t>
      </w:r>
      <w:r w:rsidR="003C629A" w:rsidRPr="00F02000">
        <w:rPr>
          <w:b/>
          <w:sz w:val="18"/>
          <w:u w:val="single"/>
        </w:rPr>
        <w:t>RIDAY</w:t>
      </w:r>
    </w:p>
    <w:p w14:paraId="1DEF5AD3" w14:textId="77777777" w:rsidR="009619B5" w:rsidRDefault="009619B5" w:rsidP="00C17FD0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6683ECA9" w14:textId="50EBBA25" w:rsidR="003C629A" w:rsidRDefault="003C629A" w:rsidP="0008432A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Hope for Recovery AFG</w:t>
      </w:r>
      <w:r w:rsidR="00681AC1">
        <w:rPr>
          <w:b/>
          <w:sz w:val="14"/>
        </w:rPr>
        <w:tab/>
        <w:t>(O)</w:t>
      </w:r>
    </w:p>
    <w:p w14:paraId="6E1B0F85" w14:textId="77777777" w:rsidR="003C629A" w:rsidRDefault="003C629A" w:rsidP="009B472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Hope Lutheran Church</w:t>
      </w:r>
    </w:p>
    <w:p w14:paraId="1F2F5263" w14:textId="225FF339" w:rsidR="003C629A" w:rsidRDefault="0056143F" w:rsidP="009B4727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50</w:t>
      </w:r>
      <w:r w:rsidR="00B73CE5">
        <w:rPr>
          <w:sz w:val="14"/>
        </w:rPr>
        <w:t xml:space="preserve"> Avenida Los Angelos</w:t>
      </w:r>
      <w:r w:rsidR="00426B09">
        <w:rPr>
          <w:sz w:val="14"/>
        </w:rPr>
        <w:t xml:space="preserve">  Rm 203</w:t>
      </w:r>
    </w:p>
    <w:p w14:paraId="7578572F" w14:textId="401BF5F1" w:rsidR="003C629A" w:rsidRDefault="00D268E7" w:rsidP="009B4727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The Villages </w:t>
      </w:r>
      <w:r w:rsidR="003C629A" w:rsidRPr="00D268E7">
        <w:rPr>
          <w:sz w:val="14"/>
        </w:rPr>
        <w:t>32162</w:t>
      </w:r>
      <w:r w:rsidR="009867B0">
        <w:rPr>
          <w:sz w:val="14"/>
        </w:rPr>
        <w:tab/>
      </w:r>
      <w:r w:rsidR="003C629A">
        <w:rPr>
          <w:b/>
          <w:sz w:val="14"/>
        </w:rPr>
        <w:t>10:00 am</w:t>
      </w:r>
    </w:p>
    <w:p w14:paraId="4E842326" w14:textId="77777777" w:rsidR="005A6C91" w:rsidRPr="005B0A0E" w:rsidRDefault="005A6C91" w:rsidP="00B8147C">
      <w:pPr>
        <w:pStyle w:val="BodyText"/>
        <w:tabs>
          <w:tab w:val="right" w:pos="3240"/>
        </w:tabs>
        <w:rPr>
          <w:b/>
          <w:sz w:val="18"/>
          <w:szCs w:val="18"/>
          <w:u w:val="single"/>
        </w:rPr>
      </w:pPr>
    </w:p>
    <w:p w14:paraId="5015A114" w14:textId="19FAE099" w:rsidR="00BA0F9D" w:rsidRPr="00586D4E" w:rsidRDefault="00BA0F9D" w:rsidP="0009296D">
      <w:pPr>
        <w:pStyle w:val="BodyText"/>
        <w:tabs>
          <w:tab w:val="right" w:pos="3240"/>
        </w:tabs>
        <w:rPr>
          <w:sz w:val="14"/>
        </w:rPr>
      </w:pPr>
      <w:r w:rsidRPr="00586D4E">
        <w:rPr>
          <w:b/>
          <w:sz w:val="14"/>
        </w:rPr>
        <w:t>Courage to Change AFG</w:t>
      </w:r>
      <w:r w:rsidR="004B6D61" w:rsidRPr="00586D4E">
        <w:rPr>
          <w:b/>
          <w:sz w:val="14"/>
        </w:rPr>
        <w:tab/>
        <w:t>(O)</w:t>
      </w:r>
    </w:p>
    <w:p w14:paraId="67345885" w14:textId="77777777" w:rsidR="008D19C7" w:rsidRDefault="008D19C7" w:rsidP="00673083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Faith Missionary Church</w:t>
      </w:r>
    </w:p>
    <w:p w14:paraId="64955797" w14:textId="77777777" w:rsidR="008D19C7" w:rsidRDefault="008D19C7" w:rsidP="00673083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2565 Park Dr.</w:t>
      </w:r>
    </w:p>
    <w:p w14:paraId="72A786AD" w14:textId="4BF94BD9" w:rsidR="00E132FA" w:rsidRDefault="008D19C7" w:rsidP="0067308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>Sanford, F; 32773</w:t>
      </w:r>
      <w:r w:rsidR="00BA0F9D" w:rsidRPr="00586D4E">
        <w:rPr>
          <w:sz w:val="14"/>
        </w:rPr>
        <w:tab/>
      </w:r>
      <w:r w:rsidR="009D32C4" w:rsidRPr="00586D4E">
        <w:rPr>
          <w:b/>
          <w:sz w:val="14"/>
        </w:rPr>
        <w:t>1</w:t>
      </w:r>
      <w:r w:rsidR="00B97F87" w:rsidRPr="00586D4E">
        <w:rPr>
          <w:b/>
          <w:sz w:val="14"/>
        </w:rPr>
        <w:t>0</w:t>
      </w:r>
      <w:r w:rsidR="009D32C4" w:rsidRPr="00586D4E">
        <w:rPr>
          <w:b/>
          <w:sz w:val="14"/>
        </w:rPr>
        <w:t>:00 am</w:t>
      </w:r>
    </w:p>
    <w:p w14:paraId="1FE68C4B" w14:textId="77777777" w:rsidR="00E132FA" w:rsidRDefault="00E132FA" w:rsidP="004E3290">
      <w:pPr>
        <w:pStyle w:val="BodyText"/>
        <w:tabs>
          <w:tab w:val="right" w:pos="2970"/>
        </w:tabs>
        <w:rPr>
          <w:b/>
          <w:sz w:val="14"/>
        </w:rPr>
      </w:pPr>
    </w:p>
    <w:p w14:paraId="784C8F05" w14:textId="386FB131" w:rsidR="004E3290" w:rsidRDefault="009714C8" w:rsidP="004E329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Serenity AFG       </w:t>
      </w:r>
    </w:p>
    <w:p w14:paraId="2C17B33F" w14:textId="77777777" w:rsidR="004E3290" w:rsidRDefault="004E3290" w:rsidP="004E329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4443841" w14:textId="77777777" w:rsidR="004E3290" w:rsidRDefault="004E3290" w:rsidP="004E329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25 South Interlachen Avenue</w:t>
      </w:r>
    </w:p>
    <w:p w14:paraId="682ECA36" w14:textId="77777777" w:rsidR="004E3290" w:rsidRDefault="004E3290" w:rsidP="004E3290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  <w:r>
        <w:rPr>
          <w:sz w:val="14"/>
        </w:rPr>
        <w:tab/>
      </w:r>
      <w:r>
        <w:rPr>
          <w:b/>
          <w:sz w:val="14"/>
        </w:rPr>
        <w:t>10:30 am</w:t>
      </w:r>
    </w:p>
    <w:p w14:paraId="66106716" w14:textId="77777777" w:rsidR="004E3290" w:rsidRDefault="004E3290" w:rsidP="004E329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Door is locked-press buzzer or knock.</w:t>
      </w:r>
    </w:p>
    <w:p w14:paraId="1E4F9F4B" w14:textId="77777777" w:rsidR="004E3290" w:rsidRDefault="004E3290" w:rsidP="004E3290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A member will let you in.</w:t>
      </w:r>
    </w:p>
    <w:p w14:paraId="4595D661" w14:textId="77777777" w:rsidR="00A506B2" w:rsidRDefault="00A506B2" w:rsidP="004E3290">
      <w:pPr>
        <w:pStyle w:val="BodyText"/>
        <w:tabs>
          <w:tab w:val="right" w:pos="3240"/>
        </w:tabs>
        <w:rPr>
          <w:b/>
          <w:sz w:val="14"/>
        </w:rPr>
      </w:pPr>
    </w:p>
    <w:p w14:paraId="37D7B9CC" w14:textId="77777777" w:rsidR="00FD405C" w:rsidRDefault="00FD405C" w:rsidP="00FD405C">
      <w:pPr>
        <w:pStyle w:val="BodyText"/>
        <w:tabs>
          <w:tab w:val="right" w:pos="3240"/>
        </w:tabs>
        <w:rPr>
          <w:b/>
          <w:sz w:val="14"/>
        </w:rPr>
      </w:pPr>
    </w:p>
    <w:p w14:paraId="2077EBE9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33A20690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69E28FA3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6E2C241E" w14:textId="43AE1814" w:rsidR="00A506B2" w:rsidRDefault="00AC112D" w:rsidP="00FD405C">
      <w:pPr>
        <w:pStyle w:val="BodyText"/>
        <w:tabs>
          <w:tab w:val="right" w:pos="2970"/>
        </w:tabs>
        <w:jc w:val="center"/>
        <w:rPr>
          <w:b/>
          <w:sz w:val="14"/>
        </w:rPr>
      </w:pPr>
      <w:r>
        <w:rPr>
          <w:b/>
          <w:sz w:val="18"/>
          <w:u w:val="single"/>
        </w:rPr>
        <w:t xml:space="preserve">FRIDAY </w:t>
      </w:r>
      <w:r w:rsidR="00A506B2">
        <w:rPr>
          <w:b/>
          <w:sz w:val="18"/>
          <w:u w:val="single"/>
        </w:rPr>
        <w:t>cont.</w:t>
      </w:r>
    </w:p>
    <w:p w14:paraId="2E729187" w14:textId="77777777" w:rsidR="00A506B2" w:rsidRDefault="00A506B2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7659F02D" w14:textId="77777777" w:rsidR="00A506B2" w:rsidRDefault="00A506B2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5BBA845F" w14:textId="0DC79459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riday</w:t>
      </w:r>
      <w:r w:rsidR="00B73CE5">
        <w:rPr>
          <w:b/>
          <w:sz w:val="14"/>
        </w:rPr>
        <w:t xml:space="preserve"> Night</w:t>
      </w:r>
      <w:r>
        <w:rPr>
          <w:b/>
          <w:sz w:val="14"/>
        </w:rPr>
        <w:t xml:space="preserve"> </w:t>
      </w:r>
      <w:r w:rsidR="00D268E7">
        <w:rPr>
          <w:b/>
          <w:sz w:val="14"/>
        </w:rPr>
        <w:t>Men’s</w:t>
      </w:r>
      <w:r>
        <w:rPr>
          <w:b/>
          <w:sz w:val="14"/>
        </w:rPr>
        <w:t xml:space="preserve"> AFG</w:t>
      </w:r>
    </w:p>
    <w:p w14:paraId="1D751E22" w14:textId="4D9C12C5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Park </w:t>
      </w:r>
      <w:r w:rsidR="002A3C78">
        <w:rPr>
          <w:bCs/>
          <w:sz w:val="14"/>
        </w:rPr>
        <w:t xml:space="preserve">Presbyterian </w:t>
      </w:r>
      <w:r>
        <w:rPr>
          <w:bCs/>
          <w:sz w:val="14"/>
        </w:rPr>
        <w:t>Church</w:t>
      </w:r>
      <w:r w:rsidR="007A31FD">
        <w:rPr>
          <w:bCs/>
          <w:sz w:val="14"/>
        </w:rPr>
        <w:t xml:space="preserve">        (Hybrid meeting)</w:t>
      </w:r>
    </w:p>
    <w:p w14:paraId="3111CE3A" w14:textId="00664466" w:rsidR="003C629A" w:rsidRDefault="007A31FD" w:rsidP="0009296D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400</w:t>
      </w:r>
      <w:r w:rsidR="003C629A">
        <w:rPr>
          <w:sz w:val="14"/>
        </w:rPr>
        <w:t xml:space="preserve"> </w:t>
      </w:r>
      <w:r w:rsidR="009D42CD">
        <w:rPr>
          <w:sz w:val="14"/>
        </w:rPr>
        <w:t xml:space="preserve">S. </w:t>
      </w:r>
      <w:r w:rsidR="003C629A">
        <w:rPr>
          <w:sz w:val="14"/>
        </w:rPr>
        <w:t>Lakemont Avenue</w:t>
      </w:r>
    </w:p>
    <w:p w14:paraId="2281AF50" w14:textId="3CB9BFD5" w:rsidR="00BA3D30" w:rsidRDefault="003C629A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="00BA3D30">
        <w:rPr>
          <w:sz w:val="14"/>
        </w:rPr>
        <w:t xml:space="preserve">32792                      </w:t>
      </w:r>
      <w:r w:rsidR="00A72318">
        <w:rPr>
          <w:sz w:val="14"/>
        </w:rPr>
        <w:t xml:space="preserve">    </w:t>
      </w:r>
      <w:r w:rsidR="00BA3D30">
        <w:rPr>
          <w:sz w:val="14"/>
        </w:rPr>
        <w:t xml:space="preserve">   </w:t>
      </w:r>
      <w:r w:rsidR="00A72318">
        <w:rPr>
          <w:sz w:val="14"/>
        </w:rPr>
        <w:t xml:space="preserve">         </w:t>
      </w:r>
      <w:r w:rsidR="00BA3D30">
        <w:rPr>
          <w:b/>
          <w:sz w:val="14"/>
        </w:rPr>
        <w:t>8:00 p</w:t>
      </w:r>
      <w:r>
        <w:rPr>
          <w:b/>
          <w:sz w:val="14"/>
        </w:rPr>
        <w:t>m</w:t>
      </w:r>
    </w:p>
    <w:p w14:paraId="281DEC51" w14:textId="512E9180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Through the covered walkway</w:t>
      </w:r>
    </w:p>
    <w:p w14:paraId="1EFFAA22" w14:textId="5243F55B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Between the 1</w:t>
      </w:r>
      <w:r w:rsidRPr="00A506B2">
        <w:rPr>
          <w:b/>
          <w:sz w:val="14"/>
          <w:vertAlign w:val="superscript"/>
        </w:rPr>
        <w:t>st</w:t>
      </w:r>
      <w:r>
        <w:rPr>
          <w:b/>
          <w:sz w:val="14"/>
        </w:rPr>
        <w:t xml:space="preserve"> two buildings</w:t>
      </w:r>
    </w:p>
    <w:p w14:paraId="14288A6A" w14:textId="7252BCA0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irst door on the right     Room 104</w:t>
      </w:r>
    </w:p>
    <w:p w14:paraId="3389ED6B" w14:textId="77777777" w:rsidR="005943F4" w:rsidRDefault="005943F4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4D65E11C" w14:textId="77777777" w:rsidR="005943F4" w:rsidRDefault="005943F4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181B8291" w14:textId="77777777" w:rsidR="003D3F42" w:rsidRDefault="003D3F4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isten and Learn AFG</w:t>
      </w:r>
      <w:r>
        <w:rPr>
          <w:b/>
          <w:sz w:val="14"/>
        </w:rPr>
        <w:tab/>
        <w:t>(A, O, W)</w:t>
      </w:r>
    </w:p>
    <w:p w14:paraId="726CB81C" w14:textId="77777777" w:rsidR="003D3F42" w:rsidRDefault="003D3F42" w:rsidP="003D3F42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Tuskawilla Presbyterian Church</w:t>
      </w:r>
    </w:p>
    <w:p w14:paraId="4FDFF64B" w14:textId="77777777" w:rsidR="003D3F4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600 West State Road 426 (Aloma Ave)</w:t>
      </w:r>
    </w:p>
    <w:p w14:paraId="5DF87948" w14:textId="77777777" w:rsidR="003D3F42" w:rsidRDefault="003D3F42" w:rsidP="003D3F42">
      <w:pPr>
        <w:pStyle w:val="BodyText"/>
        <w:tabs>
          <w:tab w:val="right" w:pos="3240"/>
        </w:tabs>
        <w:rPr>
          <w:b/>
          <w:sz w:val="14"/>
        </w:rPr>
      </w:pPr>
      <w:r w:rsidRPr="002C0271">
        <w:rPr>
          <w:sz w:val="14"/>
        </w:rPr>
        <w:t>Oviedo 32765</w:t>
      </w:r>
      <w:r w:rsidRPr="002C0271">
        <w:rPr>
          <w:sz w:val="14"/>
        </w:rPr>
        <w:tab/>
      </w:r>
      <w:r w:rsidRPr="002C0271">
        <w:rPr>
          <w:b/>
          <w:sz w:val="14"/>
        </w:rPr>
        <w:t>8:00 pm</w:t>
      </w:r>
    </w:p>
    <w:p w14:paraId="2D1FB68D" w14:textId="593803E5" w:rsidR="00FD405C" w:rsidRDefault="001E7CD7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Door will be locked at 8:10 PM</w:t>
      </w:r>
    </w:p>
    <w:p w14:paraId="09205D16" w14:textId="77777777" w:rsidR="007A3F19" w:rsidRDefault="007A3F19" w:rsidP="00B25F80">
      <w:pPr>
        <w:pStyle w:val="BodyText"/>
        <w:tabs>
          <w:tab w:val="right" w:pos="2970"/>
        </w:tabs>
        <w:jc w:val="center"/>
        <w:rPr>
          <w:b/>
          <w:sz w:val="18"/>
        </w:rPr>
      </w:pPr>
    </w:p>
    <w:p w14:paraId="56E4C813" w14:textId="77777777" w:rsidR="00BA3D30" w:rsidRDefault="00BA3D30" w:rsidP="00B25F80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32E79EC6" w14:textId="3485FE24" w:rsidR="003C629A" w:rsidRDefault="003C629A" w:rsidP="00020B64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ATURDAY</w:t>
      </w:r>
    </w:p>
    <w:p w14:paraId="13737616" w14:textId="77777777" w:rsidR="00B25F80" w:rsidRPr="00B25F80" w:rsidRDefault="00B25F80" w:rsidP="00B25F80">
      <w:pPr>
        <w:pStyle w:val="BodyText"/>
        <w:tabs>
          <w:tab w:val="right" w:pos="2970"/>
        </w:tabs>
        <w:jc w:val="center"/>
        <w:rPr>
          <w:b/>
          <w:sz w:val="18"/>
        </w:rPr>
      </w:pPr>
    </w:p>
    <w:p w14:paraId="7AC2CD7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1E526A7D" w14:textId="41D07A94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etting Go AFG</w:t>
      </w:r>
      <w:r w:rsidR="009867B0">
        <w:rPr>
          <w:b/>
          <w:sz w:val="14"/>
        </w:rPr>
        <w:tab/>
      </w:r>
      <w:r>
        <w:rPr>
          <w:b/>
          <w:sz w:val="14"/>
        </w:rPr>
        <w:t>(O</w:t>
      </w:r>
      <w:r w:rsidR="00BD0A21">
        <w:rPr>
          <w:b/>
          <w:sz w:val="14"/>
        </w:rPr>
        <w:t>, W</w:t>
      </w:r>
      <w:r>
        <w:rPr>
          <w:b/>
          <w:sz w:val="14"/>
        </w:rPr>
        <w:t>)</w:t>
      </w:r>
    </w:p>
    <w:p w14:paraId="5ACBFFDF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ulberry Grove Recreation Center</w:t>
      </w:r>
    </w:p>
    <w:p w14:paraId="5F23EC45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8445 SE 165</w:t>
      </w:r>
      <w:r>
        <w:rPr>
          <w:bCs/>
          <w:sz w:val="14"/>
          <w:vertAlign w:val="superscript"/>
        </w:rPr>
        <w:t>th</w:t>
      </w:r>
      <w:r>
        <w:rPr>
          <w:bCs/>
          <w:sz w:val="14"/>
        </w:rPr>
        <w:t xml:space="preserve"> Mulberry Lane Hwy 42</w:t>
      </w:r>
    </w:p>
    <w:p w14:paraId="002C003E" w14:textId="77777777" w:rsidR="003C629A" w:rsidRDefault="003C629A">
      <w:pPr>
        <w:pStyle w:val="BodyText"/>
        <w:tabs>
          <w:tab w:val="right" w:pos="2970"/>
        </w:tabs>
        <w:rPr>
          <w:bCs/>
          <w:sz w:val="14"/>
          <w:u w:val="single"/>
        </w:rPr>
      </w:pPr>
      <w:r>
        <w:rPr>
          <w:bCs/>
          <w:sz w:val="14"/>
        </w:rPr>
        <w:t xml:space="preserve">The Villages </w:t>
      </w:r>
      <w:r w:rsidRPr="00D268E7">
        <w:rPr>
          <w:bCs/>
          <w:sz w:val="14"/>
        </w:rPr>
        <w:t>32162</w:t>
      </w:r>
    </w:p>
    <w:p w14:paraId="3311F097" w14:textId="78BEF8A4" w:rsidR="003C629A" w:rsidRPr="00CE1CC4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 w:rsidRPr="00CE1CC4">
        <w:rPr>
          <w:b/>
          <w:bCs/>
          <w:sz w:val="14"/>
        </w:rPr>
        <w:t>Newcomers Meeting</w:t>
      </w:r>
      <w:r w:rsidR="009867B0" w:rsidRPr="00CE1CC4">
        <w:rPr>
          <w:b/>
          <w:bCs/>
          <w:sz w:val="14"/>
        </w:rPr>
        <w:tab/>
      </w:r>
      <w:r w:rsidRPr="00CE1CC4">
        <w:rPr>
          <w:b/>
          <w:bCs/>
          <w:sz w:val="14"/>
        </w:rPr>
        <w:t>9:00 am</w:t>
      </w:r>
    </w:p>
    <w:p w14:paraId="52478ED2" w14:textId="056CBCBF" w:rsidR="003C629A" w:rsidRDefault="003C629A" w:rsidP="0009296D">
      <w:pPr>
        <w:pStyle w:val="BodyText"/>
        <w:tabs>
          <w:tab w:val="right" w:pos="3240"/>
        </w:tabs>
        <w:jc w:val="both"/>
        <w:rPr>
          <w:b/>
          <w:bCs/>
          <w:sz w:val="14"/>
        </w:rPr>
      </w:pPr>
      <w:r w:rsidRPr="00CE1CC4">
        <w:rPr>
          <w:b/>
          <w:bCs/>
          <w:sz w:val="14"/>
        </w:rPr>
        <w:t>Regular Meeting</w:t>
      </w:r>
      <w:r w:rsidR="009867B0">
        <w:rPr>
          <w:bCs/>
          <w:sz w:val="14"/>
        </w:rPr>
        <w:tab/>
      </w:r>
      <w:r>
        <w:rPr>
          <w:b/>
          <w:bCs/>
          <w:sz w:val="14"/>
        </w:rPr>
        <w:t>10:00 am</w:t>
      </w:r>
    </w:p>
    <w:p w14:paraId="1E3EFED5" w14:textId="72C46D1A" w:rsidR="003C629A" w:rsidRDefault="003C629A" w:rsidP="007020A0">
      <w:pPr>
        <w:pStyle w:val="BodyText"/>
        <w:tabs>
          <w:tab w:val="right" w:pos="3240"/>
        </w:tabs>
        <w:jc w:val="both"/>
        <w:rPr>
          <w:b/>
          <w:sz w:val="14"/>
        </w:rPr>
      </w:pPr>
    </w:p>
    <w:p w14:paraId="36BE8DB2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474EC98B" w14:textId="63C71482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ive and let live                                               (O,W)</w:t>
      </w:r>
    </w:p>
    <w:p w14:paraId="3496B835" w14:textId="3B13BB49" w:rsidR="00241C13" w:rsidRDefault="004503A6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Deland</w:t>
      </w:r>
      <w:r w:rsidR="00241C13">
        <w:rPr>
          <w:b/>
          <w:sz w:val="14"/>
        </w:rPr>
        <w:t xml:space="preserve"> church of the Nazarene</w:t>
      </w:r>
    </w:p>
    <w:p w14:paraId="676AA667" w14:textId="14E9E533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91</w:t>
      </w:r>
      <w:r w:rsidR="007C297C">
        <w:rPr>
          <w:b/>
          <w:sz w:val="14"/>
        </w:rPr>
        <w:t>3</w:t>
      </w:r>
      <w:r>
        <w:rPr>
          <w:b/>
          <w:sz w:val="14"/>
        </w:rPr>
        <w:t xml:space="preserve"> East New York Ave.</w:t>
      </w:r>
    </w:p>
    <w:p w14:paraId="712CE8C2" w14:textId="713CA7A1" w:rsidR="00241C13" w:rsidRDefault="004503A6" w:rsidP="00E72E73">
      <w:pPr>
        <w:pStyle w:val="BodyText"/>
        <w:tabs>
          <w:tab w:val="right" w:pos="3240"/>
        </w:tabs>
        <w:rPr>
          <w:b/>
          <w:sz w:val="14"/>
        </w:rPr>
      </w:pPr>
      <w:proofErr w:type="gramStart"/>
      <w:r>
        <w:rPr>
          <w:b/>
          <w:sz w:val="14"/>
        </w:rPr>
        <w:t>Deland</w:t>
      </w:r>
      <w:r w:rsidR="00241C13">
        <w:rPr>
          <w:b/>
          <w:sz w:val="14"/>
        </w:rPr>
        <w:t xml:space="preserve">  32724</w:t>
      </w:r>
      <w:proofErr w:type="gramEnd"/>
      <w:r w:rsidR="00241C13">
        <w:rPr>
          <w:b/>
          <w:sz w:val="14"/>
        </w:rPr>
        <w:tab/>
        <w:t>4:00 pm</w:t>
      </w:r>
    </w:p>
    <w:p w14:paraId="5066E7CC" w14:textId="5E38198F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Meets in Fellowship Hall</w:t>
      </w:r>
    </w:p>
    <w:p w14:paraId="15259383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477C4976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71C30479" w14:textId="48DC1BC6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Saturday </w:t>
      </w:r>
      <w:r w:rsidR="00B73CE5">
        <w:rPr>
          <w:b/>
          <w:sz w:val="14"/>
        </w:rPr>
        <w:t xml:space="preserve">Night </w:t>
      </w:r>
      <w:r>
        <w:rPr>
          <w:b/>
          <w:sz w:val="14"/>
        </w:rPr>
        <w:t>Serenity AFG</w:t>
      </w:r>
      <w:r w:rsidR="009867B0">
        <w:rPr>
          <w:b/>
          <w:sz w:val="14"/>
        </w:rPr>
        <w:tab/>
      </w:r>
      <w:r>
        <w:rPr>
          <w:b/>
          <w:sz w:val="14"/>
        </w:rPr>
        <w:t>(</w:t>
      </w:r>
      <w:r w:rsidR="00CE1CC4">
        <w:rPr>
          <w:b/>
          <w:sz w:val="14"/>
        </w:rPr>
        <w:t>A, O</w:t>
      </w:r>
      <w:r>
        <w:rPr>
          <w:b/>
          <w:sz w:val="14"/>
        </w:rPr>
        <w:t>)</w:t>
      </w:r>
    </w:p>
    <w:p w14:paraId="618F80A7" w14:textId="77777777" w:rsidR="00E72E73" w:rsidRDefault="00E72E73" w:rsidP="00E72E73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594779AF" w14:textId="77777777" w:rsidR="00E72E73" w:rsidRDefault="00E72E73" w:rsidP="00E72E73">
      <w:pPr>
        <w:pStyle w:val="BodyText"/>
        <w:tabs>
          <w:tab w:val="right" w:pos="2970"/>
        </w:tabs>
        <w:rPr>
          <w:sz w:val="16"/>
        </w:rPr>
      </w:pPr>
      <w:r>
        <w:rPr>
          <w:sz w:val="14"/>
        </w:rPr>
        <w:t>220 West Horatio Ave., Choir Room</w:t>
      </w:r>
    </w:p>
    <w:p w14:paraId="26140172" w14:textId="6EF0BF5B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Maitland </w:t>
      </w:r>
      <w:r w:rsidRPr="00A80E7F">
        <w:rPr>
          <w:sz w:val="14"/>
        </w:rPr>
        <w:t>3275</w:t>
      </w:r>
      <w:r w:rsidR="009867B0">
        <w:rPr>
          <w:sz w:val="14"/>
        </w:rPr>
        <w:t>1</w:t>
      </w:r>
      <w:r w:rsidR="009867B0">
        <w:rPr>
          <w:sz w:val="14"/>
        </w:rPr>
        <w:tab/>
      </w:r>
      <w:r>
        <w:rPr>
          <w:b/>
          <w:sz w:val="14"/>
        </w:rPr>
        <w:t xml:space="preserve">8:00 pm </w:t>
      </w:r>
    </w:p>
    <w:p w14:paraId="68884834" w14:textId="42B14F23" w:rsidR="00E72E73" w:rsidRDefault="00E72E73" w:rsidP="00E72E7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3rd Sat. Speakers Meeting</w:t>
      </w:r>
    </w:p>
    <w:p w14:paraId="66DF80A0" w14:textId="5CCFD028" w:rsidR="00305CDD" w:rsidRPr="0050140E" w:rsidRDefault="004503A6" w:rsidP="00305CDD">
      <w:pPr>
        <w:pStyle w:val="BodyText"/>
        <w:tabs>
          <w:tab w:val="right" w:pos="2970"/>
        </w:tabs>
        <w:rPr>
          <w:b/>
          <w:sz w:val="14"/>
        </w:rPr>
      </w:pPr>
      <w:r w:rsidRPr="0050140E">
        <w:rPr>
          <w:b/>
          <w:sz w:val="14"/>
        </w:rPr>
        <w:t>Hybrid: Zoom</w:t>
      </w:r>
      <w:r w:rsidR="00305CDD" w:rsidRPr="0050140E">
        <w:rPr>
          <w:b/>
          <w:sz w:val="14"/>
        </w:rPr>
        <w:t xml:space="preserve"> ID 863</w:t>
      </w:r>
      <w:r w:rsidR="00305CDD">
        <w:rPr>
          <w:b/>
          <w:sz w:val="14"/>
        </w:rPr>
        <w:t xml:space="preserve"> </w:t>
      </w:r>
      <w:r w:rsidR="00305CDD" w:rsidRPr="0050140E">
        <w:rPr>
          <w:b/>
          <w:sz w:val="14"/>
        </w:rPr>
        <w:t>4193</w:t>
      </w:r>
      <w:r w:rsidR="00305CDD">
        <w:rPr>
          <w:b/>
          <w:sz w:val="14"/>
        </w:rPr>
        <w:t xml:space="preserve"> </w:t>
      </w:r>
      <w:r w:rsidR="00305CDD" w:rsidRPr="0050140E">
        <w:rPr>
          <w:b/>
          <w:sz w:val="14"/>
        </w:rPr>
        <w:t>6833      P/W123456</w:t>
      </w:r>
    </w:p>
    <w:p w14:paraId="478F7A29" w14:textId="77777777" w:rsidR="00305CDD" w:rsidRDefault="00305CDD" w:rsidP="00BE60C5">
      <w:pPr>
        <w:pStyle w:val="BodyText"/>
        <w:tabs>
          <w:tab w:val="right" w:pos="3240"/>
        </w:tabs>
        <w:rPr>
          <w:b/>
          <w:sz w:val="14"/>
        </w:rPr>
      </w:pPr>
    </w:p>
    <w:p w14:paraId="4997629F" w14:textId="275373D5" w:rsidR="000443FA" w:rsidRPr="00586D4E" w:rsidRDefault="000443FA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Sorrento Tranquil Station AFG (</w:t>
      </w:r>
      <w:r w:rsidR="00E1098F" w:rsidRPr="00586D4E">
        <w:rPr>
          <w:b/>
          <w:sz w:val="14"/>
        </w:rPr>
        <w:t>O, W)</w:t>
      </w:r>
    </w:p>
    <w:p w14:paraId="4D1EC93A" w14:textId="59501301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First Baptist Church of Sorrento</w:t>
      </w:r>
    </w:p>
    <w:p w14:paraId="6FF5E5A0" w14:textId="56463326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24125 SR 46</w:t>
      </w:r>
    </w:p>
    <w:p w14:paraId="5E251963" w14:textId="0D40C4FA" w:rsidR="00E1098F" w:rsidRPr="00586D4E" w:rsidRDefault="007020A0" w:rsidP="00BE60C5">
      <w:pPr>
        <w:pStyle w:val="BodyText"/>
        <w:tabs>
          <w:tab w:val="right" w:pos="3240"/>
        </w:tabs>
        <w:rPr>
          <w:bCs/>
          <w:sz w:val="14"/>
        </w:rPr>
      </w:pPr>
      <w:r>
        <w:rPr>
          <w:bCs/>
          <w:sz w:val="14"/>
        </w:rPr>
        <w:t xml:space="preserve">Sorrento, </w:t>
      </w:r>
      <w:r w:rsidR="00E1098F" w:rsidRPr="00586D4E">
        <w:rPr>
          <w:bCs/>
          <w:sz w:val="14"/>
        </w:rPr>
        <w:t xml:space="preserve"> 32776</w:t>
      </w:r>
      <w:r w:rsidR="00D032A3" w:rsidRPr="00586D4E">
        <w:rPr>
          <w:bCs/>
          <w:sz w:val="14"/>
        </w:rPr>
        <w:tab/>
      </w:r>
      <w:r w:rsidR="006C7721" w:rsidRPr="00586D4E">
        <w:rPr>
          <w:b/>
          <w:sz w:val="14"/>
        </w:rPr>
        <w:t>7:00 pm</w:t>
      </w:r>
    </w:p>
    <w:p w14:paraId="5534148E" w14:textId="3FE2ADA6" w:rsidR="00E1098F" w:rsidRDefault="00E1098F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White building in back, nex</w:t>
      </w:r>
      <w:r w:rsidR="00D032A3" w:rsidRPr="00586D4E">
        <w:rPr>
          <w:b/>
          <w:sz w:val="14"/>
        </w:rPr>
        <w:t>t to large parking lot</w:t>
      </w:r>
    </w:p>
    <w:p w14:paraId="7F9571EB" w14:textId="77777777" w:rsidR="00083A49" w:rsidRDefault="00083A49" w:rsidP="00E72E73">
      <w:pPr>
        <w:pStyle w:val="BodyText"/>
        <w:tabs>
          <w:tab w:val="right" w:pos="2970"/>
        </w:tabs>
        <w:rPr>
          <w:b/>
          <w:sz w:val="14"/>
        </w:rPr>
      </w:pPr>
    </w:p>
    <w:p w14:paraId="28FB48FD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E1ABF24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323BE17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D40556A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3819B447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D25C96E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3DAD5F4C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57221435" w14:textId="16FD4D63" w:rsidR="00066748" w:rsidRPr="00020B64" w:rsidRDefault="007106C0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  <w:r w:rsidRPr="00020B64">
        <w:rPr>
          <w:sz w:val="16"/>
          <w:szCs w:val="16"/>
        </w:rPr>
        <w:t>When District 6 lists a group, there is an implicit agreement that the group will abide by Al-Anon Traditions and keep its door open to any Al-Anon member. Listing in this Directory does not constitute approval of any group’s manner of practicing the Al-Anon</w:t>
      </w:r>
      <w:r w:rsidR="00020B64" w:rsidRPr="00020B64">
        <w:rPr>
          <w:sz w:val="16"/>
          <w:szCs w:val="16"/>
        </w:rPr>
        <w:t xml:space="preserve"> Program. If the group you attend is not right for you, please try another.  There is help and hope available in Al-Anon. </w:t>
      </w:r>
    </w:p>
    <w:p w14:paraId="34FD8489" w14:textId="77777777" w:rsidR="002116BE" w:rsidRPr="00020B64" w:rsidRDefault="002116BE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</w:p>
    <w:p w14:paraId="7D687F5C" w14:textId="3B844F43" w:rsidR="00020B64" w:rsidRPr="00020B64" w:rsidRDefault="00020B64" w:rsidP="00020B64">
      <w:pPr>
        <w:pStyle w:val="BodyText"/>
        <w:tabs>
          <w:tab w:val="right" w:pos="3240"/>
        </w:tabs>
        <w:jc w:val="right"/>
        <w:rPr>
          <w:b/>
          <w:sz w:val="16"/>
          <w:szCs w:val="16"/>
        </w:rPr>
      </w:pPr>
      <w:r w:rsidRPr="00020B64">
        <w:rPr>
          <w:sz w:val="16"/>
          <w:szCs w:val="16"/>
        </w:rPr>
        <w:t xml:space="preserve">Rev </w:t>
      </w:r>
      <w:r w:rsidR="00836703">
        <w:rPr>
          <w:sz w:val="16"/>
          <w:szCs w:val="16"/>
        </w:rPr>
        <w:t>4/12</w:t>
      </w:r>
      <w:bookmarkStart w:id="0" w:name="_GoBack"/>
      <w:bookmarkEnd w:id="0"/>
      <w:r w:rsidRPr="00020B64">
        <w:rPr>
          <w:sz w:val="16"/>
          <w:szCs w:val="16"/>
        </w:rPr>
        <w:t>/2024</w:t>
      </w:r>
    </w:p>
    <w:p w14:paraId="7CD23BC1" w14:textId="77777777" w:rsidR="002116BE" w:rsidRPr="00020B64" w:rsidRDefault="002116BE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</w:p>
    <w:p w14:paraId="284B5FF7" w14:textId="77777777" w:rsidR="002116BE" w:rsidRDefault="002116BE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498222A5" w14:textId="77777777" w:rsidR="002116BE" w:rsidRDefault="002116BE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516E1084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067C7AF0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722E49F8" w14:textId="4D4E1FB9" w:rsidR="00BA3D30" w:rsidRPr="00A44466" w:rsidRDefault="00E447C4" w:rsidP="00847EE8">
      <w:pPr>
        <w:pStyle w:val="BodyText"/>
        <w:tabs>
          <w:tab w:val="right" w:pos="3240"/>
        </w:tabs>
        <w:rPr>
          <w:sz w:val="14"/>
        </w:rPr>
      </w:pPr>
      <w:r>
        <w:rPr>
          <w:b/>
          <w:sz w:val="14"/>
        </w:rPr>
        <w:t xml:space="preserve">  </w:t>
      </w:r>
      <w:r w:rsidR="003C629A">
        <w:rPr>
          <w:b/>
          <w:sz w:val="14"/>
        </w:rPr>
        <w:t xml:space="preserve">                                                      </w:t>
      </w:r>
      <w:r w:rsidR="003C629A">
        <w:rPr>
          <w:b/>
          <w:sz w:val="14"/>
        </w:rPr>
        <w:tab/>
      </w:r>
    </w:p>
    <w:sectPr w:rsidR="00BA3D30" w:rsidRPr="00A44466" w:rsidSect="009F2BB1">
      <w:pgSz w:w="15840" w:h="12240" w:orient="landscape" w:code="1"/>
      <w:pgMar w:top="274" w:right="187" w:bottom="187" w:left="547" w:header="720" w:footer="720" w:gutter="0"/>
      <w:cols w:num="4" w:sep="1" w:space="846" w:equalWidth="0">
        <w:col w:w="3008" w:space="846"/>
        <w:col w:w="3120" w:space="558"/>
        <w:col w:w="3168" w:space="594"/>
        <w:col w:w="3812"/>
      </w:cols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CDF6B" w14:textId="77777777" w:rsidR="00640E68" w:rsidRDefault="00640E68">
      <w:r>
        <w:separator/>
      </w:r>
    </w:p>
  </w:endnote>
  <w:endnote w:type="continuationSeparator" w:id="0">
    <w:p w14:paraId="3FA43C60" w14:textId="77777777" w:rsidR="00640E68" w:rsidRDefault="00640E68">
      <w:r>
        <w:continuationSeparator/>
      </w:r>
    </w:p>
  </w:endnote>
  <w:endnote w:type="continuationNotice" w:id="1">
    <w:p w14:paraId="7956FB9E" w14:textId="77777777" w:rsidR="00640E68" w:rsidRDefault="00640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EB8E" w14:textId="77777777" w:rsidR="00640E68" w:rsidRDefault="00640E68">
      <w:r>
        <w:separator/>
      </w:r>
    </w:p>
  </w:footnote>
  <w:footnote w:type="continuationSeparator" w:id="0">
    <w:p w14:paraId="178FAC80" w14:textId="77777777" w:rsidR="00640E68" w:rsidRDefault="00640E68">
      <w:r>
        <w:continuationSeparator/>
      </w:r>
    </w:p>
  </w:footnote>
  <w:footnote w:type="continuationNotice" w:id="1">
    <w:p w14:paraId="1B49BFB4" w14:textId="77777777" w:rsidR="00640E68" w:rsidRDefault="00640E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D6B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C28D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86C1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AE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C66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92D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88E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2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2E9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E0A83"/>
    <w:multiLevelType w:val="singleLevel"/>
    <w:tmpl w:val="F78E8E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E8"/>
    <w:rsid w:val="00004FE7"/>
    <w:rsid w:val="000066AF"/>
    <w:rsid w:val="00007636"/>
    <w:rsid w:val="00010630"/>
    <w:rsid w:val="0002061C"/>
    <w:rsid w:val="0002076E"/>
    <w:rsid w:val="00020B64"/>
    <w:rsid w:val="00024ECE"/>
    <w:rsid w:val="00026F0B"/>
    <w:rsid w:val="00034EAE"/>
    <w:rsid w:val="0003689B"/>
    <w:rsid w:val="000373FC"/>
    <w:rsid w:val="00041E82"/>
    <w:rsid w:val="000422B8"/>
    <w:rsid w:val="00042567"/>
    <w:rsid w:val="000443FA"/>
    <w:rsid w:val="00045802"/>
    <w:rsid w:val="000477B3"/>
    <w:rsid w:val="00050C71"/>
    <w:rsid w:val="00051093"/>
    <w:rsid w:val="000515BE"/>
    <w:rsid w:val="0005178D"/>
    <w:rsid w:val="00055E4E"/>
    <w:rsid w:val="00056224"/>
    <w:rsid w:val="000633E1"/>
    <w:rsid w:val="00065543"/>
    <w:rsid w:val="00065FE8"/>
    <w:rsid w:val="00066748"/>
    <w:rsid w:val="00072068"/>
    <w:rsid w:val="00073113"/>
    <w:rsid w:val="00075526"/>
    <w:rsid w:val="000761E6"/>
    <w:rsid w:val="00077FA1"/>
    <w:rsid w:val="00083A49"/>
    <w:rsid w:val="0008432A"/>
    <w:rsid w:val="00086AEF"/>
    <w:rsid w:val="0009296D"/>
    <w:rsid w:val="00094BDC"/>
    <w:rsid w:val="000A09D1"/>
    <w:rsid w:val="000A2074"/>
    <w:rsid w:val="000A6E29"/>
    <w:rsid w:val="000B1638"/>
    <w:rsid w:val="000B40EF"/>
    <w:rsid w:val="000B7E6F"/>
    <w:rsid w:val="000C0591"/>
    <w:rsid w:val="000C07AC"/>
    <w:rsid w:val="000C2638"/>
    <w:rsid w:val="000C35FF"/>
    <w:rsid w:val="000D4675"/>
    <w:rsid w:val="000E0FA4"/>
    <w:rsid w:val="000E23F0"/>
    <w:rsid w:val="000E4167"/>
    <w:rsid w:val="000E594F"/>
    <w:rsid w:val="000E70A0"/>
    <w:rsid w:val="000F0C8B"/>
    <w:rsid w:val="000F4FD7"/>
    <w:rsid w:val="00102D04"/>
    <w:rsid w:val="00104210"/>
    <w:rsid w:val="00105F7F"/>
    <w:rsid w:val="00106E0E"/>
    <w:rsid w:val="00110419"/>
    <w:rsid w:val="00111F8E"/>
    <w:rsid w:val="00112035"/>
    <w:rsid w:val="00114EFF"/>
    <w:rsid w:val="00116327"/>
    <w:rsid w:val="001166FA"/>
    <w:rsid w:val="00117CC3"/>
    <w:rsid w:val="001218B1"/>
    <w:rsid w:val="001237FE"/>
    <w:rsid w:val="00125EAE"/>
    <w:rsid w:val="00130703"/>
    <w:rsid w:val="0013175B"/>
    <w:rsid w:val="00133E0D"/>
    <w:rsid w:val="001403D0"/>
    <w:rsid w:val="00141430"/>
    <w:rsid w:val="00141B6B"/>
    <w:rsid w:val="00142CF8"/>
    <w:rsid w:val="00143163"/>
    <w:rsid w:val="00145AD8"/>
    <w:rsid w:val="00153489"/>
    <w:rsid w:val="001539C6"/>
    <w:rsid w:val="00153BEF"/>
    <w:rsid w:val="00160260"/>
    <w:rsid w:val="00165BB3"/>
    <w:rsid w:val="00167D51"/>
    <w:rsid w:val="00170562"/>
    <w:rsid w:val="00172F38"/>
    <w:rsid w:val="00180468"/>
    <w:rsid w:val="001814AE"/>
    <w:rsid w:val="00181C4B"/>
    <w:rsid w:val="00183107"/>
    <w:rsid w:val="001838F2"/>
    <w:rsid w:val="001847FC"/>
    <w:rsid w:val="00191460"/>
    <w:rsid w:val="0019171D"/>
    <w:rsid w:val="00196D7A"/>
    <w:rsid w:val="001A7135"/>
    <w:rsid w:val="001B19D0"/>
    <w:rsid w:val="001C11D3"/>
    <w:rsid w:val="001D1ED5"/>
    <w:rsid w:val="001D20BC"/>
    <w:rsid w:val="001D5755"/>
    <w:rsid w:val="001D59D4"/>
    <w:rsid w:val="001D5E11"/>
    <w:rsid w:val="001D62EB"/>
    <w:rsid w:val="001D6EAF"/>
    <w:rsid w:val="001E09F1"/>
    <w:rsid w:val="001E1FAA"/>
    <w:rsid w:val="001E2146"/>
    <w:rsid w:val="001E27CF"/>
    <w:rsid w:val="001E4FDE"/>
    <w:rsid w:val="001E7CD7"/>
    <w:rsid w:val="001F351A"/>
    <w:rsid w:val="001F4001"/>
    <w:rsid w:val="001F68BB"/>
    <w:rsid w:val="001F7523"/>
    <w:rsid w:val="001F7C0D"/>
    <w:rsid w:val="00200D1E"/>
    <w:rsid w:val="00210DE0"/>
    <w:rsid w:val="002116BE"/>
    <w:rsid w:val="0021182C"/>
    <w:rsid w:val="00212B50"/>
    <w:rsid w:val="00212F5B"/>
    <w:rsid w:val="00215730"/>
    <w:rsid w:val="002173EB"/>
    <w:rsid w:val="00217841"/>
    <w:rsid w:val="00223473"/>
    <w:rsid w:val="00225BBD"/>
    <w:rsid w:val="0022643B"/>
    <w:rsid w:val="002269D0"/>
    <w:rsid w:val="00227937"/>
    <w:rsid w:val="00231C72"/>
    <w:rsid w:val="00232239"/>
    <w:rsid w:val="002328FE"/>
    <w:rsid w:val="002337C3"/>
    <w:rsid w:val="0023506D"/>
    <w:rsid w:val="00235333"/>
    <w:rsid w:val="00236940"/>
    <w:rsid w:val="00241C13"/>
    <w:rsid w:val="00242C0D"/>
    <w:rsid w:val="00243C6C"/>
    <w:rsid w:val="00244F78"/>
    <w:rsid w:val="002450BD"/>
    <w:rsid w:val="002459F9"/>
    <w:rsid w:val="0025064E"/>
    <w:rsid w:val="002514AF"/>
    <w:rsid w:val="00251C2F"/>
    <w:rsid w:val="00252B95"/>
    <w:rsid w:val="002613E5"/>
    <w:rsid w:val="002618B2"/>
    <w:rsid w:val="002633E2"/>
    <w:rsid w:val="00263D6A"/>
    <w:rsid w:val="002656F9"/>
    <w:rsid w:val="0026655B"/>
    <w:rsid w:val="00270B15"/>
    <w:rsid w:val="00273EFC"/>
    <w:rsid w:val="00283085"/>
    <w:rsid w:val="0028328E"/>
    <w:rsid w:val="00283859"/>
    <w:rsid w:val="0029017F"/>
    <w:rsid w:val="00290699"/>
    <w:rsid w:val="00291781"/>
    <w:rsid w:val="00293A1F"/>
    <w:rsid w:val="002A1233"/>
    <w:rsid w:val="002A1E8C"/>
    <w:rsid w:val="002A246C"/>
    <w:rsid w:val="002A2AF5"/>
    <w:rsid w:val="002A3C78"/>
    <w:rsid w:val="002A710E"/>
    <w:rsid w:val="002B0DE1"/>
    <w:rsid w:val="002B2600"/>
    <w:rsid w:val="002C0271"/>
    <w:rsid w:val="002C1101"/>
    <w:rsid w:val="002C35C5"/>
    <w:rsid w:val="002C5A3A"/>
    <w:rsid w:val="002C7CC5"/>
    <w:rsid w:val="002D0D5C"/>
    <w:rsid w:val="002D2512"/>
    <w:rsid w:val="002D4508"/>
    <w:rsid w:val="002D457C"/>
    <w:rsid w:val="002E175F"/>
    <w:rsid w:val="002F0F62"/>
    <w:rsid w:val="002F7335"/>
    <w:rsid w:val="002F7376"/>
    <w:rsid w:val="00300341"/>
    <w:rsid w:val="00300F91"/>
    <w:rsid w:val="00305CDD"/>
    <w:rsid w:val="003060C3"/>
    <w:rsid w:val="003171E1"/>
    <w:rsid w:val="00320CE2"/>
    <w:rsid w:val="00321881"/>
    <w:rsid w:val="0032404E"/>
    <w:rsid w:val="003246FB"/>
    <w:rsid w:val="00324792"/>
    <w:rsid w:val="003272FA"/>
    <w:rsid w:val="00327DFB"/>
    <w:rsid w:val="00333FFE"/>
    <w:rsid w:val="00340BC6"/>
    <w:rsid w:val="003424D6"/>
    <w:rsid w:val="00345604"/>
    <w:rsid w:val="00347251"/>
    <w:rsid w:val="00351174"/>
    <w:rsid w:val="00352288"/>
    <w:rsid w:val="00352CEC"/>
    <w:rsid w:val="00354D1F"/>
    <w:rsid w:val="003567D3"/>
    <w:rsid w:val="00357BA7"/>
    <w:rsid w:val="00357E9B"/>
    <w:rsid w:val="0036054A"/>
    <w:rsid w:val="00361238"/>
    <w:rsid w:val="00362F7F"/>
    <w:rsid w:val="0036318E"/>
    <w:rsid w:val="00363FCE"/>
    <w:rsid w:val="00364CB1"/>
    <w:rsid w:val="003711C5"/>
    <w:rsid w:val="003733C2"/>
    <w:rsid w:val="00383CCB"/>
    <w:rsid w:val="003848F9"/>
    <w:rsid w:val="00395C22"/>
    <w:rsid w:val="0039703B"/>
    <w:rsid w:val="00397DC7"/>
    <w:rsid w:val="003A04E5"/>
    <w:rsid w:val="003A6376"/>
    <w:rsid w:val="003A7028"/>
    <w:rsid w:val="003B1C4A"/>
    <w:rsid w:val="003B2E38"/>
    <w:rsid w:val="003B4809"/>
    <w:rsid w:val="003B4E04"/>
    <w:rsid w:val="003B500B"/>
    <w:rsid w:val="003B6577"/>
    <w:rsid w:val="003B6C01"/>
    <w:rsid w:val="003C4388"/>
    <w:rsid w:val="003C629A"/>
    <w:rsid w:val="003C7865"/>
    <w:rsid w:val="003C7DB5"/>
    <w:rsid w:val="003D073A"/>
    <w:rsid w:val="003D0BE6"/>
    <w:rsid w:val="003D1635"/>
    <w:rsid w:val="003D3F42"/>
    <w:rsid w:val="003D479E"/>
    <w:rsid w:val="003D51E9"/>
    <w:rsid w:val="003D6356"/>
    <w:rsid w:val="003D77D3"/>
    <w:rsid w:val="003E08E6"/>
    <w:rsid w:val="003E144B"/>
    <w:rsid w:val="003E4C09"/>
    <w:rsid w:val="003E73A4"/>
    <w:rsid w:val="003E7F36"/>
    <w:rsid w:val="003F094F"/>
    <w:rsid w:val="003F13A3"/>
    <w:rsid w:val="003F1683"/>
    <w:rsid w:val="003F1871"/>
    <w:rsid w:val="003F51BE"/>
    <w:rsid w:val="003F56C1"/>
    <w:rsid w:val="00403A91"/>
    <w:rsid w:val="00407F27"/>
    <w:rsid w:val="004109D1"/>
    <w:rsid w:val="00411DBD"/>
    <w:rsid w:val="004202E9"/>
    <w:rsid w:val="0042168E"/>
    <w:rsid w:val="00426B09"/>
    <w:rsid w:val="00432EFF"/>
    <w:rsid w:val="004335D2"/>
    <w:rsid w:val="00433C3A"/>
    <w:rsid w:val="00445B8A"/>
    <w:rsid w:val="00445C8F"/>
    <w:rsid w:val="004503A6"/>
    <w:rsid w:val="004524B0"/>
    <w:rsid w:val="00467546"/>
    <w:rsid w:val="0047475A"/>
    <w:rsid w:val="00476F51"/>
    <w:rsid w:val="00477130"/>
    <w:rsid w:val="00481D25"/>
    <w:rsid w:val="00481FBC"/>
    <w:rsid w:val="004831A0"/>
    <w:rsid w:val="00484509"/>
    <w:rsid w:val="00490C36"/>
    <w:rsid w:val="00490D1B"/>
    <w:rsid w:val="00491260"/>
    <w:rsid w:val="004918A4"/>
    <w:rsid w:val="00496FF8"/>
    <w:rsid w:val="004A10B9"/>
    <w:rsid w:val="004A284E"/>
    <w:rsid w:val="004A2B89"/>
    <w:rsid w:val="004A3FBD"/>
    <w:rsid w:val="004A4CB1"/>
    <w:rsid w:val="004B3498"/>
    <w:rsid w:val="004B589E"/>
    <w:rsid w:val="004B5C43"/>
    <w:rsid w:val="004B6CA1"/>
    <w:rsid w:val="004B6D61"/>
    <w:rsid w:val="004C37A3"/>
    <w:rsid w:val="004C4DD8"/>
    <w:rsid w:val="004C6CDE"/>
    <w:rsid w:val="004D2169"/>
    <w:rsid w:val="004D5897"/>
    <w:rsid w:val="004D6263"/>
    <w:rsid w:val="004E0008"/>
    <w:rsid w:val="004E09F7"/>
    <w:rsid w:val="004E2F3F"/>
    <w:rsid w:val="004E3290"/>
    <w:rsid w:val="004E43B4"/>
    <w:rsid w:val="004E7A94"/>
    <w:rsid w:val="004F068D"/>
    <w:rsid w:val="004F4A65"/>
    <w:rsid w:val="004F69CE"/>
    <w:rsid w:val="004F70F1"/>
    <w:rsid w:val="00506601"/>
    <w:rsid w:val="005068EC"/>
    <w:rsid w:val="005111B0"/>
    <w:rsid w:val="005121C6"/>
    <w:rsid w:val="00512509"/>
    <w:rsid w:val="00513FAB"/>
    <w:rsid w:val="005217C3"/>
    <w:rsid w:val="005223F1"/>
    <w:rsid w:val="005236E6"/>
    <w:rsid w:val="0052606B"/>
    <w:rsid w:val="005313F0"/>
    <w:rsid w:val="005316D7"/>
    <w:rsid w:val="0053257C"/>
    <w:rsid w:val="005335D8"/>
    <w:rsid w:val="00533C22"/>
    <w:rsid w:val="00536AA7"/>
    <w:rsid w:val="005414B4"/>
    <w:rsid w:val="00542446"/>
    <w:rsid w:val="0054555C"/>
    <w:rsid w:val="00546F52"/>
    <w:rsid w:val="005559FE"/>
    <w:rsid w:val="005567E4"/>
    <w:rsid w:val="00557D5B"/>
    <w:rsid w:val="0056143F"/>
    <w:rsid w:val="00561D57"/>
    <w:rsid w:val="005628C0"/>
    <w:rsid w:val="00563818"/>
    <w:rsid w:val="00565493"/>
    <w:rsid w:val="005659CD"/>
    <w:rsid w:val="00566E88"/>
    <w:rsid w:val="00570F32"/>
    <w:rsid w:val="0057314C"/>
    <w:rsid w:val="005748EE"/>
    <w:rsid w:val="00574CA5"/>
    <w:rsid w:val="0057705C"/>
    <w:rsid w:val="005813C1"/>
    <w:rsid w:val="00586D4E"/>
    <w:rsid w:val="0059238B"/>
    <w:rsid w:val="005943F4"/>
    <w:rsid w:val="00594E98"/>
    <w:rsid w:val="005A48D9"/>
    <w:rsid w:val="005A6C91"/>
    <w:rsid w:val="005A72BA"/>
    <w:rsid w:val="005B0A0E"/>
    <w:rsid w:val="005B1019"/>
    <w:rsid w:val="005B13A4"/>
    <w:rsid w:val="005B27F4"/>
    <w:rsid w:val="005B2D9A"/>
    <w:rsid w:val="005B562B"/>
    <w:rsid w:val="005C5B43"/>
    <w:rsid w:val="005C633A"/>
    <w:rsid w:val="005D198B"/>
    <w:rsid w:val="005E0BA7"/>
    <w:rsid w:val="005E0BD2"/>
    <w:rsid w:val="005E62B8"/>
    <w:rsid w:val="005E69E5"/>
    <w:rsid w:val="005F0CC9"/>
    <w:rsid w:val="005F3F0C"/>
    <w:rsid w:val="005F5656"/>
    <w:rsid w:val="005F7943"/>
    <w:rsid w:val="006010FF"/>
    <w:rsid w:val="0060762D"/>
    <w:rsid w:val="006117AA"/>
    <w:rsid w:val="006130F3"/>
    <w:rsid w:val="00614086"/>
    <w:rsid w:val="00615DFE"/>
    <w:rsid w:val="00617308"/>
    <w:rsid w:val="0061792D"/>
    <w:rsid w:val="006222EA"/>
    <w:rsid w:val="00623BA1"/>
    <w:rsid w:val="0062596C"/>
    <w:rsid w:val="00626339"/>
    <w:rsid w:val="00631906"/>
    <w:rsid w:val="0063512F"/>
    <w:rsid w:val="00635281"/>
    <w:rsid w:val="006360D0"/>
    <w:rsid w:val="00636323"/>
    <w:rsid w:val="00637BDC"/>
    <w:rsid w:val="006402E4"/>
    <w:rsid w:val="00640E68"/>
    <w:rsid w:val="0064151A"/>
    <w:rsid w:val="00645CCC"/>
    <w:rsid w:val="00646DB6"/>
    <w:rsid w:val="00652F20"/>
    <w:rsid w:val="006545AA"/>
    <w:rsid w:val="00660968"/>
    <w:rsid w:val="00660AB6"/>
    <w:rsid w:val="0066141A"/>
    <w:rsid w:val="00664049"/>
    <w:rsid w:val="00670C22"/>
    <w:rsid w:val="00672571"/>
    <w:rsid w:val="00673083"/>
    <w:rsid w:val="00675043"/>
    <w:rsid w:val="00681A8F"/>
    <w:rsid w:val="00681AC1"/>
    <w:rsid w:val="0068203E"/>
    <w:rsid w:val="00684359"/>
    <w:rsid w:val="0068669A"/>
    <w:rsid w:val="00686B52"/>
    <w:rsid w:val="00686E88"/>
    <w:rsid w:val="00694031"/>
    <w:rsid w:val="006947FE"/>
    <w:rsid w:val="006962A3"/>
    <w:rsid w:val="00696B7F"/>
    <w:rsid w:val="006A14A1"/>
    <w:rsid w:val="006A19C3"/>
    <w:rsid w:val="006A1CCB"/>
    <w:rsid w:val="006A22D3"/>
    <w:rsid w:val="006B0C46"/>
    <w:rsid w:val="006B163D"/>
    <w:rsid w:val="006B43C7"/>
    <w:rsid w:val="006B7CF9"/>
    <w:rsid w:val="006C7721"/>
    <w:rsid w:val="006D32B4"/>
    <w:rsid w:val="006E009D"/>
    <w:rsid w:val="006E4F8C"/>
    <w:rsid w:val="006E68A2"/>
    <w:rsid w:val="006E6A8D"/>
    <w:rsid w:val="006E7900"/>
    <w:rsid w:val="006E7E4B"/>
    <w:rsid w:val="006F017F"/>
    <w:rsid w:val="006F0F31"/>
    <w:rsid w:val="006F4A0B"/>
    <w:rsid w:val="006F4BD0"/>
    <w:rsid w:val="006F580B"/>
    <w:rsid w:val="006F7DC8"/>
    <w:rsid w:val="00700609"/>
    <w:rsid w:val="007020A0"/>
    <w:rsid w:val="007106C0"/>
    <w:rsid w:val="00713B25"/>
    <w:rsid w:val="0072132A"/>
    <w:rsid w:val="00723FA6"/>
    <w:rsid w:val="00727060"/>
    <w:rsid w:val="007279A8"/>
    <w:rsid w:val="00730578"/>
    <w:rsid w:val="0073132A"/>
    <w:rsid w:val="00732A74"/>
    <w:rsid w:val="007426CD"/>
    <w:rsid w:val="0076355F"/>
    <w:rsid w:val="00763CAA"/>
    <w:rsid w:val="0076409F"/>
    <w:rsid w:val="007817B9"/>
    <w:rsid w:val="00783EAD"/>
    <w:rsid w:val="00785CCC"/>
    <w:rsid w:val="007868E0"/>
    <w:rsid w:val="0078790A"/>
    <w:rsid w:val="0078790E"/>
    <w:rsid w:val="0079057E"/>
    <w:rsid w:val="007A1F14"/>
    <w:rsid w:val="007A31FD"/>
    <w:rsid w:val="007A3F19"/>
    <w:rsid w:val="007A4D83"/>
    <w:rsid w:val="007B5446"/>
    <w:rsid w:val="007B5987"/>
    <w:rsid w:val="007B5E4A"/>
    <w:rsid w:val="007B6BF0"/>
    <w:rsid w:val="007B7D1A"/>
    <w:rsid w:val="007C0930"/>
    <w:rsid w:val="007C2297"/>
    <w:rsid w:val="007C297C"/>
    <w:rsid w:val="007C2FCD"/>
    <w:rsid w:val="007C68D6"/>
    <w:rsid w:val="007C6C92"/>
    <w:rsid w:val="007D05F1"/>
    <w:rsid w:val="007D4B9D"/>
    <w:rsid w:val="007D51CE"/>
    <w:rsid w:val="007D6B10"/>
    <w:rsid w:val="007E1072"/>
    <w:rsid w:val="007E5B90"/>
    <w:rsid w:val="007E6B16"/>
    <w:rsid w:val="007E7F71"/>
    <w:rsid w:val="007F1742"/>
    <w:rsid w:val="0080402F"/>
    <w:rsid w:val="00804B63"/>
    <w:rsid w:val="00821A43"/>
    <w:rsid w:val="00821FA1"/>
    <w:rsid w:val="00830413"/>
    <w:rsid w:val="008306D7"/>
    <w:rsid w:val="00832140"/>
    <w:rsid w:val="00835913"/>
    <w:rsid w:val="00836703"/>
    <w:rsid w:val="00846E58"/>
    <w:rsid w:val="00847EE8"/>
    <w:rsid w:val="00850367"/>
    <w:rsid w:val="00853BE8"/>
    <w:rsid w:val="008544FB"/>
    <w:rsid w:val="00854C46"/>
    <w:rsid w:val="00855A45"/>
    <w:rsid w:val="00855A6D"/>
    <w:rsid w:val="008564FD"/>
    <w:rsid w:val="00864906"/>
    <w:rsid w:val="00864F14"/>
    <w:rsid w:val="008659FC"/>
    <w:rsid w:val="0087070B"/>
    <w:rsid w:val="00874856"/>
    <w:rsid w:val="0087653C"/>
    <w:rsid w:val="008771A3"/>
    <w:rsid w:val="00882FC1"/>
    <w:rsid w:val="008833D8"/>
    <w:rsid w:val="00894057"/>
    <w:rsid w:val="0089405E"/>
    <w:rsid w:val="00895B5D"/>
    <w:rsid w:val="00895BAF"/>
    <w:rsid w:val="008964C9"/>
    <w:rsid w:val="008A15A4"/>
    <w:rsid w:val="008A1C97"/>
    <w:rsid w:val="008A374B"/>
    <w:rsid w:val="008B13A4"/>
    <w:rsid w:val="008C5AB4"/>
    <w:rsid w:val="008D19C7"/>
    <w:rsid w:val="008D3C92"/>
    <w:rsid w:val="008E17E1"/>
    <w:rsid w:val="008F1BBF"/>
    <w:rsid w:val="008F21EB"/>
    <w:rsid w:val="008F576E"/>
    <w:rsid w:val="008F6EA5"/>
    <w:rsid w:val="0090126E"/>
    <w:rsid w:val="009052BA"/>
    <w:rsid w:val="00905F6D"/>
    <w:rsid w:val="0090664B"/>
    <w:rsid w:val="00906D7F"/>
    <w:rsid w:val="00912256"/>
    <w:rsid w:val="00914682"/>
    <w:rsid w:val="00916AC2"/>
    <w:rsid w:val="0092001F"/>
    <w:rsid w:val="009225B5"/>
    <w:rsid w:val="00925E1F"/>
    <w:rsid w:val="0092714D"/>
    <w:rsid w:val="009305BA"/>
    <w:rsid w:val="00932228"/>
    <w:rsid w:val="00932E2D"/>
    <w:rsid w:val="00935AC7"/>
    <w:rsid w:val="00940334"/>
    <w:rsid w:val="00945A57"/>
    <w:rsid w:val="00946E3A"/>
    <w:rsid w:val="00947A09"/>
    <w:rsid w:val="00947FE0"/>
    <w:rsid w:val="00950B86"/>
    <w:rsid w:val="0095406D"/>
    <w:rsid w:val="00954B7A"/>
    <w:rsid w:val="00954FBF"/>
    <w:rsid w:val="00956CC7"/>
    <w:rsid w:val="00961837"/>
    <w:rsid w:val="009619B5"/>
    <w:rsid w:val="00964EDC"/>
    <w:rsid w:val="00966FF8"/>
    <w:rsid w:val="009714C8"/>
    <w:rsid w:val="009747B3"/>
    <w:rsid w:val="00980AE8"/>
    <w:rsid w:val="00982A1F"/>
    <w:rsid w:val="00984777"/>
    <w:rsid w:val="009867B0"/>
    <w:rsid w:val="00990B9B"/>
    <w:rsid w:val="00990D2A"/>
    <w:rsid w:val="0099188A"/>
    <w:rsid w:val="009947DF"/>
    <w:rsid w:val="00994B8B"/>
    <w:rsid w:val="009A327C"/>
    <w:rsid w:val="009A3E98"/>
    <w:rsid w:val="009A4521"/>
    <w:rsid w:val="009A5593"/>
    <w:rsid w:val="009A634D"/>
    <w:rsid w:val="009A669E"/>
    <w:rsid w:val="009A6B75"/>
    <w:rsid w:val="009B404A"/>
    <w:rsid w:val="009B4727"/>
    <w:rsid w:val="009C3F15"/>
    <w:rsid w:val="009C7D7D"/>
    <w:rsid w:val="009D32C4"/>
    <w:rsid w:val="009D42CD"/>
    <w:rsid w:val="009E1A8D"/>
    <w:rsid w:val="009E4059"/>
    <w:rsid w:val="009E6045"/>
    <w:rsid w:val="009F0B8D"/>
    <w:rsid w:val="009F10CD"/>
    <w:rsid w:val="009F2BB1"/>
    <w:rsid w:val="009F3CFE"/>
    <w:rsid w:val="00A00071"/>
    <w:rsid w:val="00A00277"/>
    <w:rsid w:val="00A02751"/>
    <w:rsid w:val="00A1307C"/>
    <w:rsid w:val="00A14B1A"/>
    <w:rsid w:val="00A225EF"/>
    <w:rsid w:val="00A25096"/>
    <w:rsid w:val="00A25278"/>
    <w:rsid w:val="00A26B6C"/>
    <w:rsid w:val="00A270A5"/>
    <w:rsid w:val="00A274F5"/>
    <w:rsid w:val="00A439EE"/>
    <w:rsid w:val="00A43D01"/>
    <w:rsid w:val="00A440AA"/>
    <w:rsid w:val="00A44466"/>
    <w:rsid w:val="00A445FC"/>
    <w:rsid w:val="00A506B2"/>
    <w:rsid w:val="00A52264"/>
    <w:rsid w:val="00A526C2"/>
    <w:rsid w:val="00A53DA6"/>
    <w:rsid w:val="00A5474F"/>
    <w:rsid w:val="00A56D77"/>
    <w:rsid w:val="00A60289"/>
    <w:rsid w:val="00A602E3"/>
    <w:rsid w:val="00A61E0F"/>
    <w:rsid w:val="00A6286E"/>
    <w:rsid w:val="00A6362D"/>
    <w:rsid w:val="00A64AE7"/>
    <w:rsid w:val="00A64F18"/>
    <w:rsid w:val="00A7091F"/>
    <w:rsid w:val="00A720D6"/>
    <w:rsid w:val="00A721C2"/>
    <w:rsid w:val="00A722AE"/>
    <w:rsid w:val="00A72318"/>
    <w:rsid w:val="00A77F73"/>
    <w:rsid w:val="00A80E7F"/>
    <w:rsid w:val="00A85EBA"/>
    <w:rsid w:val="00A96377"/>
    <w:rsid w:val="00AA0982"/>
    <w:rsid w:val="00AA4F9D"/>
    <w:rsid w:val="00AA7AF2"/>
    <w:rsid w:val="00AB7C69"/>
    <w:rsid w:val="00AC112D"/>
    <w:rsid w:val="00AC372B"/>
    <w:rsid w:val="00AC42B0"/>
    <w:rsid w:val="00AC5E40"/>
    <w:rsid w:val="00AC6128"/>
    <w:rsid w:val="00AC64FA"/>
    <w:rsid w:val="00AC7EC4"/>
    <w:rsid w:val="00AD2827"/>
    <w:rsid w:val="00AD2C32"/>
    <w:rsid w:val="00AD459B"/>
    <w:rsid w:val="00AE0886"/>
    <w:rsid w:val="00AE168F"/>
    <w:rsid w:val="00AE1E0B"/>
    <w:rsid w:val="00AE258D"/>
    <w:rsid w:val="00AE2786"/>
    <w:rsid w:val="00AE5DDD"/>
    <w:rsid w:val="00AE7ACB"/>
    <w:rsid w:val="00AF27C9"/>
    <w:rsid w:val="00AF65AF"/>
    <w:rsid w:val="00AF7DB1"/>
    <w:rsid w:val="00B04284"/>
    <w:rsid w:val="00B043A9"/>
    <w:rsid w:val="00B06767"/>
    <w:rsid w:val="00B070B7"/>
    <w:rsid w:val="00B11023"/>
    <w:rsid w:val="00B12B85"/>
    <w:rsid w:val="00B1482A"/>
    <w:rsid w:val="00B165D7"/>
    <w:rsid w:val="00B1731E"/>
    <w:rsid w:val="00B218AF"/>
    <w:rsid w:val="00B2469D"/>
    <w:rsid w:val="00B24A73"/>
    <w:rsid w:val="00B25F80"/>
    <w:rsid w:val="00B274AE"/>
    <w:rsid w:val="00B426AA"/>
    <w:rsid w:val="00B452A9"/>
    <w:rsid w:val="00B462B7"/>
    <w:rsid w:val="00B5129C"/>
    <w:rsid w:val="00B57D0F"/>
    <w:rsid w:val="00B623C4"/>
    <w:rsid w:val="00B62DD9"/>
    <w:rsid w:val="00B640B3"/>
    <w:rsid w:val="00B6742E"/>
    <w:rsid w:val="00B701C7"/>
    <w:rsid w:val="00B70A18"/>
    <w:rsid w:val="00B70B0D"/>
    <w:rsid w:val="00B71088"/>
    <w:rsid w:val="00B721FF"/>
    <w:rsid w:val="00B72F53"/>
    <w:rsid w:val="00B73CE5"/>
    <w:rsid w:val="00B74EF2"/>
    <w:rsid w:val="00B7765D"/>
    <w:rsid w:val="00B8147C"/>
    <w:rsid w:val="00B96F78"/>
    <w:rsid w:val="00B97BFE"/>
    <w:rsid w:val="00B97F87"/>
    <w:rsid w:val="00B97FF1"/>
    <w:rsid w:val="00BA0218"/>
    <w:rsid w:val="00BA0F9D"/>
    <w:rsid w:val="00BA3D30"/>
    <w:rsid w:val="00BA442B"/>
    <w:rsid w:val="00BB3072"/>
    <w:rsid w:val="00BB601A"/>
    <w:rsid w:val="00BB6BD2"/>
    <w:rsid w:val="00BC03E9"/>
    <w:rsid w:val="00BC3FE4"/>
    <w:rsid w:val="00BC6C47"/>
    <w:rsid w:val="00BD0A21"/>
    <w:rsid w:val="00BD3741"/>
    <w:rsid w:val="00BD3A3E"/>
    <w:rsid w:val="00BD7E90"/>
    <w:rsid w:val="00BE4DE2"/>
    <w:rsid w:val="00BE60C5"/>
    <w:rsid w:val="00BE6DAA"/>
    <w:rsid w:val="00BF4ABD"/>
    <w:rsid w:val="00BF7606"/>
    <w:rsid w:val="00C044B5"/>
    <w:rsid w:val="00C10258"/>
    <w:rsid w:val="00C17128"/>
    <w:rsid w:val="00C1772C"/>
    <w:rsid w:val="00C17FD0"/>
    <w:rsid w:val="00C20184"/>
    <w:rsid w:val="00C2613E"/>
    <w:rsid w:val="00C27CFA"/>
    <w:rsid w:val="00C30D0B"/>
    <w:rsid w:val="00C36080"/>
    <w:rsid w:val="00C361FF"/>
    <w:rsid w:val="00C40134"/>
    <w:rsid w:val="00C42753"/>
    <w:rsid w:val="00C60109"/>
    <w:rsid w:val="00C61969"/>
    <w:rsid w:val="00C63101"/>
    <w:rsid w:val="00C64CA3"/>
    <w:rsid w:val="00C661D7"/>
    <w:rsid w:val="00C67716"/>
    <w:rsid w:val="00C773A2"/>
    <w:rsid w:val="00C77E4C"/>
    <w:rsid w:val="00C84D05"/>
    <w:rsid w:val="00C86C9C"/>
    <w:rsid w:val="00C86F1C"/>
    <w:rsid w:val="00C87C53"/>
    <w:rsid w:val="00C94FA1"/>
    <w:rsid w:val="00C96747"/>
    <w:rsid w:val="00C96C1E"/>
    <w:rsid w:val="00C97290"/>
    <w:rsid w:val="00CA1C45"/>
    <w:rsid w:val="00CA1CB8"/>
    <w:rsid w:val="00CA1E67"/>
    <w:rsid w:val="00CA235A"/>
    <w:rsid w:val="00CA36ED"/>
    <w:rsid w:val="00CB1CC2"/>
    <w:rsid w:val="00CB3BCE"/>
    <w:rsid w:val="00CB3BE3"/>
    <w:rsid w:val="00CB3CD8"/>
    <w:rsid w:val="00CC16EC"/>
    <w:rsid w:val="00CC7425"/>
    <w:rsid w:val="00CD2FF2"/>
    <w:rsid w:val="00CD385B"/>
    <w:rsid w:val="00CD6CCC"/>
    <w:rsid w:val="00CE1CC4"/>
    <w:rsid w:val="00CE2A2F"/>
    <w:rsid w:val="00CF05A1"/>
    <w:rsid w:val="00CF11BF"/>
    <w:rsid w:val="00CF1D0E"/>
    <w:rsid w:val="00CF333C"/>
    <w:rsid w:val="00CF51EE"/>
    <w:rsid w:val="00D00446"/>
    <w:rsid w:val="00D01F3E"/>
    <w:rsid w:val="00D032A3"/>
    <w:rsid w:val="00D03A9C"/>
    <w:rsid w:val="00D05336"/>
    <w:rsid w:val="00D05FED"/>
    <w:rsid w:val="00D139E2"/>
    <w:rsid w:val="00D144AF"/>
    <w:rsid w:val="00D148AB"/>
    <w:rsid w:val="00D23562"/>
    <w:rsid w:val="00D268E7"/>
    <w:rsid w:val="00D41B60"/>
    <w:rsid w:val="00D42252"/>
    <w:rsid w:val="00D42388"/>
    <w:rsid w:val="00D45067"/>
    <w:rsid w:val="00D461E1"/>
    <w:rsid w:val="00D57037"/>
    <w:rsid w:val="00D6328E"/>
    <w:rsid w:val="00D63B2B"/>
    <w:rsid w:val="00D71606"/>
    <w:rsid w:val="00D721A1"/>
    <w:rsid w:val="00D7237D"/>
    <w:rsid w:val="00D757E4"/>
    <w:rsid w:val="00D767F8"/>
    <w:rsid w:val="00D8107F"/>
    <w:rsid w:val="00D817ED"/>
    <w:rsid w:val="00D8247B"/>
    <w:rsid w:val="00D82DC8"/>
    <w:rsid w:val="00D833D9"/>
    <w:rsid w:val="00D868F3"/>
    <w:rsid w:val="00D924DD"/>
    <w:rsid w:val="00D92E02"/>
    <w:rsid w:val="00D94BA7"/>
    <w:rsid w:val="00D94F67"/>
    <w:rsid w:val="00DA1E9C"/>
    <w:rsid w:val="00DA583A"/>
    <w:rsid w:val="00DB03E9"/>
    <w:rsid w:val="00DB1393"/>
    <w:rsid w:val="00DB188B"/>
    <w:rsid w:val="00DB49B3"/>
    <w:rsid w:val="00DB6CE3"/>
    <w:rsid w:val="00DB7424"/>
    <w:rsid w:val="00DC235E"/>
    <w:rsid w:val="00DC2BA4"/>
    <w:rsid w:val="00DC3B32"/>
    <w:rsid w:val="00DD39E8"/>
    <w:rsid w:val="00DD678F"/>
    <w:rsid w:val="00DE2630"/>
    <w:rsid w:val="00DE7A19"/>
    <w:rsid w:val="00DF14C0"/>
    <w:rsid w:val="00DF4011"/>
    <w:rsid w:val="00DF42EE"/>
    <w:rsid w:val="00DF568E"/>
    <w:rsid w:val="00DF6B69"/>
    <w:rsid w:val="00DF6E1C"/>
    <w:rsid w:val="00E0230E"/>
    <w:rsid w:val="00E1098F"/>
    <w:rsid w:val="00E132FA"/>
    <w:rsid w:val="00E138C0"/>
    <w:rsid w:val="00E16219"/>
    <w:rsid w:val="00E2066F"/>
    <w:rsid w:val="00E22774"/>
    <w:rsid w:val="00E26C7A"/>
    <w:rsid w:val="00E30C8A"/>
    <w:rsid w:val="00E3112D"/>
    <w:rsid w:val="00E40123"/>
    <w:rsid w:val="00E447C4"/>
    <w:rsid w:val="00E46D68"/>
    <w:rsid w:val="00E50146"/>
    <w:rsid w:val="00E51644"/>
    <w:rsid w:val="00E5222E"/>
    <w:rsid w:val="00E577A6"/>
    <w:rsid w:val="00E60492"/>
    <w:rsid w:val="00E60895"/>
    <w:rsid w:val="00E60DA6"/>
    <w:rsid w:val="00E6153F"/>
    <w:rsid w:val="00E6434A"/>
    <w:rsid w:val="00E72047"/>
    <w:rsid w:val="00E72E73"/>
    <w:rsid w:val="00E74CEC"/>
    <w:rsid w:val="00E75884"/>
    <w:rsid w:val="00E80113"/>
    <w:rsid w:val="00E86990"/>
    <w:rsid w:val="00E9166C"/>
    <w:rsid w:val="00E922DB"/>
    <w:rsid w:val="00E94AB4"/>
    <w:rsid w:val="00E94B5A"/>
    <w:rsid w:val="00EA04C6"/>
    <w:rsid w:val="00EA0F6B"/>
    <w:rsid w:val="00EA1F11"/>
    <w:rsid w:val="00EA3B79"/>
    <w:rsid w:val="00EA3F86"/>
    <w:rsid w:val="00EA472D"/>
    <w:rsid w:val="00EB5B80"/>
    <w:rsid w:val="00EC1E48"/>
    <w:rsid w:val="00EC3926"/>
    <w:rsid w:val="00EC6DC8"/>
    <w:rsid w:val="00ED177C"/>
    <w:rsid w:val="00ED21CD"/>
    <w:rsid w:val="00ED3655"/>
    <w:rsid w:val="00ED39C2"/>
    <w:rsid w:val="00ED4E57"/>
    <w:rsid w:val="00ED7E4F"/>
    <w:rsid w:val="00EE021C"/>
    <w:rsid w:val="00EE04A9"/>
    <w:rsid w:val="00EE29F9"/>
    <w:rsid w:val="00EE34AA"/>
    <w:rsid w:val="00EE396A"/>
    <w:rsid w:val="00EE54A5"/>
    <w:rsid w:val="00EE5AB9"/>
    <w:rsid w:val="00EF3519"/>
    <w:rsid w:val="00EF6EFB"/>
    <w:rsid w:val="00EF7252"/>
    <w:rsid w:val="00F02000"/>
    <w:rsid w:val="00F1509F"/>
    <w:rsid w:val="00F1547A"/>
    <w:rsid w:val="00F20147"/>
    <w:rsid w:val="00F212D5"/>
    <w:rsid w:val="00F21FAB"/>
    <w:rsid w:val="00F26A6B"/>
    <w:rsid w:val="00F27BC4"/>
    <w:rsid w:val="00F30512"/>
    <w:rsid w:val="00F33500"/>
    <w:rsid w:val="00F36A4C"/>
    <w:rsid w:val="00F40084"/>
    <w:rsid w:val="00F433FB"/>
    <w:rsid w:val="00F44344"/>
    <w:rsid w:val="00F45201"/>
    <w:rsid w:val="00F45D0D"/>
    <w:rsid w:val="00F47129"/>
    <w:rsid w:val="00F504E9"/>
    <w:rsid w:val="00F51758"/>
    <w:rsid w:val="00F51809"/>
    <w:rsid w:val="00F56763"/>
    <w:rsid w:val="00F66767"/>
    <w:rsid w:val="00F6691F"/>
    <w:rsid w:val="00F66A44"/>
    <w:rsid w:val="00F710F5"/>
    <w:rsid w:val="00F74E67"/>
    <w:rsid w:val="00F76C16"/>
    <w:rsid w:val="00F823C4"/>
    <w:rsid w:val="00F82A87"/>
    <w:rsid w:val="00F82D30"/>
    <w:rsid w:val="00F846CA"/>
    <w:rsid w:val="00F85ABD"/>
    <w:rsid w:val="00F86A06"/>
    <w:rsid w:val="00F96299"/>
    <w:rsid w:val="00FA42DB"/>
    <w:rsid w:val="00FA5417"/>
    <w:rsid w:val="00FB0175"/>
    <w:rsid w:val="00FB175A"/>
    <w:rsid w:val="00FC117B"/>
    <w:rsid w:val="00FC20A0"/>
    <w:rsid w:val="00FC4113"/>
    <w:rsid w:val="00FC7A9D"/>
    <w:rsid w:val="00FD2212"/>
    <w:rsid w:val="00FD405C"/>
    <w:rsid w:val="00FD4EAA"/>
    <w:rsid w:val="00FE1A51"/>
    <w:rsid w:val="00FE1CA1"/>
    <w:rsid w:val="00FE4ABF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9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wner\Downloads\.%20afgdist6PO@icloud.com" TargetMode="External"/><Relationship Id="rId18" Type="http://schemas.openxmlformats.org/officeDocument/2006/relationships/hyperlink" Target="file:///C:\Users\Thomas\Desktop\alanon\cassie.afg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islafgd6.p64@gamil.com" TargetMode="External"/><Relationship Id="rId17" Type="http://schemas.openxmlformats.org/officeDocument/2006/relationships/hyperlink" Target="file:///C:\Users\Owner\Downloads\gslnafgd6.p6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wner\Downloads\dockirby@aol.com" TargetMode="External"/><Relationship Id="rId20" Type="http://schemas.openxmlformats.org/officeDocument/2006/relationships/hyperlink" Target="file:///C:\Users\Owner\Downloads\grafgd6.p6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wner\Downloads\Altdrafg.d6.p6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wner\Downloads\grafgd6.p64@gmail.com" TargetMode="External"/><Relationship Id="rId10" Type="http://schemas.openxmlformats.org/officeDocument/2006/relationships/hyperlink" Target="file:///C:\Users\Owner\Downloads\drafgd6.p64@gmail.com" TargetMode="External"/><Relationship Id="rId19" Type="http://schemas.openxmlformats.org/officeDocument/2006/relationships/hyperlink" Target="http://www.alan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-anon.org/newcomers/teen-corner-alateen/" TargetMode="External"/><Relationship Id="rId14" Type="http://schemas.openxmlformats.org/officeDocument/2006/relationships/hyperlink" Target="mailto:LDCafgDistrict6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9A14-8CA0-4E95-AEC3-A3B59FF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pen and close a meeting:</vt:lpstr>
    </vt:vector>
  </TitlesOfParts>
  <Company>Hewlett-Packard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open and close a meeting:</dc:title>
  <dc:creator>"Dee Vermeulen" &lt;mdvermeulen40@gmail.com&gt;</dc:creator>
  <cp:lastModifiedBy>Owner</cp:lastModifiedBy>
  <cp:revision>2</cp:revision>
  <cp:lastPrinted>2023-11-16T23:47:00Z</cp:lastPrinted>
  <dcterms:created xsi:type="dcterms:W3CDTF">2024-04-12T09:44:00Z</dcterms:created>
  <dcterms:modified xsi:type="dcterms:W3CDTF">2024-04-12T09:44:00Z</dcterms:modified>
</cp:coreProperties>
</file>